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5F5A" w:rsidRDefault="00895F5A" w:rsidP="00895F5A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4758A7" w:rsidRDefault="004758A7" w:rsidP="00895F5A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4758A7" w:rsidRDefault="004758A7" w:rsidP="00895F5A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4758A7" w:rsidRDefault="004758A7" w:rsidP="00895F5A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4758A7" w:rsidRDefault="004758A7" w:rsidP="004758A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4758A7" w:rsidRPr="00E212BA" w:rsidRDefault="004758A7" w:rsidP="004758A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895F5A" w:rsidRPr="0075725D" w:rsidRDefault="00895F5A" w:rsidP="00895F5A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75725D">
        <w:rPr>
          <w:rFonts w:ascii="PT Astra Serif" w:hAnsi="PT Astra Serif"/>
          <w:b/>
          <w:sz w:val="28"/>
        </w:rPr>
        <w:t xml:space="preserve">О внесении изменений </w:t>
      </w:r>
      <w:r w:rsidRPr="0075725D">
        <w:rPr>
          <w:rFonts w:ascii="PT Astra Serif" w:hAnsi="PT Astra Serif"/>
          <w:b/>
          <w:sz w:val="28"/>
        </w:rPr>
        <w:br/>
      </w:r>
      <w:r w:rsidR="00441BFF" w:rsidRPr="00671647">
        <w:rPr>
          <w:rFonts w:ascii="PT Astra Serif" w:hAnsi="PT Astra Serif"/>
          <w:b/>
          <w:sz w:val="28"/>
        </w:rPr>
        <w:t>в отдельные законодательные акты Ульяновской области</w:t>
      </w:r>
    </w:p>
    <w:p w:rsidR="005025BE" w:rsidRDefault="005025BE" w:rsidP="003A6C62">
      <w:pPr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</w:rPr>
      </w:pPr>
    </w:p>
    <w:p w:rsidR="004758A7" w:rsidRDefault="004758A7" w:rsidP="003A6C62">
      <w:pPr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</w:rPr>
      </w:pPr>
    </w:p>
    <w:p w:rsidR="004758A7" w:rsidRDefault="004758A7" w:rsidP="003A6C62">
      <w:pPr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</w:rPr>
      </w:pPr>
    </w:p>
    <w:p w:rsidR="004758A7" w:rsidRDefault="004758A7" w:rsidP="003A6C62">
      <w:pPr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</w:rPr>
      </w:pPr>
    </w:p>
    <w:p w:rsidR="004758A7" w:rsidRDefault="004758A7" w:rsidP="003A6C62">
      <w:pPr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</w:rPr>
      </w:pPr>
    </w:p>
    <w:p w:rsidR="004758A7" w:rsidRDefault="004758A7" w:rsidP="003A6C62">
      <w:pPr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</w:rPr>
      </w:pPr>
    </w:p>
    <w:p w:rsidR="00F95E12" w:rsidRPr="00671647" w:rsidRDefault="00F95E12" w:rsidP="00F95E1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671647">
        <w:rPr>
          <w:rFonts w:ascii="PT Astra Serif" w:hAnsi="PT Astra Serif"/>
          <w:b/>
          <w:sz w:val="28"/>
          <w:szCs w:val="28"/>
        </w:rPr>
        <w:t>Статья 1</w:t>
      </w:r>
    </w:p>
    <w:p w:rsidR="00F95E12" w:rsidRPr="00671647" w:rsidRDefault="00F95E12" w:rsidP="00F95E12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b/>
          <w:sz w:val="28"/>
          <w:szCs w:val="28"/>
        </w:rPr>
      </w:pPr>
    </w:p>
    <w:p w:rsidR="00F95E12" w:rsidRPr="00671647" w:rsidRDefault="00F95E12" w:rsidP="00F95E12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b/>
          <w:sz w:val="28"/>
          <w:szCs w:val="28"/>
        </w:rPr>
      </w:pPr>
    </w:p>
    <w:p w:rsidR="00F95E12" w:rsidRPr="004758A7" w:rsidRDefault="008426F3" w:rsidP="004758A7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ListLabel1"/>
          <w:rFonts w:ascii="PT Astra Serif" w:hAnsi="PT Astra Serif"/>
          <w:spacing w:val="-4"/>
        </w:rPr>
      </w:pPr>
      <w:r w:rsidRPr="004758A7">
        <w:rPr>
          <w:rFonts w:ascii="PT Astra Serif" w:hAnsi="PT Astra Serif" w:cs="PT Astra Serif"/>
          <w:spacing w:val="-4"/>
          <w:sz w:val="28"/>
          <w:szCs w:val="28"/>
          <w:shd w:val="clear" w:color="auto" w:fill="FFFFFF"/>
        </w:rPr>
        <w:t xml:space="preserve">Внести в </w:t>
      </w:r>
      <w:r w:rsidR="00F95E12" w:rsidRPr="004758A7">
        <w:rPr>
          <w:rFonts w:ascii="PT Astra Serif" w:hAnsi="PT Astra Serif" w:cs="PT Astra Serif"/>
          <w:spacing w:val="-4"/>
          <w:sz w:val="28"/>
          <w:szCs w:val="28"/>
          <w:shd w:val="clear" w:color="auto" w:fill="FFFFFF"/>
        </w:rPr>
        <w:t xml:space="preserve">пункт 1 части 4 статьи 7 Закона </w:t>
      </w:r>
      <w:r w:rsidR="00F95E12" w:rsidRPr="004758A7">
        <w:rPr>
          <w:rFonts w:ascii="PT Astra Serif" w:hAnsi="PT Astra Serif"/>
          <w:spacing w:val="-4"/>
          <w:sz w:val="28"/>
          <w:szCs w:val="28"/>
        </w:rPr>
        <w:t xml:space="preserve">Ульяновской области </w:t>
      </w:r>
      <w:r w:rsidR="00F95E12" w:rsidRPr="004758A7">
        <w:rPr>
          <w:rFonts w:ascii="PT Astra Serif" w:hAnsi="PT Astra Serif"/>
          <w:spacing w:val="-4"/>
          <w:sz w:val="28"/>
          <w:szCs w:val="28"/>
        </w:rPr>
        <w:br/>
        <w:t xml:space="preserve">от 6 мая 2006 года № 53-ЗО «О предоставлении жилых помещений специализированного государственного жилищного фонда Ульяновской области» («Ульяновская правда» от 17.05.2006 № 35; от 07.11.2008 № 91; от 12.11.2010 </w:t>
      </w:r>
      <w:r w:rsidR="004758A7">
        <w:rPr>
          <w:rFonts w:ascii="PT Astra Serif" w:hAnsi="PT Astra Serif"/>
          <w:spacing w:val="-4"/>
          <w:sz w:val="28"/>
          <w:szCs w:val="28"/>
        </w:rPr>
        <w:br/>
      </w:r>
      <w:r w:rsidR="00F95E12" w:rsidRPr="004758A7">
        <w:rPr>
          <w:rFonts w:ascii="PT Astra Serif" w:hAnsi="PT Astra Serif"/>
          <w:spacing w:val="-4"/>
          <w:sz w:val="28"/>
          <w:szCs w:val="28"/>
        </w:rPr>
        <w:t xml:space="preserve">№ 92; от 02.03.2012 № 22; от 26.12.2012 № 145; от 13.03.2013 № 27; от 11.11.2013 № 144; от 05.12.2013 № 158; от 31.12.2014 № 196; от 14.03.2016 № 31; </w:t>
      </w:r>
      <w:r w:rsidR="004758A7">
        <w:rPr>
          <w:rFonts w:ascii="PT Astra Serif" w:hAnsi="PT Astra Serif"/>
          <w:spacing w:val="-4"/>
          <w:sz w:val="28"/>
          <w:szCs w:val="28"/>
        </w:rPr>
        <w:br/>
      </w:r>
      <w:r w:rsidR="00F95E12" w:rsidRPr="004758A7">
        <w:rPr>
          <w:rFonts w:ascii="PT Astra Serif" w:hAnsi="PT Astra Serif"/>
          <w:spacing w:val="-4"/>
          <w:sz w:val="28"/>
          <w:szCs w:val="28"/>
        </w:rPr>
        <w:t xml:space="preserve">от 27.12.2016 № 140) </w:t>
      </w:r>
      <w:r w:rsidR="00F95E12" w:rsidRPr="004758A7">
        <w:rPr>
          <w:rStyle w:val="ListLabel1"/>
          <w:rFonts w:ascii="PT Astra Serif" w:hAnsi="PT Astra Serif" w:cs="PT Astra Serif"/>
          <w:spacing w:val="-4"/>
        </w:rPr>
        <w:t>изменени</w:t>
      </w:r>
      <w:r w:rsidR="00A5689D" w:rsidRPr="004758A7">
        <w:rPr>
          <w:rStyle w:val="ListLabel1"/>
          <w:rFonts w:ascii="PT Astra Serif" w:hAnsi="PT Astra Serif" w:cs="PT Astra Serif"/>
          <w:spacing w:val="-4"/>
        </w:rPr>
        <w:t>е</w:t>
      </w:r>
      <w:r w:rsidR="00F95E12" w:rsidRPr="004758A7">
        <w:rPr>
          <w:rStyle w:val="ListLabel1"/>
          <w:rFonts w:ascii="PT Astra Serif" w:hAnsi="PT Astra Serif" w:cs="PT Astra Serif"/>
          <w:spacing w:val="-4"/>
        </w:rPr>
        <w:t>, изложив его в следующей редакции:</w:t>
      </w:r>
    </w:p>
    <w:p w:rsidR="00F95E12" w:rsidRPr="00F95E12" w:rsidRDefault="00F95E12" w:rsidP="004758A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95E12">
        <w:rPr>
          <w:rStyle w:val="ListLabel1"/>
          <w:rFonts w:ascii="PT Astra Serif" w:hAnsi="PT Astra Serif" w:cs="PT Astra Serif"/>
        </w:rPr>
        <w:t xml:space="preserve">«1) </w:t>
      </w:r>
      <w:r w:rsidR="008426F3" w:rsidRPr="00F95E12">
        <w:rPr>
          <w:rFonts w:ascii="PT Astra Serif" w:hAnsi="PT Astra Serif"/>
          <w:sz w:val="28"/>
          <w:szCs w:val="28"/>
        </w:rPr>
        <w:t>документ</w:t>
      </w:r>
      <w:r w:rsidR="008426F3">
        <w:rPr>
          <w:rFonts w:ascii="PT Astra Serif" w:hAnsi="PT Astra Serif"/>
          <w:sz w:val="28"/>
          <w:szCs w:val="28"/>
        </w:rPr>
        <w:t>ов</w:t>
      </w:r>
      <w:r w:rsidR="008426F3" w:rsidRPr="00F95E12">
        <w:rPr>
          <w:rFonts w:ascii="PT Astra Serif" w:hAnsi="PT Astra Serif"/>
          <w:sz w:val="28"/>
          <w:szCs w:val="28"/>
        </w:rPr>
        <w:t>, удостоверяющи</w:t>
      </w:r>
      <w:r w:rsidR="008426F3">
        <w:rPr>
          <w:rFonts w:ascii="PT Astra Serif" w:hAnsi="PT Astra Serif"/>
          <w:sz w:val="28"/>
          <w:szCs w:val="28"/>
        </w:rPr>
        <w:t>х</w:t>
      </w:r>
      <w:r w:rsidR="008426F3" w:rsidRPr="00F95E12">
        <w:rPr>
          <w:rFonts w:ascii="PT Astra Serif" w:hAnsi="PT Astra Serif"/>
          <w:sz w:val="28"/>
          <w:szCs w:val="28"/>
        </w:rPr>
        <w:t xml:space="preserve"> в соответствии с законодательством Российской Федерации личност</w:t>
      </w:r>
      <w:r w:rsidR="008426F3">
        <w:rPr>
          <w:rFonts w:ascii="PT Astra Serif" w:hAnsi="PT Astra Serif"/>
          <w:sz w:val="28"/>
          <w:szCs w:val="28"/>
        </w:rPr>
        <w:t>ь</w:t>
      </w:r>
      <w:r w:rsidR="008426F3" w:rsidRPr="00F95E12">
        <w:rPr>
          <w:rFonts w:ascii="PT Astra Serif" w:hAnsi="PT Astra Serif"/>
          <w:sz w:val="28"/>
          <w:szCs w:val="28"/>
        </w:rPr>
        <w:t xml:space="preserve"> </w:t>
      </w:r>
      <w:r w:rsidR="008426F3">
        <w:rPr>
          <w:rFonts w:ascii="PT Astra Serif" w:hAnsi="PT Astra Serif"/>
          <w:sz w:val="28"/>
          <w:szCs w:val="28"/>
        </w:rPr>
        <w:t xml:space="preserve">гражданина, нуждающегося в жилом помещении маневренного фонда, и содержащих отметку об адресе регистрации этого гражданина по месту жительства на территории Ульяновской области, </w:t>
      </w:r>
      <w:r w:rsidR="004758A7">
        <w:rPr>
          <w:rFonts w:ascii="PT Astra Serif" w:hAnsi="PT Astra Serif"/>
          <w:sz w:val="28"/>
          <w:szCs w:val="28"/>
        </w:rPr>
        <w:br/>
      </w:r>
      <w:r w:rsidR="008426F3">
        <w:rPr>
          <w:rFonts w:ascii="PT Astra Serif" w:hAnsi="PT Astra Serif"/>
          <w:sz w:val="28"/>
          <w:szCs w:val="28"/>
        </w:rPr>
        <w:t>а если в указанных документах такая отметка отсутствует</w:t>
      </w:r>
      <w:r w:rsidR="009D65D0">
        <w:rPr>
          <w:rFonts w:ascii="PT Astra Serif" w:hAnsi="PT Astra Serif"/>
          <w:sz w:val="28"/>
          <w:szCs w:val="28"/>
        </w:rPr>
        <w:t>,</w:t>
      </w:r>
      <w:r w:rsidR="008426F3">
        <w:rPr>
          <w:rFonts w:ascii="PT Astra Serif" w:hAnsi="PT Astra Serif"/>
          <w:sz w:val="28"/>
          <w:szCs w:val="28"/>
        </w:rPr>
        <w:t xml:space="preserve"> </w:t>
      </w:r>
      <w:r w:rsidR="009D65D0">
        <w:rPr>
          <w:rFonts w:ascii="PT Astra Serif" w:hAnsi="PT Astra Serif"/>
          <w:sz w:val="28"/>
          <w:szCs w:val="28"/>
        </w:rPr>
        <w:t xml:space="preserve">– </w:t>
      </w:r>
      <w:r w:rsidR="008426F3">
        <w:rPr>
          <w:rFonts w:ascii="PT Astra Serif" w:hAnsi="PT Astra Serif"/>
          <w:sz w:val="28"/>
          <w:szCs w:val="28"/>
        </w:rPr>
        <w:t>иных документов, подтверждающих нахождение места жительства гражданина на территории Ульяновской области;».</w:t>
      </w:r>
    </w:p>
    <w:p w:rsidR="008F3BF6" w:rsidRPr="004758A7" w:rsidRDefault="008F3BF6" w:rsidP="00F95E1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16"/>
          <w:szCs w:val="28"/>
        </w:rPr>
      </w:pPr>
    </w:p>
    <w:p w:rsidR="004758A7" w:rsidRDefault="004758A7" w:rsidP="00F95E1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F95E12" w:rsidRPr="00671647" w:rsidRDefault="00F95E12" w:rsidP="00F95E1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671647">
        <w:rPr>
          <w:rFonts w:ascii="PT Astra Serif" w:hAnsi="PT Astra Serif"/>
          <w:b/>
          <w:sz w:val="28"/>
          <w:szCs w:val="28"/>
        </w:rPr>
        <w:t>Статья 2</w:t>
      </w:r>
    </w:p>
    <w:p w:rsidR="00F95E12" w:rsidRPr="00671647" w:rsidRDefault="00F95E12" w:rsidP="00F95E12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b/>
          <w:sz w:val="28"/>
          <w:szCs w:val="28"/>
        </w:rPr>
      </w:pPr>
    </w:p>
    <w:p w:rsidR="00F95E12" w:rsidRPr="00671647" w:rsidRDefault="00F95E12" w:rsidP="00F95E12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b/>
          <w:sz w:val="28"/>
          <w:szCs w:val="28"/>
        </w:rPr>
      </w:pPr>
    </w:p>
    <w:p w:rsidR="00F95E12" w:rsidRPr="00B017A3" w:rsidRDefault="00F95E12" w:rsidP="004758A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17A3">
        <w:rPr>
          <w:rFonts w:ascii="PT Astra Serif" w:hAnsi="PT Astra Serif"/>
          <w:sz w:val="28"/>
          <w:szCs w:val="28"/>
        </w:rPr>
        <w:t xml:space="preserve">Внести в </w:t>
      </w:r>
      <w:r>
        <w:rPr>
          <w:rFonts w:ascii="PT Astra Serif" w:hAnsi="PT Astra Serif"/>
          <w:sz w:val="28"/>
          <w:szCs w:val="28"/>
        </w:rPr>
        <w:t xml:space="preserve">часть 4 статьи 3 </w:t>
      </w:r>
      <w:r w:rsidRPr="00B017A3">
        <w:rPr>
          <w:rFonts w:ascii="PT Astra Serif" w:hAnsi="PT Astra Serif"/>
          <w:sz w:val="28"/>
          <w:szCs w:val="28"/>
        </w:rPr>
        <w:t>Закон</w:t>
      </w:r>
      <w:r>
        <w:rPr>
          <w:rFonts w:ascii="PT Astra Serif" w:hAnsi="PT Astra Serif"/>
          <w:sz w:val="28"/>
          <w:szCs w:val="28"/>
        </w:rPr>
        <w:t>а</w:t>
      </w:r>
      <w:r w:rsidRPr="00B017A3">
        <w:rPr>
          <w:rFonts w:ascii="PT Astra Serif" w:hAnsi="PT Astra Serif"/>
          <w:sz w:val="28"/>
          <w:szCs w:val="28"/>
        </w:rPr>
        <w:t xml:space="preserve"> Ульяновской области от 23 декабря </w:t>
      </w:r>
      <w:r w:rsidR="009D65D0">
        <w:rPr>
          <w:rFonts w:ascii="PT Astra Serif" w:hAnsi="PT Astra Serif"/>
          <w:sz w:val="28"/>
          <w:szCs w:val="28"/>
        </w:rPr>
        <w:br/>
      </w:r>
      <w:r w:rsidRPr="00B017A3">
        <w:rPr>
          <w:rFonts w:ascii="PT Astra Serif" w:hAnsi="PT Astra Serif"/>
          <w:sz w:val="28"/>
          <w:szCs w:val="28"/>
        </w:rPr>
        <w:t xml:space="preserve">2016 года № 200-ЗО «О предоставлении гражданам земельных участков, </w:t>
      </w:r>
      <w:r w:rsidR="004758A7">
        <w:rPr>
          <w:rFonts w:ascii="PT Astra Serif" w:hAnsi="PT Astra Serif"/>
          <w:sz w:val="28"/>
          <w:szCs w:val="28"/>
        </w:rPr>
        <w:br/>
      </w:r>
      <w:r w:rsidRPr="00B017A3">
        <w:rPr>
          <w:rFonts w:ascii="PT Astra Serif" w:hAnsi="PT Astra Serif"/>
          <w:sz w:val="28"/>
          <w:szCs w:val="28"/>
        </w:rPr>
        <w:lastRenderedPageBreak/>
        <w:t xml:space="preserve">на которых расположены индивидуальные жилые дома, в собственность бесплатно» («Ульяновская правда» от 30.12.2016 № 141; от 05.12.2017 № 91; </w:t>
      </w:r>
      <w:r w:rsidR="004758A7">
        <w:rPr>
          <w:rFonts w:ascii="PT Astra Serif" w:hAnsi="PT Astra Serif"/>
          <w:sz w:val="28"/>
          <w:szCs w:val="28"/>
        </w:rPr>
        <w:br/>
      </w:r>
      <w:r w:rsidRPr="00B017A3">
        <w:rPr>
          <w:rFonts w:ascii="PT Astra Serif" w:hAnsi="PT Astra Serif"/>
          <w:sz w:val="28"/>
          <w:szCs w:val="28"/>
        </w:rPr>
        <w:t>от 14.12.2018 № 93; от 06.08.2019 № 59</w:t>
      </w:r>
      <w:r>
        <w:rPr>
          <w:rFonts w:ascii="PT Astra Serif" w:hAnsi="PT Astra Serif"/>
          <w:sz w:val="28"/>
          <w:szCs w:val="28"/>
        </w:rPr>
        <w:t>; от 24.12.2019 № 99</w:t>
      </w:r>
      <w:r w:rsidRPr="00B017A3">
        <w:rPr>
          <w:rFonts w:ascii="PT Astra Serif" w:hAnsi="PT Astra Serif"/>
          <w:sz w:val="28"/>
          <w:szCs w:val="28"/>
        </w:rPr>
        <w:t>) следующие изменения:</w:t>
      </w:r>
    </w:p>
    <w:p w:rsidR="00F95E12" w:rsidRPr="00BF6B5B" w:rsidRDefault="00F95E12" w:rsidP="004758A7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PT Astra Serif" w:hAnsi="PT Astra Serif"/>
          <w:sz w:val="28"/>
          <w:szCs w:val="28"/>
        </w:rPr>
      </w:pPr>
      <w:r w:rsidRPr="00BF6B5B">
        <w:rPr>
          <w:rFonts w:ascii="PT Astra Serif" w:hAnsi="PT Astra Serif"/>
          <w:sz w:val="28"/>
          <w:szCs w:val="28"/>
        </w:rPr>
        <w:t>пункт 2 изложить в следующей редакции:</w:t>
      </w:r>
    </w:p>
    <w:p w:rsidR="00F95E12" w:rsidRDefault="00F95E12" w:rsidP="004758A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«2) документы, подтверждающие постоянное или преимущественное проживание гражданина в жилом</w:t>
      </w:r>
      <w:r w:rsidR="008426F3">
        <w:rPr>
          <w:rFonts w:ascii="PT Astra Serif" w:hAnsi="PT Astra Serif"/>
          <w:sz w:val="28"/>
        </w:rPr>
        <w:t xml:space="preserve"> доме в течение не менее пятнадцати лет</w:t>
      </w:r>
      <w:r w:rsidR="009D65D0">
        <w:rPr>
          <w:rFonts w:ascii="PT Astra Serif" w:hAnsi="PT Astra Serif"/>
          <w:sz w:val="28"/>
        </w:rPr>
        <w:t>;</w:t>
      </w:r>
      <w:r w:rsidR="008426F3">
        <w:rPr>
          <w:rFonts w:ascii="PT Astra Serif" w:hAnsi="PT Astra Serif"/>
          <w:sz w:val="28"/>
        </w:rPr>
        <w:t>»;</w:t>
      </w:r>
      <w:r>
        <w:rPr>
          <w:rFonts w:ascii="PT Astra Serif" w:hAnsi="PT Astra Serif"/>
          <w:sz w:val="28"/>
        </w:rPr>
        <w:t xml:space="preserve"> </w:t>
      </w:r>
    </w:p>
    <w:p w:rsidR="00F95E12" w:rsidRDefault="00F95E12" w:rsidP="004758A7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в</w:t>
      </w:r>
      <w:r w:rsidRPr="00BF6B5B">
        <w:rPr>
          <w:rFonts w:ascii="PT Astra Serif" w:hAnsi="PT Astra Serif"/>
          <w:sz w:val="28"/>
        </w:rPr>
        <w:t xml:space="preserve"> абзаце </w:t>
      </w:r>
      <w:r>
        <w:rPr>
          <w:rFonts w:ascii="PT Astra Serif" w:hAnsi="PT Astra Serif"/>
          <w:sz w:val="28"/>
        </w:rPr>
        <w:t>девятом:</w:t>
      </w:r>
    </w:p>
    <w:p w:rsidR="00F95E12" w:rsidRDefault="00755F23" w:rsidP="004758A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а) </w:t>
      </w:r>
      <w:r w:rsidR="00C761DF">
        <w:rPr>
          <w:rFonts w:ascii="PT Astra Serif" w:hAnsi="PT Astra Serif"/>
          <w:sz w:val="28"/>
        </w:rPr>
        <w:t xml:space="preserve">в первом предложении </w:t>
      </w:r>
      <w:r w:rsidR="00F95E12" w:rsidRPr="00667AC7">
        <w:rPr>
          <w:rFonts w:ascii="PT Astra Serif" w:hAnsi="PT Astra Serif"/>
          <w:sz w:val="28"/>
        </w:rPr>
        <w:t xml:space="preserve">цифры «1-4» заменить </w:t>
      </w:r>
      <w:r w:rsidR="008426F3">
        <w:rPr>
          <w:rFonts w:ascii="PT Astra Serif" w:hAnsi="PT Astra Serif"/>
          <w:sz w:val="28"/>
        </w:rPr>
        <w:t>словами</w:t>
      </w:r>
      <w:r w:rsidR="00AA5F5A">
        <w:rPr>
          <w:rFonts w:ascii="PT Astra Serif" w:hAnsi="PT Astra Serif"/>
          <w:sz w:val="28"/>
        </w:rPr>
        <w:t xml:space="preserve"> </w:t>
      </w:r>
      <w:r w:rsidR="008426F3">
        <w:rPr>
          <w:rFonts w:ascii="PT Astra Serif" w:hAnsi="PT Astra Serif"/>
          <w:sz w:val="28"/>
        </w:rPr>
        <w:t>«1, 3 и 4»</w:t>
      </w:r>
      <w:r w:rsidR="00C761DF">
        <w:rPr>
          <w:rFonts w:ascii="PT Astra Serif" w:hAnsi="PT Astra Serif"/>
          <w:sz w:val="28"/>
        </w:rPr>
        <w:t>,</w:t>
      </w:r>
      <w:r w:rsidR="008426F3">
        <w:rPr>
          <w:rFonts w:ascii="PT Astra Serif" w:hAnsi="PT Astra Serif"/>
          <w:sz w:val="28"/>
        </w:rPr>
        <w:t xml:space="preserve"> </w:t>
      </w:r>
      <w:r>
        <w:rPr>
          <w:rFonts w:ascii="PT Astra Serif" w:hAnsi="PT Astra Serif"/>
          <w:sz w:val="28"/>
        </w:rPr>
        <w:t>с</w:t>
      </w:r>
      <w:r w:rsidR="00F95E12">
        <w:rPr>
          <w:rFonts w:ascii="PT Astra Serif" w:hAnsi="PT Astra Serif"/>
          <w:sz w:val="28"/>
        </w:rPr>
        <w:t>лова «по собственной инициативе» заменить словом «самостоятельно»;</w:t>
      </w:r>
    </w:p>
    <w:p w:rsidR="008426F3" w:rsidRDefault="008426F3" w:rsidP="004758A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б) во втором предложении слова «пунктах 1 и 2» заменить словами </w:t>
      </w:r>
      <w:r w:rsidR="004758A7">
        <w:rPr>
          <w:rFonts w:ascii="PT Astra Serif" w:hAnsi="PT Astra Serif"/>
          <w:sz w:val="28"/>
        </w:rPr>
        <w:br/>
      </w:r>
      <w:r>
        <w:rPr>
          <w:rFonts w:ascii="PT Astra Serif" w:hAnsi="PT Astra Serif"/>
          <w:sz w:val="28"/>
        </w:rPr>
        <w:t>«пункте 1»;</w:t>
      </w:r>
    </w:p>
    <w:p w:rsidR="008426F3" w:rsidRPr="00667AC7" w:rsidRDefault="008426F3" w:rsidP="004758A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в)</w:t>
      </w:r>
      <w:r w:rsidRPr="008426F3">
        <w:rPr>
          <w:rFonts w:ascii="PT Astra Serif" w:hAnsi="PT Astra Serif"/>
          <w:sz w:val="28"/>
        </w:rPr>
        <w:t xml:space="preserve"> </w:t>
      </w:r>
      <w:r>
        <w:rPr>
          <w:rFonts w:ascii="PT Astra Serif" w:hAnsi="PT Astra Serif"/>
          <w:sz w:val="28"/>
        </w:rPr>
        <w:t xml:space="preserve">в третьем предложении слова «пунктах 1 и 2» заменить словами </w:t>
      </w:r>
      <w:r w:rsidR="004758A7">
        <w:rPr>
          <w:rFonts w:ascii="PT Astra Serif" w:hAnsi="PT Astra Serif"/>
          <w:sz w:val="28"/>
        </w:rPr>
        <w:br/>
      </w:r>
      <w:r>
        <w:rPr>
          <w:rFonts w:ascii="PT Astra Serif" w:hAnsi="PT Astra Serif"/>
          <w:sz w:val="28"/>
        </w:rPr>
        <w:t>«пункте 1»;</w:t>
      </w:r>
    </w:p>
    <w:p w:rsidR="008426F3" w:rsidRPr="008426F3" w:rsidRDefault="008426F3" w:rsidP="004758A7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PT Astra Serif" w:hAnsi="PT Astra Serif"/>
          <w:sz w:val="28"/>
        </w:rPr>
      </w:pPr>
      <w:r w:rsidRPr="008426F3">
        <w:rPr>
          <w:rFonts w:ascii="PT Astra Serif" w:hAnsi="PT Astra Serif"/>
          <w:sz w:val="28"/>
        </w:rPr>
        <w:t xml:space="preserve">в </w:t>
      </w:r>
      <w:r w:rsidR="009D65D0">
        <w:rPr>
          <w:rFonts w:ascii="PT Astra Serif" w:hAnsi="PT Astra Serif"/>
          <w:sz w:val="28"/>
        </w:rPr>
        <w:t xml:space="preserve">абзаце одиннадцатом цифры «5-7» заменить </w:t>
      </w:r>
      <w:r w:rsidR="004758A7">
        <w:rPr>
          <w:rFonts w:ascii="PT Astra Serif" w:hAnsi="PT Astra Serif"/>
          <w:sz w:val="28"/>
        </w:rPr>
        <w:t>словами</w:t>
      </w:r>
      <w:r w:rsidR="009D65D0">
        <w:rPr>
          <w:rFonts w:ascii="PT Astra Serif" w:hAnsi="PT Astra Serif"/>
          <w:sz w:val="28"/>
        </w:rPr>
        <w:t xml:space="preserve"> «2 и 5-7»</w:t>
      </w:r>
      <w:r w:rsidRPr="008426F3">
        <w:rPr>
          <w:rFonts w:ascii="PT Astra Serif" w:hAnsi="PT Astra Serif"/>
          <w:sz w:val="28"/>
        </w:rPr>
        <w:t>.</w:t>
      </w:r>
    </w:p>
    <w:p w:rsidR="00F61004" w:rsidRPr="004758A7" w:rsidRDefault="00F61004" w:rsidP="00F6100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16"/>
          <w:szCs w:val="28"/>
        </w:rPr>
      </w:pPr>
    </w:p>
    <w:p w:rsidR="004758A7" w:rsidRDefault="004758A7" w:rsidP="00F6100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758A7" w:rsidRPr="00671647" w:rsidRDefault="004758A7" w:rsidP="00F6100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97FF2" w:rsidRPr="00671647" w:rsidRDefault="004758A7" w:rsidP="00F61004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671647">
        <w:rPr>
          <w:rFonts w:ascii="PT Astra Serif" w:hAnsi="PT Astra Serif"/>
          <w:b/>
          <w:sz w:val="28"/>
          <w:szCs w:val="28"/>
        </w:rPr>
        <w:t>Губернатор Ульяновской области</w:t>
      </w: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</w:t>
      </w:r>
      <w:proofErr w:type="spellStart"/>
      <w:r w:rsidRPr="00671647">
        <w:rPr>
          <w:rFonts w:ascii="PT Astra Serif" w:hAnsi="PT Astra Serif"/>
          <w:b/>
          <w:sz w:val="28"/>
          <w:szCs w:val="28"/>
        </w:rPr>
        <w:t>С.И.Морозов</w:t>
      </w:r>
      <w:proofErr w:type="spellEnd"/>
    </w:p>
    <w:p w:rsidR="005025BE" w:rsidRDefault="005025BE" w:rsidP="00F61004">
      <w:pPr>
        <w:rPr>
          <w:rFonts w:ascii="PT Astra Serif" w:hAnsi="PT Astra Serif"/>
          <w:sz w:val="28"/>
          <w:szCs w:val="28"/>
        </w:rPr>
      </w:pPr>
    </w:p>
    <w:p w:rsidR="004758A7" w:rsidRPr="00671647" w:rsidRDefault="004758A7" w:rsidP="00F61004">
      <w:pPr>
        <w:rPr>
          <w:rFonts w:ascii="PT Astra Serif" w:hAnsi="PT Astra Serif"/>
          <w:sz w:val="28"/>
          <w:szCs w:val="28"/>
        </w:rPr>
      </w:pPr>
    </w:p>
    <w:p w:rsidR="00895F5A" w:rsidRDefault="00895F5A" w:rsidP="00F61004">
      <w:pPr>
        <w:jc w:val="center"/>
        <w:rPr>
          <w:rFonts w:ascii="PT Astra Serif" w:hAnsi="PT Astra Serif"/>
          <w:sz w:val="28"/>
          <w:szCs w:val="28"/>
        </w:rPr>
      </w:pPr>
    </w:p>
    <w:p w:rsidR="00D97FF2" w:rsidRPr="00671647" w:rsidRDefault="00D97FF2" w:rsidP="00F61004">
      <w:pPr>
        <w:jc w:val="center"/>
        <w:rPr>
          <w:rFonts w:ascii="PT Astra Serif" w:hAnsi="PT Astra Serif"/>
          <w:sz w:val="28"/>
          <w:szCs w:val="28"/>
        </w:rPr>
      </w:pPr>
      <w:r w:rsidRPr="00671647">
        <w:rPr>
          <w:rFonts w:ascii="PT Astra Serif" w:hAnsi="PT Astra Serif"/>
          <w:sz w:val="28"/>
          <w:szCs w:val="28"/>
        </w:rPr>
        <w:t>г. Ульяновск</w:t>
      </w:r>
    </w:p>
    <w:p w:rsidR="00D97FF2" w:rsidRPr="00671647" w:rsidRDefault="004758A7" w:rsidP="00F61004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</w:t>
      </w:r>
      <w:r w:rsidR="005025BE" w:rsidRPr="00671647">
        <w:rPr>
          <w:rFonts w:ascii="PT Astra Serif" w:hAnsi="PT Astra Serif"/>
          <w:sz w:val="28"/>
          <w:szCs w:val="28"/>
        </w:rPr>
        <w:t xml:space="preserve">___ </w:t>
      </w:r>
      <w:r>
        <w:rPr>
          <w:rFonts w:ascii="PT Astra Serif" w:hAnsi="PT Astra Serif"/>
          <w:sz w:val="28"/>
          <w:szCs w:val="28"/>
        </w:rPr>
        <w:t>_________</w:t>
      </w:r>
      <w:r w:rsidR="00D97FF2" w:rsidRPr="00671647">
        <w:rPr>
          <w:rFonts w:ascii="PT Astra Serif" w:hAnsi="PT Astra Serif"/>
          <w:sz w:val="28"/>
          <w:szCs w:val="28"/>
        </w:rPr>
        <w:t>_ 20</w:t>
      </w:r>
      <w:r w:rsidR="00BF6B5B">
        <w:rPr>
          <w:rFonts w:ascii="PT Astra Serif" w:hAnsi="PT Astra Serif"/>
          <w:sz w:val="28"/>
          <w:szCs w:val="28"/>
        </w:rPr>
        <w:t>20</w:t>
      </w:r>
      <w:r w:rsidR="00D97FF2" w:rsidRPr="00671647">
        <w:rPr>
          <w:rFonts w:ascii="PT Astra Serif" w:hAnsi="PT Astra Serif"/>
          <w:sz w:val="28"/>
          <w:szCs w:val="28"/>
        </w:rPr>
        <w:t xml:space="preserve"> г.</w:t>
      </w:r>
    </w:p>
    <w:p w:rsidR="00D97FF2" w:rsidRPr="00671647" w:rsidRDefault="004758A7" w:rsidP="00F61004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№ __</w:t>
      </w:r>
      <w:r w:rsidR="00D97FF2" w:rsidRPr="00671647">
        <w:rPr>
          <w:rFonts w:ascii="PT Astra Serif" w:hAnsi="PT Astra Serif"/>
          <w:sz w:val="28"/>
          <w:szCs w:val="28"/>
        </w:rPr>
        <w:t>__-ЗО</w:t>
      </w:r>
    </w:p>
    <w:sectPr w:rsidR="00D97FF2" w:rsidRPr="00671647" w:rsidSect="004758A7">
      <w:headerReference w:type="default" r:id="rId8"/>
      <w:footerReference w:type="firs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4BF0" w:rsidRDefault="00844BF0" w:rsidP="00D95144">
      <w:r>
        <w:separator/>
      </w:r>
    </w:p>
  </w:endnote>
  <w:endnote w:type="continuationSeparator" w:id="0">
    <w:p w:rsidR="00844BF0" w:rsidRDefault="00844BF0" w:rsidP="00D95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43AF" w:rsidRPr="00DD605B" w:rsidRDefault="004758A7" w:rsidP="007D1598">
    <w:pPr>
      <w:pStyle w:val="a5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0204мм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4BF0" w:rsidRDefault="00844BF0" w:rsidP="00D95144">
      <w:r>
        <w:separator/>
      </w:r>
    </w:p>
  </w:footnote>
  <w:footnote w:type="continuationSeparator" w:id="0">
    <w:p w:rsidR="00844BF0" w:rsidRDefault="00844BF0" w:rsidP="00D951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22141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</w:rPr>
    </w:sdtEndPr>
    <w:sdtContent>
      <w:p w:rsidR="007743AF" w:rsidRPr="004758A7" w:rsidRDefault="000C0640">
        <w:pPr>
          <w:pStyle w:val="a3"/>
          <w:jc w:val="center"/>
          <w:rPr>
            <w:rFonts w:ascii="PT Astra Serif" w:hAnsi="PT Astra Serif"/>
            <w:sz w:val="28"/>
          </w:rPr>
        </w:pPr>
        <w:r w:rsidRPr="004758A7">
          <w:rPr>
            <w:rFonts w:ascii="PT Astra Serif" w:hAnsi="PT Astra Serif"/>
            <w:sz w:val="28"/>
          </w:rPr>
          <w:fldChar w:fldCharType="begin"/>
        </w:r>
        <w:r w:rsidR="007743AF" w:rsidRPr="004758A7">
          <w:rPr>
            <w:rFonts w:ascii="PT Astra Serif" w:hAnsi="PT Astra Serif"/>
            <w:sz w:val="28"/>
          </w:rPr>
          <w:instrText xml:space="preserve"> PAGE   \* MERGEFORMAT </w:instrText>
        </w:r>
        <w:r w:rsidRPr="004758A7">
          <w:rPr>
            <w:rFonts w:ascii="PT Astra Serif" w:hAnsi="PT Astra Serif"/>
            <w:sz w:val="28"/>
          </w:rPr>
          <w:fldChar w:fldCharType="separate"/>
        </w:r>
        <w:r w:rsidR="00AA5F5A">
          <w:rPr>
            <w:rFonts w:ascii="PT Astra Serif" w:hAnsi="PT Astra Serif"/>
            <w:noProof/>
            <w:sz w:val="28"/>
          </w:rPr>
          <w:t>2</w:t>
        </w:r>
        <w:r w:rsidRPr="004758A7">
          <w:rPr>
            <w:rFonts w:ascii="PT Astra Serif" w:hAnsi="PT Astra Serif"/>
            <w:noProof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D9023F"/>
    <w:multiLevelType w:val="hybridMultilevel"/>
    <w:tmpl w:val="FA0C5CE8"/>
    <w:lvl w:ilvl="0" w:tplc="8F3445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5265A69"/>
    <w:multiLevelType w:val="hybridMultilevel"/>
    <w:tmpl w:val="07C8E59C"/>
    <w:lvl w:ilvl="0" w:tplc="174037A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331F631A"/>
    <w:multiLevelType w:val="hybridMultilevel"/>
    <w:tmpl w:val="24A2BFA8"/>
    <w:lvl w:ilvl="0" w:tplc="10F003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0324588"/>
    <w:multiLevelType w:val="hybridMultilevel"/>
    <w:tmpl w:val="07C8E59C"/>
    <w:lvl w:ilvl="0" w:tplc="174037A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54080BCF"/>
    <w:multiLevelType w:val="hybridMultilevel"/>
    <w:tmpl w:val="7B1C87AA"/>
    <w:lvl w:ilvl="0" w:tplc="CFF6A0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8784007"/>
    <w:multiLevelType w:val="hybridMultilevel"/>
    <w:tmpl w:val="67C8F922"/>
    <w:lvl w:ilvl="0" w:tplc="B79427A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5B063850"/>
    <w:multiLevelType w:val="hybridMultilevel"/>
    <w:tmpl w:val="A9AA7368"/>
    <w:lvl w:ilvl="0" w:tplc="252A05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B3F0BC0"/>
    <w:multiLevelType w:val="hybridMultilevel"/>
    <w:tmpl w:val="F2B0FABA"/>
    <w:lvl w:ilvl="0" w:tplc="A672FCC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0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FF2"/>
    <w:rsid w:val="000001C7"/>
    <w:rsid w:val="00000295"/>
    <w:rsid w:val="00000FD1"/>
    <w:rsid w:val="000022B4"/>
    <w:rsid w:val="00002F31"/>
    <w:rsid w:val="000031E5"/>
    <w:rsid w:val="00003508"/>
    <w:rsid w:val="000043FA"/>
    <w:rsid w:val="00004E02"/>
    <w:rsid w:val="000051A8"/>
    <w:rsid w:val="000056A4"/>
    <w:rsid w:val="00005761"/>
    <w:rsid w:val="000059BA"/>
    <w:rsid w:val="00005ADB"/>
    <w:rsid w:val="0000613D"/>
    <w:rsid w:val="000061CD"/>
    <w:rsid w:val="000067D2"/>
    <w:rsid w:val="0000689D"/>
    <w:rsid w:val="00006D94"/>
    <w:rsid w:val="00007331"/>
    <w:rsid w:val="0000763E"/>
    <w:rsid w:val="00007B75"/>
    <w:rsid w:val="00010041"/>
    <w:rsid w:val="000107B4"/>
    <w:rsid w:val="00010A93"/>
    <w:rsid w:val="000110FC"/>
    <w:rsid w:val="00011D04"/>
    <w:rsid w:val="00011EAF"/>
    <w:rsid w:val="00012164"/>
    <w:rsid w:val="00012170"/>
    <w:rsid w:val="000125DB"/>
    <w:rsid w:val="00012F45"/>
    <w:rsid w:val="00013DA2"/>
    <w:rsid w:val="00014274"/>
    <w:rsid w:val="00014279"/>
    <w:rsid w:val="000151A0"/>
    <w:rsid w:val="00015AF2"/>
    <w:rsid w:val="0001653B"/>
    <w:rsid w:val="00017432"/>
    <w:rsid w:val="00017E14"/>
    <w:rsid w:val="00020A76"/>
    <w:rsid w:val="00020B70"/>
    <w:rsid w:val="00021497"/>
    <w:rsid w:val="000220D3"/>
    <w:rsid w:val="00022C36"/>
    <w:rsid w:val="000238A2"/>
    <w:rsid w:val="00023F47"/>
    <w:rsid w:val="000243B1"/>
    <w:rsid w:val="000244DF"/>
    <w:rsid w:val="00024B4B"/>
    <w:rsid w:val="00024BF3"/>
    <w:rsid w:val="00026E42"/>
    <w:rsid w:val="0002714F"/>
    <w:rsid w:val="0002773A"/>
    <w:rsid w:val="000306AC"/>
    <w:rsid w:val="00031346"/>
    <w:rsid w:val="00031813"/>
    <w:rsid w:val="0003205A"/>
    <w:rsid w:val="00032821"/>
    <w:rsid w:val="000328EC"/>
    <w:rsid w:val="00032B3E"/>
    <w:rsid w:val="00032C5B"/>
    <w:rsid w:val="00032E17"/>
    <w:rsid w:val="00033A7D"/>
    <w:rsid w:val="00033DC9"/>
    <w:rsid w:val="00034B66"/>
    <w:rsid w:val="00034E0F"/>
    <w:rsid w:val="0003546D"/>
    <w:rsid w:val="000358FF"/>
    <w:rsid w:val="00035E06"/>
    <w:rsid w:val="00037DF7"/>
    <w:rsid w:val="00040615"/>
    <w:rsid w:val="0004077D"/>
    <w:rsid w:val="00041102"/>
    <w:rsid w:val="00041BF8"/>
    <w:rsid w:val="00041CD9"/>
    <w:rsid w:val="0004247D"/>
    <w:rsid w:val="0004349A"/>
    <w:rsid w:val="0004389D"/>
    <w:rsid w:val="000439DE"/>
    <w:rsid w:val="00044055"/>
    <w:rsid w:val="00044244"/>
    <w:rsid w:val="00044385"/>
    <w:rsid w:val="00044497"/>
    <w:rsid w:val="00045133"/>
    <w:rsid w:val="0004530B"/>
    <w:rsid w:val="0004543C"/>
    <w:rsid w:val="00046563"/>
    <w:rsid w:val="000468AA"/>
    <w:rsid w:val="00046A73"/>
    <w:rsid w:val="000477F9"/>
    <w:rsid w:val="00047A29"/>
    <w:rsid w:val="00050161"/>
    <w:rsid w:val="000505AA"/>
    <w:rsid w:val="00051261"/>
    <w:rsid w:val="00051C36"/>
    <w:rsid w:val="00051FD6"/>
    <w:rsid w:val="00052203"/>
    <w:rsid w:val="000526C5"/>
    <w:rsid w:val="00052809"/>
    <w:rsid w:val="0005320B"/>
    <w:rsid w:val="00053445"/>
    <w:rsid w:val="00054C34"/>
    <w:rsid w:val="00055D8E"/>
    <w:rsid w:val="00055E30"/>
    <w:rsid w:val="00056B23"/>
    <w:rsid w:val="0006013E"/>
    <w:rsid w:val="00060AD9"/>
    <w:rsid w:val="000612B1"/>
    <w:rsid w:val="00062BE0"/>
    <w:rsid w:val="00063DCC"/>
    <w:rsid w:val="00064850"/>
    <w:rsid w:val="00065AF9"/>
    <w:rsid w:val="00065F4E"/>
    <w:rsid w:val="00066B29"/>
    <w:rsid w:val="000673AF"/>
    <w:rsid w:val="00067428"/>
    <w:rsid w:val="00070184"/>
    <w:rsid w:val="0007137F"/>
    <w:rsid w:val="0007277D"/>
    <w:rsid w:val="000728A2"/>
    <w:rsid w:val="00072ED8"/>
    <w:rsid w:val="00073B61"/>
    <w:rsid w:val="00074AC6"/>
    <w:rsid w:val="000753CE"/>
    <w:rsid w:val="00075AA9"/>
    <w:rsid w:val="00075CB6"/>
    <w:rsid w:val="00075CC8"/>
    <w:rsid w:val="00075D4C"/>
    <w:rsid w:val="000767A9"/>
    <w:rsid w:val="0007738E"/>
    <w:rsid w:val="0007773C"/>
    <w:rsid w:val="0007786B"/>
    <w:rsid w:val="00080197"/>
    <w:rsid w:val="00080C17"/>
    <w:rsid w:val="00082D78"/>
    <w:rsid w:val="000830BE"/>
    <w:rsid w:val="00083F13"/>
    <w:rsid w:val="0008467D"/>
    <w:rsid w:val="00084779"/>
    <w:rsid w:val="00084AAF"/>
    <w:rsid w:val="00085924"/>
    <w:rsid w:val="00085F12"/>
    <w:rsid w:val="0008667C"/>
    <w:rsid w:val="00086882"/>
    <w:rsid w:val="00090077"/>
    <w:rsid w:val="0009043C"/>
    <w:rsid w:val="00090E79"/>
    <w:rsid w:val="0009244D"/>
    <w:rsid w:val="000927AF"/>
    <w:rsid w:val="00093DC7"/>
    <w:rsid w:val="00093F14"/>
    <w:rsid w:val="00095E52"/>
    <w:rsid w:val="00096D72"/>
    <w:rsid w:val="00097AD9"/>
    <w:rsid w:val="000A0871"/>
    <w:rsid w:val="000A14D1"/>
    <w:rsid w:val="000A15BA"/>
    <w:rsid w:val="000A1B7B"/>
    <w:rsid w:val="000A3A48"/>
    <w:rsid w:val="000A51B7"/>
    <w:rsid w:val="000A596A"/>
    <w:rsid w:val="000A5D70"/>
    <w:rsid w:val="000A7477"/>
    <w:rsid w:val="000A7AE5"/>
    <w:rsid w:val="000B07C5"/>
    <w:rsid w:val="000B11D7"/>
    <w:rsid w:val="000B2B28"/>
    <w:rsid w:val="000B3245"/>
    <w:rsid w:val="000B3A77"/>
    <w:rsid w:val="000B402F"/>
    <w:rsid w:val="000B4852"/>
    <w:rsid w:val="000B4BFA"/>
    <w:rsid w:val="000B61B1"/>
    <w:rsid w:val="000B649E"/>
    <w:rsid w:val="000B6F52"/>
    <w:rsid w:val="000B725E"/>
    <w:rsid w:val="000B742A"/>
    <w:rsid w:val="000B761C"/>
    <w:rsid w:val="000B7E5F"/>
    <w:rsid w:val="000C0640"/>
    <w:rsid w:val="000C0BEE"/>
    <w:rsid w:val="000C0D29"/>
    <w:rsid w:val="000C34B2"/>
    <w:rsid w:val="000C4095"/>
    <w:rsid w:val="000C4EFA"/>
    <w:rsid w:val="000C5B09"/>
    <w:rsid w:val="000C5E7A"/>
    <w:rsid w:val="000D1475"/>
    <w:rsid w:val="000D29AE"/>
    <w:rsid w:val="000D41C3"/>
    <w:rsid w:val="000D43A1"/>
    <w:rsid w:val="000D45B1"/>
    <w:rsid w:val="000D4C76"/>
    <w:rsid w:val="000D53C4"/>
    <w:rsid w:val="000D59CE"/>
    <w:rsid w:val="000D5E1D"/>
    <w:rsid w:val="000D61E8"/>
    <w:rsid w:val="000D6C0D"/>
    <w:rsid w:val="000D6F4A"/>
    <w:rsid w:val="000D6F51"/>
    <w:rsid w:val="000D7B8B"/>
    <w:rsid w:val="000E009A"/>
    <w:rsid w:val="000E2713"/>
    <w:rsid w:val="000E38E5"/>
    <w:rsid w:val="000E3E23"/>
    <w:rsid w:val="000E3F82"/>
    <w:rsid w:val="000E3FFA"/>
    <w:rsid w:val="000E5731"/>
    <w:rsid w:val="000E60C5"/>
    <w:rsid w:val="000E6287"/>
    <w:rsid w:val="000E6718"/>
    <w:rsid w:val="000E6EDF"/>
    <w:rsid w:val="000F038A"/>
    <w:rsid w:val="000F0744"/>
    <w:rsid w:val="000F1C91"/>
    <w:rsid w:val="000F273A"/>
    <w:rsid w:val="000F343E"/>
    <w:rsid w:val="000F36BA"/>
    <w:rsid w:val="000F5A07"/>
    <w:rsid w:val="000F5B4B"/>
    <w:rsid w:val="000F62E8"/>
    <w:rsid w:val="000F644B"/>
    <w:rsid w:val="000F650C"/>
    <w:rsid w:val="000F7000"/>
    <w:rsid w:val="00103C51"/>
    <w:rsid w:val="00103E12"/>
    <w:rsid w:val="00104390"/>
    <w:rsid w:val="00104687"/>
    <w:rsid w:val="00104A7A"/>
    <w:rsid w:val="00104CB2"/>
    <w:rsid w:val="00105361"/>
    <w:rsid w:val="00107286"/>
    <w:rsid w:val="00107463"/>
    <w:rsid w:val="0011115F"/>
    <w:rsid w:val="001124F9"/>
    <w:rsid w:val="00113198"/>
    <w:rsid w:val="00113217"/>
    <w:rsid w:val="0011365A"/>
    <w:rsid w:val="00113FA0"/>
    <w:rsid w:val="00114384"/>
    <w:rsid w:val="0011475D"/>
    <w:rsid w:val="001154F9"/>
    <w:rsid w:val="001156A1"/>
    <w:rsid w:val="00116C6B"/>
    <w:rsid w:val="0011761C"/>
    <w:rsid w:val="00117AFA"/>
    <w:rsid w:val="00117F2F"/>
    <w:rsid w:val="00117FC2"/>
    <w:rsid w:val="001202AA"/>
    <w:rsid w:val="00120309"/>
    <w:rsid w:val="00120A28"/>
    <w:rsid w:val="00121AC9"/>
    <w:rsid w:val="00121C6A"/>
    <w:rsid w:val="00121D8A"/>
    <w:rsid w:val="0012288B"/>
    <w:rsid w:val="00122F77"/>
    <w:rsid w:val="00124554"/>
    <w:rsid w:val="0012504D"/>
    <w:rsid w:val="00125FC7"/>
    <w:rsid w:val="001301DC"/>
    <w:rsid w:val="001301E3"/>
    <w:rsid w:val="00131A02"/>
    <w:rsid w:val="001322C6"/>
    <w:rsid w:val="00132A67"/>
    <w:rsid w:val="00133083"/>
    <w:rsid w:val="00133EC5"/>
    <w:rsid w:val="001346EC"/>
    <w:rsid w:val="00134804"/>
    <w:rsid w:val="00134BC1"/>
    <w:rsid w:val="00134CC5"/>
    <w:rsid w:val="00135DE7"/>
    <w:rsid w:val="00135ED1"/>
    <w:rsid w:val="001362A6"/>
    <w:rsid w:val="001372B2"/>
    <w:rsid w:val="00137BBA"/>
    <w:rsid w:val="00140C8E"/>
    <w:rsid w:val="00140F27"/>
    <w:rsid w:val="00141907"/>
    <w:rsid w:val="00141C40"/>
    <w:rsid w:val="00144183"/>
    <w:rsid w:val="0014449C"/>
    <w:rsid w:val="00144675"/>
    <w:rsid w:val="0014495E"/>
    <w:rsid w:val="00145F46"/>
    <w:rsid w:val="00146193"/>
    <w:rsid w:val="00146324"/>
    <w:rsid w:val="00146CD7"/>
    <w:rsid w:val="0015113F"/>
    <w:rsid w:val="00151185"/>
    <w:rsid w:val="001511C1"/>
    <w:rsid w:val="001512A5"/>
    <w:rsid w:val="00152095"/>
    <w:rsid w:val="0015231F"/>
    <w:rsid w:val="00153468"/>
    <w:rsid w:val="0015352D"/>
    <w:rsid w:val="001547A1"/>
    <w:rsid w:val="00154C90"/>
    <w:rsid w:val="00155654"/>
    <w:rsid w:val="00155935"/>
    <w:rsid w:val="00155A45"/>
    <w:rsid w:val="00156622"/>
    <w:rsid w:val="0015698C"/>
    <w:rsid w:val="00156CBA"/>
    <w:rsid w:val="00157045"/>
    <w:rsid w:val="001576FA"/>
    <w:rsid w:val="00160154"/>
    <w:rsid w:val="0016015B"/>
    <w:rsid w:val="00160837"/>
    <w:rsid w:val="00160F61"/>
    <w:rsid w:val="00163356"/>
    <w:rsid w:val="001638CD"/>
    <w:rsid w:val="00163AC0"/>
    <w:rsid w:val="0016480A"/>
    <w:rsid w:val="00164F2B"/>
    <w:rsid w:val="00165A1F"/>
    <w:rsid w:val="001701BB"/>
    <w:rsid w:val="00170830"/>
    <w:rsid w:val="00171160"/>
    <w:rsid w:val="0017137A"/>
    <w:rsid w:val="001718E9"/>
    <w:rsid w:val="00172037"/>
    <w:rsid w:val="00172380"/>
    <w:rsid w:val="001725A4"/>
    <w:rsid w:val="00172C3A"/>
    <w:rsid w:val="001738D0"/>
    <w:rsid w:val="00173DDB"/>
    <w:rsid w:val="001751D7"/>
    <w:rsid w:val="0017537E"/>
    <w:rsid w:val="00175388"/>
    <w:rsid w:val="001768D7"/>
    <w:rsid w:val="001773D2"/>
    <w:rsid w:val="00177EEA"/>
    <w:rsid w:val="00180069"/>
    <w:rsid w:val="001805C5"/>
    <w:rsid w:val="00180B29"/>
    <w:rsid w:val="00181478"/>
    <w:rsid w:val="001816B5"/>
    <w:rsid w:val="00181AAE"/>
    <w:rsid w:val="00181BF0"/>
    <w:rsid w:val="00181F8A"/>
    <w:rsid w:val="0018255E"/>
    <w:rsid w:val="00182A60"/>
    <w:rsid w:val="001835D1"/>
    <w:rsid w:val="00184269"/>
    <w:rsid w:val="00184E93"/>
    <w:rsid w:val="0018580B"/>
    <w:rsid w:val="00185955"/>
    <w:rsid w:val="0018629F"/>
    <w:rsid w:val="0018637C"/>
    <w:rsid w:val="001863AC"/>
    <w:rsid w:val="0018643D"/>
    <w:rsid w:val="001872BD"/>
    <w:rsid w:val="001875CE"/>
    <w:rsid w:val="001900BF"/>
    <w:rsid w:val="00190126"/>
    <w:rsid w:val="001901EF"/>
    <w:rsid w:val="00190491"/>
    <w:rsid w:val="00190A06"/>
    <w:rsid w:val="001913FA"/>
    <w:rsid w:val="0019181C"/>
    <w:rsid w:val="00192856"/>
    <w:rsid w:val="00192C83"/>
    <w:rsid w:val="0019302D"/>
    <w:rsid w:val="001934F3"/>
    <w:rsid w:val="00193875"/>
    <w:rsid w:val="00193919"/>
    <w:rsid w:val="00193A14"/>
    <w:rsid w:val="00195622"/>
    <w:rsid w:val="00196384"/>
    <w:rsid w:val="00196682"/>
    <w:rsid w:val="00196B3F"/>
    <w:rsid w:val="00197597"/>
    <w:rsid w:val="00197EBB"/>
    <w:rsid w:val="00197EF1"/>
    <w:rsid w:val="001A2015"/>
    <w:rsid w:val="001A2D79"/>
    <w:rsid w:val="001A4F1B"/>
    <w:rsid w:val="001A5055"/>
    <w:rsid w:val="001A51D7"/>
    <w:rsid w:val="001A627E"/>
    <w:rsid w:val="001A6626"/>
    <w:rsid w:val="001A6939"/>
    <w:rsid w:val="001A69C2"/>
    <w:rsid w:val="001A753F"/>
    <w:rsid w:val="001A7F9B"/>
    <w:rsid w:val="001B0A36"/>
    <w:rsid w:val="001B0C0D"/>
    <w:rsid w:val="001B15B2"/>
    <w:rsid w:val="001B18EC"/>
    <w:rsid w:val="001B1B56"/>
    <w:rsid w:val="001B216F"/>
    <w:rsid w:val="001B22A3"/>
    <w:rsid w:val="001B296D"/>
    <w:rsid w:val="001B3060"/>
    <w:rsid w:val="001B37E1"/>
    <w:rsid w:val="001B5325"/>
    <w:rsid w:val="001B5545"/>
    <w:rsid w:val="001B5605"/>
    <w:rsid w:val="001B6B35"/>
    <w:rsid w:val="001B6F17"/>
    <w:rsid w:val="001B76B9"/>
    <w:rsid w:val="001B7F76"/>
    <w:rsid w:val="001C05C6"/>
    <w:rsid w:val="001C145C"/>
    <w:rsid w:val="001C18E2"/>
    <w:rsid w:val="001C252E"/>
    <w:rsid w:val="001C264D"/>
    <w:rsid w:val="001C57DC"/>
    <w:rsid w:val="001C5A3A"/>
    <w:rsid w:val="001C6C18"/>
    <w:rsid w:val="001C7A7B"/>
    <w:rsid w:val="001C7DD3"/>
    <w:rsid w:val="001D01F9"/>
    <w:rsid w:val="001D0FA5"/>
    <w:rsid w:val="001D2019"/>
    <w:rsid w:val="001D2E01"/>
    <w:rsid w:val="001D3198"/>
    <w:rsid w:val="001D35EF"/>
    <w:rsid w:val="001D380D"/>
    <w:rsid w:val="001D3A8D"/>
    <w:rsid w:val="001D42BE"/>
    <w:rsid w:val="001D5009"/>
    <w:rsid w:val="001D55BA"/>
    <w:rsid w:val="001D5B5D"/>
    <w:rsid w:val="001D6125"/>
    <w:rsid w:val="001D73A2"/>
    <w:rsid w:val="001D7694"/>
    <w:rsid w:val="001D76BC"/>
    <w:rsid w:val="001D7C72"/>
    <w:rsid w:val="001D7D5C"/>
    <w:rsid w:val="001E00F2"/>
    <w:rsid w:val="001E07E7"/>
    <w:rsid w:val="001E0837"/>
    <w:rsid w:val="001E13DC"/>
    <w:rsid w:val="001E23D3"/>
    <w:rsid w:val="001E2D0F"/>
    <w:rsid w:val="001E2D6B"/>
    <w:rsid w:val="001E3624"/>
    <w:rsid w:val="001E39E4"/>
    <w:rsid w:val="001E48FC"/>
    <w:rsid w:val="001E54A6"/>
    <w:rsid w:val="001E5A6F"/>
    <w:rsid w:val="001E5F67"/>
    <w:rsid w:val="001E6964"/>
    <w:rsid w:val="001E6CBC"/>
    <w:rsid w:val="001E6D4E"/>
    <w:rsid w:val="001E703C"/>
    <w:rsid w:val="001F00BD"/>
    <w:rsid w:val="001F040D"/>
    <w:rsid w:val="001F062D"/>
    <w:rsid w:val="001F0D90"/>
    <w:rsid w:val="001F0FBF"/>
    <w:rsid w:val="001F1A76"/>
    <w:rsid w:val="001F2048"/>
    <w:rsid w:val="001F2485"/>
    <w:rsid w:val="001F25D7"/>
    <w:rsid w:val="001F3DD4"/>
    <w:rsid w:val="001F3E27"/>
    <w:rsid w:val="001F475D"/>
    <w:rsid w:val="001F4E3B"/>
    <w:rsid w:val="001F561E"/>
    <w:rsid w:val="001F5700"/>
    <w:rsid w:val="001F6587"/>
    <w:rsid w:val="001F73A3"/>
    <w:rsid w:val="001F75BA"/>
    <w:rsid w:val="002004AE"/>
    <w:rsid w:val="002013F3"/>
    <w:rsid w:val="00202312"/>
    <w:rsid w:val="0020249B"/>
    <w:rsid w:val="00202590"/>
    <w:rsid w:val="002026E0"/>
    <w:rsid w:val="0020283D"/>
    <w:rsid w:val="00202A22"/>
    <w:rsid w:val="00203501"/>
    <w:rsid w:val="0020393A"/>
    <w:rsid w:val="002053B0"/>
    <w:rsid w:val="00205638"/>
    <w:rsid w:val="00205B33"/>
    <w:rsid w:val="00206974"/>
    <w:rsid w:val="00207219"/>
    <w:rsid w:val="00210B6C"/>
    <w:rsid w:val="00210DA5"/>
    <w:rsid w:val="002118F0"/>
    <w:rsid w:val="00213393"/>
    <w:rsid w:val="002145FF"/>
    <w:rsid w:val="00215281"/>
    <w:rsid w:val="00215852"/>
    <w:rsid w:val="00215C35"/>
    <w:rsid w:val="00215E67"/>
    <w:rsid w:val="00216CFD"/>
    <w:rsid w:val="00216DD4"/>
    <w:rsid w:val="00217210"/>
    <w:rsid w:val="00217913"/>
    <w:rsid w:val="0022002C"/>
    <w:rsid w:val="00220429"/>
    <w:rsid w:val="0022132F"/>
    <w:rsid w:val="00221BC5"/>
    <w:rsid w:val="00223A9A"/>
    <w:rsid w:val="00223CCD"/>
    <w:rsid w:val="00223EB9"/>
    <w:rsid w:val="00223F60"/>
    <w:rsid w:val="002252C5"/>
    <w:rsid w:val="0022665B"/>
    <w:rsid w:val="002270CF"/>
    <w:rsid w:val="00227175"/>
    <w:rsid w:val="002308BB"/>
    <w:rsid w:val="00230E90"/>
    <w:rsid w:val="00231370"/>
    <w:rsid w:val="00231D70"/>
    <w:rsid w:val="00232095"/>
    <w:rsid w:val="002331CB"/>
    <w:rsid w:val="0023367D"/>
    <w:rsid w:val="0023376B"/>
    <w:rsid w:val="00233909"/>
    <w:rsid w:val="00233997"/>
    <w:rsid w:val="00233D58"/>
    <w:rsid w:val="002342B2"/>
    <w:rsid w:val="00234494"/>
    <w:rsid w:val="002345F4"/>
    <w:rsid w:val="002347C5"/>
    <w:rsid w:val="00234DEB"/>
    <w:rsid w:val="00234EE6"/>
    <w:rsid w:val="0023541B"/>
    <w:rsid w:val="00236353"/>
    <w:rsid w:val="00236E62"/>
    <w:rsid w:val="00236F80"/>
    <w:rsid w:val="0024015C"/>
    <w:rsid w:val="00240FE0"/>
    <w:rsid w:val="00241B72"/>
    <w:rsid w:val="00241D8E"/>
    <w:rsid w:val="00242332"/>
    <w:rsid w:val="00242708"/>
    <w:rsid w:val="002427C5"/>
    <w:rsid w:val="002428BC"/>
    <w:rsid w:val="00242930"/>
    <w:rsid w:val="00242BE1"/>
    <w:rsid w:val="00242C2F"/>
    <w:rsid w:val="00243E57"/>
    <w:rsid w:val="002449F1"/>
    <w:rsid w:val="00244D56"/>
    <w:rsid w:val="00245DEC"/>
    <w:rsid w:val="00246486"/>
    <w:rsid w:val="002470C3"/>
    <w:rsid w:val="00247CC7"/>
    <w:rsid w:val="00247E95"/>
    <w:rsid w:val="00250F5D"/>
    <w:rsid w:val="00251377"/>
    <w:rsid w:val="00251AED"/>
    <w:rsid w:val="00252691"/>
    <w:rsid w:val="002532A2"/>
    <w:rsid w:val="002533B0"/>
    <w:rsid w:val="0025347A"/>
    <w:rsid w:val="00253B85"/>
    <w:rsid w:val="002542DB"/>
    <w:rsid w:val="00255785"/>
    <w:rsid w:val="002573E3"/>
    <w:rsid w:val="00257EA4"/>
    <w:rsid w:val="00260E02"/>
    <w:rsid w:val="00261018"/>
    <w:rsid w:val="00262018"/>
    <w:rsid w:val="00263413"/>
    <w:rsid w:val="0026381B"/>
    <w:rsid w:val="002645C0"/>
    <w:rsid w:val="00264C29"/>
    <w:rsid w:val="00265DA5"/>
    <w:rsid w:val="002662B7"/>
    <w:rsid w:val="00267339"/>
    <w:rsid w:val="00267623"/>
    <w:rsid w:val="00267975"/>
    <w:rsid w:val="00267E16"/>
    <w:rsid w:val="00270B33"/>
    <w:rsid w:val="0027108D"/>
    <w:rsid w:val="0027304D"/>
    <w:rsid w:val="002730B7"/>
    <w:rsid w:val="00273B40"/>
    <w:rsid w:val="00274074"/>
    <w:rsid w:val="0027428D"/>
    <w:rsid w:val="00274B50"/>
    <w:rsid w:val="0027624A"/>
    <w:rsid w:val="00276362"/>
    <w:rsid w:val="00276BEA"/>
    <w:rsid w:val="00276E21"/>
    <w:rsid w:val="00280701"/>
    <w:rsid w:val="0028268D"/>
    <w:rsid w:val="00282799"/>
    <w:rsid w:val="00282EFC"/>
    <w:rsid w:val="002843A9"/>
    <w:rsid w:val="002844E4"/>
    <w:rsid w:val="00284929"/>
    <w:rsid w:val="0028560E"/>
    <w:rsid w:val="0028635F"/>
    <w:rsid w:val="00286D31"/>
    <w:rsid w:val="00287B7A"/>
    <w:rsid w:val="00290635"/>
    <w:rsid w:val="00290F2E"/>
    <w:rsid w:val="00291671"/>
    <w:rsid w:val="00291864"/>
    <w:rsid w:val="00291AD1"/>
    <w:rsid w:val="00291ADF"/>
    <w:rsid w:val="00292014"/>
    <w:rsid w:val="002921AD"/>
    <w:rsid w:val="00292532"/>
    <w:rsid w:val="0029260A"/>
    <w:rsid w:val="00293793"/>
    <w:rsid w:val="002951F2"/>
    <w:rsid w:val="002957A8"/>
    <w:rsid w:val="0029617E"/>
    <w:rsid w:val="00296898"/>
    <w:rsid w:val="00296FCC"/>
    <w:rsid w:val="0029779B"/>
    <w:rsid w:val="002A0835"/>
    <w:rsid w:val="002A1EBB"/>
    <w:rsid w:val="002A2A38"/>
    <w:rsid w:val="002A2E16"/>
    <w:rsid w:val="002A3341"/>
    <w:rsid w:val="002A3791"/>
    <w:rsid w:val="002A4B5D"/>
    <w:rsid w:val="002A5ADA"/>
    <w:rsid w:val="002A63D0"/>
    <w:rsid w:val="002A7632"/>
    <w:rsid w:val="002A7908"/>
    <w:rsid w:val="002A7A11"/>
    <w:rsid w:val="002A7C3C"/>
    <w:rsid w:val="002A7EC5"/>
    <w:rsid w:val="002B0BEC"/>
    <w:rsid w:val="002B132B"/>
    <w:rsid w:val="002B1CE1"/>
    <w:rsid w:val="002B2BB8"/>
    <w:rsid w:val="002B3642"/>
    <w:rsid w:val="002B450B"/>
    <w:rsid w:val="002B49EE"/>
    <w:rsid w:val="002B4B50"/>
    <w:rsid w:val="002B4F5F"/>
    <w:rsid w:val="002B53D2"/>
    <w:rsid w:val="002B5CF4"/>
    <w:rsid w:val="002B7082"/>
    <w:rsid w:val="002B7761"/>
    <w:rsid w:val="002B7A9F"/>
    <w:rsid w:val="002C1927"/>
    <w:rsid w:val="002C1C55"/>
    <w:rsid w:val="002C2596"/>
    <w:rsid w:val="002C34ED"/>
    <w:rsid w:val="002C396F"/>
    <w:rsid w:val="002C45A4"/>
    <w:rsid w:val="002C5AA3"/>
    <w:rsid w:val="002D0328"/>
    <w:rsid w:val="002D341F"/>
    <w:rsid w:val="002D3E2C"/>
    <w:rsid w:val="002D4FC2"/>
    <w:rsid w:val="002D5297"/>
    <w:rsid w:val="002D57A5"/>
    <w:rsid w:val="002D79BF"/>
    <w:rsid w:val="002E059E"/>
    <w:rsid w:val="002E2229"/>
    <w:rsid w:val="002E2C2D"/>
    <w:rsid w:val="002E3CA2"/>
    <w:rsid w:val="002E3F70"/>
    <w:rsid w:val="002E492E"/>
    <w:rsid w:val="002E616C"/>
    <w:rsid w:val="002E6A8D"/>
    <w:rsid w:val="002E7776"/>
    <w:rsid w:val="002F00C5"/>
    <w:rsid w:val="002F05F8"/>
    <w:rsid w:val="002F0A6D"/>
    <w:rsid w:val="002F0E29"/>
    <w:rsid w:val="002F18D1"/>
    <w:rsid w:val="002F1C4D"/>
    <w:rsid w:val="002F29C3"/>
    <w:rsid w:val="002F419D"/>
    <w:rsid w:val="002F61CC"/>
    <w:rsid w:val="002F7508"/>
    <w:rsid w:val="002F7DDD"/>
    <w:rsid w:val="00300B0C"/>
    <w:rsid w:val="003010E8"/>
    <w:rsid w:val="00301626"/>
    <w:rsid w:val="00301638"/>
    <w:rsid w:val="00301B8B"/>
    <w:rsid w:val="00302A89"/>
    <w:rsid w:val="00302D94"/>
    <w:rsid w:val="00302F8D"/>
    <w:rsid w:val="003032A6"/>
    <w:rsid w:val="003034C7"/>
    <w:rsid w:val="003049DC"/>
    <w:rsid w:val="00305BF8"/>
    <w:rsid w:val="00307523"/>
    <w:rsid w:val="00307DF4"/>
    <w:rsid w:val="0031062A"/>
    <w:rsid w:val="00310656"/>
    <w:rsid w:val="00310A16"/>
    <w:rsid w:val="00310DBC"/>
    <w:rsid w:val="00313E2A"/>
    <w:rsid w:val="00315DE8"/>
    <w:rsid w:val="003166E3"/>
    <w:rsid w:val="00316AB3"/>
    <w:rsid w:val="00317B30"/>
    <w:rsid w:val="00321422"/>
    <w:rsid w:val="003214D5"/>
    <w:rsid w:val="00322310"/>
    <w:rsid w:val="003223A7"/>
    <w:rsid w:val="003223B7"/>
    <w:rsid w:val="003225A5"/>
    <w:rsid w:val="003228C8"/>
    <w:rsid w:val="00322BEA"/>
    <w:rsid w:val="00323925"/>
    <w:rsid w:val="00323C4D"/>
    <w:rsid w:val="00324597"/>
    <w:rsid w:val="00325693"/>
    <w:rsid w:val="00327EDD"/>
    <w:rsid w:val="00327F97"/>
    <w:rsid w:val="0033008C"/>
    <w:rsid w:val="003317CF"/>
    <w:rsid w:val="00331DB6"/>
    <w:rsid w:val="00332731"/>
    <w:rsid w:val="0033468D"/>
    <w:rsid w:val="00334822"/>
    <w:rsid w:val="003354EA"/>
    <w:rsid w:val="003356B8"/>
    <w:rsid w:val="00335713"/>
    <w:rsid w:val="00335741"/>
    <w:rsid w:val="00336147"/>
    <w:rsid w:val="00336438"/>
    <w:rsid w:val="00336662"/>
    <w:rsid w:val="003376A1"/>
    <w:rsid w:val="0033777D"/>
    <w:rsid w:val="00337DBC"/>
    <w:rsid w:val="00340AAA"/>
    <w:rsid w:val="00341346"/>
    <w:rsid w:val="00343287"/>
    <w:rsid w:val="0034390A"/>
    <w:rsid w:val="00343ED1"/>
    <w:rsid w:val="003445CE"/>
    <w:rsid w:val="00344714"/>
    <w:rsid w:val="00344825"/>
    <w:rsid w:val="00345DE4"/>
    <w:rsid w:val="00346288"/>
    <w:rsid w:val="0034659D"/>
    <w:rsid w:val="0034744A"/>
    <w:rsid w:val="00347584"/>
    <w:rsid w:val="00347C5C"/>
    <w:rsid w:val="0035188B"/>
    <w:rsid w:val="00351CBA"/>
    <w:rsid w:val="003522AC"/>
    <w:rsid w:val="00352516"/>
    <w:rsid w:val="00356461"/>
    <w:rsid w:val="003569E9"/>
    <w:rsid w:val="00356E89"/>
    <w:rsid w:val="00357BB4"/>
    <w:rsid w:val="0036004E"/>
    <w:rsid w:val="00360B46"/>
    <w:rsid w:val="0036114F"/>
    <w:rsid w:val="0036232C"/>
    <w:rsid w:val="00363825"/>
    <w:rsid w:val="003639C7"/>
    <w:rsid w:val="00363C28"/>
    <w:rsid w:val="003646B1"/>
    <w:rsid w:val="00364CAC"/>
    <w:rsid w:val="00364E18"/>
    <w:rsid w:val="00365850"/>
    <w:rsid w:val="00365E5C"/>
    <w:rsid w:val="0036627A"/>
    <w:rsid w:val="0036633A"/>
    <w:rsid w:val="00366799"/>
    <w:rsid w:val="0036751F"/>
    <w:rsid w:val="00367876"/>
    <w:rsid w:val="003678B3"/>
    <w:rsid w:val="003700D8"/>
    <w:rsid w:val="00370B2D"/>
    <w:rsid w:val="00370EFC"/>
    <w:rsid w:val="00371D7B"/>
    <w:rsid w:val="003720E6"/>
    <w:rsid w:val="003721C7"/>
    <w:rsid w:val="003722F4"/>
    <w:rsid w:val="00372991"/>
    <w:rsid w:val="003729CE"/>
    <w:rsid w:val="00372A00"/>
    <w:rsid w:val="00373EEA"/>
    <w:rsid w:val="003745D0"/>
    <w:rsid w:val="00374ACC"/>
    <w:rsid w:val="003752C0"/>
    <w:rsid w:val="00375ACE"/>
    <w:rsid w:val="00376AA8"/>
    <w:rsid w:val="003773E8"/>
    <w:rsid w:val="003808EF"/>
    <w:rsid w:val="00381369"/>
    <w:rsid w:val="0038313F"/>
    <w:rsid w:val="00383A06"/>
    <w:rsid w:val="00384CEE"/>
    <w:rsid w:val="00385763"/>
    <w:rsid w:val="003864CE"/>
    <w:rsid w:val="0039199D"/>
    <w:rsid w:val="003929F5"/>
    <w:rsid w:val="00393C4F"/>
    <w:rsid w:val="00394324"/>
    <w:rsid w:val="003949AB"/>
    <w:rsid w:val="00394D13"/>
    <w:rsid w:val="003959B5"/>
    <w:rsid w:val="003959E0"/>
    <w:rsid w:val="003A058A"/>
    <w:rsid w:val="003A0D49"/>
    <w:rsid w:val="003A0EEC"/>
    <w:rsid w:val="003A20C9"/>
    <w:rsid w:val="003A672D"/>
    <w:rsid w:val="003A6C62"/>
    <w:rsid w:val="003A73C0"/>
    <w:rsid w:val="003A7629"/>
    <w:rsid w:val="003B034C"/>
    <w:rsid w:val="003B0AF4"/>
    <w:rsid w:val="003B1D40"/>
    <w:rsid w:val="003B325A"/>
    <w:rsid w:val="003B3C58"/>
    <w:rsid w:val="003B3E3C"/>
    <w:rsid w:val="003B4189"/>
    <w:rsid w:val="003B49CF"/>
    <w:rsid w:val="003B6B40"/>
    <w:rsid w:val="003C0EA9"/>
    <w:rsid w:val="003C1475"/>
    <w:rsid w:val="003C3836"/>
    <w:rsid w:val="003C3B39"/>
    <w:rsid w:val="003C4609"/>
    <w:rsid w:val="003C4C1F"/>
    <w:rsid w:val="003C5299"/>
    <w:rsid w:val="003C57FE"/>
    <w:rsid w:val="003C65CE"/>
    <w:rsid w:val="003C6BDE"/>
    <w:rsid w:val="003C7344"/>
    <w:rsid w:val="003C7F5C"/>
    <w:rsid w:val="003D00CD"/>
    <w:rsid w:val="003D24F5"/>
    <w:rsid w:val="003D2C11"/>
    <w:rsid w:val="003D2C59"/>
    <w:rsid w:val="003D3DD4"/>
    <w:rsid w:val="003D3E25"/>
    <w:rsid w:val="003D4DAC"/>
    <w:rsid w:val="003D573A"/>
    <w:rsid w:val="003D5AB2"/>
    <w:rsid w:val="003D6C89"/>
    <w:rsid w:val="003D6E0E"/>
    <w:rsid w:val="003D7247"/>
    <w:rsid w:val="003D7319"/>
    <w:rsid w:val="003D7F9E"/>
    <w:rsid w:val="003E060E"/>
    <w:rsid w:val="003E0BAF"/>
    <w:rsid w:val="003E187E"/>
    <w:rsid w:val="003E19D5"/>
    <w:rsid w:val="003E1B5F"/>
    <w:rsid w:val="003E1C28"/>
    <w:rsid w:val="003E23C9"/>
    <w:rsid w:val="003E3324"/>
    <w:rsid w:val="003E37AD"/>
    <w:rsid w:val="003E49C7"/>
    <w:rsid w:val="003E5A40"/>
    <w:rsid w:val="003E5AD7"/>
    <w:rsid w:val="003E5F1D"/>
    <w:rsid w:val="003E5FFA"/>
    <w:rsid w:val="003E79AB"/>
    <w:rsid w:val="003F1D9E"/>
    <w:rsid w:val="003F217C"/>
    <w:rsid w:val="003F2992"/>
    <w:rsid w:val="003F5E21"/>
    <w:rsid w:val="003F6404"/>
    <w:rsid w:val="003F653A"/>
    <w:rsid w:val="003F6D69"/>
    <w:rsid w:val="003F6FF1"/>
    <w:rsid w:val="003F7460"/>
    <w:rsid w:val="004006E2"/>
    <w:rsid w:val="004016EE"/>
    <w:rsid w:val="00401BC4"/>
    <w:rsid w:val="00401F64"/>
    <w:rsid w:val="0040280E"/>
    <w:rsid w:val="0040388B"/>
    <w:rsid w:val="00403B2A"/>
    <w:rsid w:val="0040420A"/>
    <w:rsid w:val="004047C8"/>
    <w:rsid w:val="004053BC"/>
    <w:rsid w:val="00405E98"/>
    <w:rsid w:val="00406088"/>
    <w:rsid w:val="00406C22"/>
    <w:rsid w:val="00406DD4"/>
    <w:rsid w:val="00407CBB"/>
    <w:rsid w:val="0041036D"/>
    <w:rsid w:val="00410895"/>
    <w:rsid w:val="00411594"/>
    <w:rsid w:val="00411745"/>
    <w:rsid w:val="00412576"/>
    <w:rsid w:val="00412760"/>
    <w:rsid w:val="004128DA"/>
    <w:rsid w:val="00412ABF"/>
    <w:rsid w:val="004131BB"/>
    <w:rsid w:val="00414869"/>
    <w:rsid w:val="00414D93"/>
    <w:rsid w:val="00415665"/>
    <w:rsid w:val="00420213"/>
    <w:rsid w:val="004204B5"/>
    <w:rsid w:val="00420811"/>
    <w:rsid w:val="0042161C"/>
    <w:rsid w:val="00422888"/>
    <w:rsid w:val="00422CDF"/>
    <w:rsid w:val="004241CE"/>
    <w:rsid w:val="00424A03"/>
    <w:rsid w:val="00424F3C"/>
    <w:rsid w:val="004260E8"/>
    <w:rsid w:val="00427CAF"/>
    <w:rsid w:val="004312DA"/>
    <w:rsid w:val="0043163F"/>
    <w:rsid w:val="00431912"/>
    <w:rsid w:val="0043255A"/>
    <w:rsid w:val="00433569"/>
    <w:rsid w:val="00436133"/>
    <w:rsid w:val="00436BAE"/>
    <w:rsid w:val="00441311"/>
    <w:rsid w:val="00441345"/>
    <w:rsid w:val="004418D5"/>
    <w:rsid w:val="00441BFF"/>
    <w:rsid w:val="00441F12"/>
    <w:rsid w:val="00443ABA"/>
    <w:rsid w:val="00444A1D"/>
    <w:rsid w:val="00444F10"/>
    <w:rsid w:val="004452D9"/>
    <w:rsid w:val="00445425"/>
    <w:rsid w:val="004456A3"/>
    <w:rsid w:val="004457E7"/>
    <w:rsid w:val="00445DE4"/>
    <w:rsid w:val="00447004"/>
    <w:rsid w:val="00450EF7"/>
    <w:rsid w:val="00451FEF"/>
    <w:rsid w:val="004520C9"/>
    <w:rsid w:val="004566BD"/>
    <w:rsid w:val="00456870"/>
    <w:rsid w:val="00460C5F"/>
    <w:rsid w:val="00460F71"/>
    <w:rsid w:val="004610DF"/>
    <w:rsid w:val="004616A7"/>
    <w:rsid w:val="00461757"/>
    <w:rsid w:val="00462EF3"/>
    <w:rsid w:val="004631B3"/>
    <w:rsid w:val="00464266"/>
    <w:rsid w:val="00464647"/>
    <w:rsid w:val="0046473C"/>
    <w:rsid w:val="00464C0C"/>
    <w:rsid w:val="004671D4"/>
    <w:rsid w:val="00467A16"/>
    <w:rsid w:val="004705E7"/>
    <w:rsid w:val="00470F70"/>
    <w:rsid w:val="0047230B"/>
    <w:rsid w:val="0047236E"/>
    <w:rsid w:val="004727F8"/>
    <w:rsid w:val="0047397D"/>
    <w:rsid w:val="00473D61"/>
    <w:rsid w:val="00474623"/>
    <w:rsid w:val="00475459"/>
    <w:rsid w:val="004758A7"/>
    <w:rsid w:val="00475C89"/>
    <w:rsid w:val="0047695C"/>
    <w:rsid w:val="00477E6D"/>
    <w:rsid w:val="004801AB"/>
    <w:rsid w:val="004807EA"/>
    <w:rsid w:val="0048177A"/>
    <w:rsid w:val="00483CCD"/>
    <w:rsid w:val="00483E77"/>
    <w:rsid w:val="00483FE6"/>
    <w:rsid w:val="004856C7"/>
    <w:rsid w:val="00486593"/>
    <w:rsid w:val="004867BB"/>
    <w:rsid w:val="00487023"/>
    <w:rsid w:val="00490224"/>
    <w:rsid w:val="004907AC"/>
    <w:rsid w:val="00490E52"/>
    <w:rsid w:val="00492963"/>
    <w:rsid w:val="0049491B"/>
    <w:rsid w:val="00494DC7"/>
    <w:rsid w:val="00495659"/>
    <w:rsid w:val="00495BD2"/>
    <w:rsid w:val="00495D28"/>
    <w:rsid w:val="004963B7"/>
    <w:rsid w:val="004A036B"/>
    <w:rsid w:val="004A0EE5"/>
    <w:rsid w:val="004A0F0C"/>
    <w:rsid w:val="004A11B2"/>
    <w:rsid w:val="004A25F7"/>
    <w:rsid w:val="004A2C5F"/>
    <w:rsid w:val="004A4A55"/>
    <w:rsid w:val="004A5F0C"/>
    <w:rsid w:val="004A60CE"/>
    <w:rsid w:val="004A6D6A"/>
    <w:rsid w:val="004A74FD"/>
    <w:rsid w:val="004A7627"/>
    <w:rsid w:val="004A7C82"/>
    <w:rsid w:val="004A7F14"/>
    <w:rsid w:val="004B0242"/>
    <w:rsid w:val="004B0495"/>
    <w:rsid w:val="004B113C"/>
    <w:rsid w:val="004B2881"/>
    <w:rsid w:val="004B4BA9"/>
    <w:rsid w:val="004B5D4D"/>
    <w:rsid w:val="004B63FD"/>
    <w:rsid w:val="004B6643"/>
    <w:rsid w:val="004B6B87"/>
    <w:rsid w:val="004B6EC8"/>
    <w:rsid w:val="004B7511"/>
    <w:rsid w:val="004B76C8"/>
    <w:rsid w:val="004B7E26"/>
    <w:rsid w:val="004C0462"/>
    <w:rsid w:val="004C0F2D"/>
    <w:rsid w:val="004C168D"/>
    <w:rsid w:val="004C1DE1"/>
    <w:rsid w:val="004C1E83"/>
    <w:rsid w:val="004C3081"/>
    <w:rsid w:val="004C32C9"/>
    <w:rsid w:val="004C4046"/>
    <w:rsid w:val="004C4FE7"/>
    <w:rsid w:val="004C5231"/>
    <w:rsid w:val="004C5A43"/>
    <w:rsid w:val="004C6571"/>
    <w:rsid w:val="004C672F"/>
    <w:rsid w:val="004D0082"/>
    <w:rsid w:val="004D0AB9"/>
    <w:rsid w:val="004D1F9C"/>
    <w:rsid w:val="004D242F"/>
    <w:rsid w:val="004D29E5"/>
    <w:rsid w:val="004D3053"/>
    <w:rsid w:val="004D328B"/>
    <w:rsid w:val="004D3E71"/>
    <w:rsid w:val="004D408B"/>
    <w:rsid w:val="004D6785"/>
    <w:rsid w:val="004E0EE4"/>
    <w:rsid w:val="004E0FEE"/>
    <w:rsid w:val="004E134E"/>
    <w:rsid w:val="004E22A4"/>
    <w:rsid w:val="004E2C79"/>
    <w:rsid w:val="004E3388"/>
    <w:rsid w:val="004E41D5"/>
    <w:rsid w:val="004E4FC7"/>
    <w:rsid w:val="004E5BE2"/>
    <w:rsid w:val="004E5DE1"/>
    <w:rsid w:val="004E6791"/>
    <w:rsid w:val="004E7E81"/>
    <w:rsid w:val="004F09C3"/>
    <w:rsid w:val="004F0DCB"/>
    <w:rsid w:val="004F17EE"/>
    <w:rsid w:val="004F1F31"/>
    <w:rsid w:val="004F2CE6"/>
    <w:rsid w:val="004F3098"/>
    <w:rsid w:val="004F32A6"/>
    <w:rsid w:val="004F36F4"/>
    <w:rsid w:val="004F43EE"/>
    <w:rsid w:val="004F477D"/>
    <w:rsid w:val="004F51CD"/>
    <w:rsid w:val="004F58A4"/>
    <w:rsid w:val="004F6879"/>
    <w:rsid w:val="004F6DDD"/>
    <w:rsid w:val="004F72E9"/>
    <w:rsid w:val="004F7E79"/>
    <w:rsid w:val="005004ED"/>
    <w:rsid w:val="00500AEF"/>
    <w:rsid w:val="00501A99"/>
    <w:rsid w:val="00501C31"/>
    <w:rsid w:val="00501DC3"/>
    <w:rsid w:val="005025BE"/>
    <w:rsid w:val="00502EDA"/>
    <w:rsid w:val="00504933"/>
    <w:rsid w:val="00505055"/>
    <w:rsid w:val="00505578"/>
    <w:rsid w:val="00507BB3"/>
    <w:rsid w:val="00507D10"/>
    <w:rsid w:val="00510141"/>
    <w:rsid w:val="00511098"/>
    <w:rsid w:val="0051147B"/>
    <w:rsid w:val="00512665"/>
    <w:rsid w:val="00512D8C"/>
    <w:rsid w:val="00512FCF"/>
    <w:rsid w:val="00514415"/>
    <w:rsid w:val="0051565B"/>
    <w:rsid w:val="00516702"/>
    <w:rsid w:val="005201B0"/>
    <w:rsid w:val="0052095F"/>
    <w:rsid w:val="00520BDC"/>
    <w:rsid w:val="0052158E"/>
    <w:rsid w:val="005216C5"/>
    <w:rsid w:val="005218E2"/>
    <w:rsid w:val="00521BF5"/>
    <w:rsid w:val="00522055"/>
    <w:rsid w:val="00522362"/>
    <w:rsid w:val="0052243D"/>
    <w:rsid w:val="00522DEF"/>
    <w:rsid w:val="00523693"/>
    <w:rsid w:val="005246C1"/>
    <w:rsid w:val="00525691"/>
    <w:rsid w:val="00525DD2"/>
    <w:rsid w:val="005265DB"/>
    <w:rsid w:val="00526AAA"/>
    <w:rsid w:val="00527DE6"/>
    <w:rsid w:val="00527EF9"/>
    <w:rsid w:val="0053050B"/>
    <w:rsid w:val="005310DC"/>
    <w:rsid w:val="005318BB"/>
    <w:rsid w:val="00533139"/>
    <w:rsid w:val="00534D89"/>
    <w:rsid w:val="005350A5"/>
    <w:rsid w:val="005361EE"/>
    <w:rsid w:val="005367A4"/>
    <w:rsid w:val="00540876"/>
    <w:rsid w:val="00540970"/>
    <w:rsid w:val="00540AEB"/>
    <w:rsid w:val="00542EEF"/>
    <w:rsid w:val="0054328F"/>
    <w:rsid w:val="00544312"/>
    <w:rsid w:val="00544A23"/>
    <w:rsid w:val="00544E2A"/>
    <w:rsid w:val="005458FD"/>
    <w:rsid w:val="005469E0"/>
    <w:rsid w:val="00546F2B"/>
    <w:rsid w:val="0055008D"/>
    <w:rsid w:val="005508A7"/>
    <w:rsid w:val="00550973"/>
    <w:rsid w:val="0055150E"/>
    <w:rsid w:val="00551F53"/>
    <w:rsid w:val="005522CE"/>
    <w:rsid w:val="005523C9"/>
    <w:rsid w:val="00553623"/>
    <w:rsid w:val="005537EE"/>
    <w:rsid w:val="00553F70"/>
    <w:rsid w:val="0055530C"/>
    <w:rsid w:val="0055536D"/>
    <w:rsid w:val="0055648D"/>
    <w:rsid w:val="00557172"/>
    <w:rsid w:val="00557408"/>
    <w:rsid w:val="00557BA1"/>
    <w:rsid w:val="00560869"/>
    <w:rsid w:val="005609ED"/>
    <w:rsid w:val="00561E88"/>
    <w:rsid w:val="00562114"/>
    <w:rsid w:val="00562579"/>
    <w:rsid w:val="00562736"/>
    <w:rsid w:val="00562C69"/>
    <w:rsid w:val="00562E7F"/>
    <w:rsid w:val="00563F6C"/>
    <w:rsid w:val="0056407D"/>
    <w:rsid w:val="005647A0"/>
    <w:rsid w:val="005647B9"/>
    <w:rsid w:val="0056488B"/>
    <w:rsid w:val="00564927"/>
    <w:rsid w:val="00564E8C"/>
    <w:rsid w:val="00565294"/>
    <w:rsid w:val="0056529C"/>
    <w:rsid w:val="005652A4"/>
    <w:rsid w:val="005658C7"/>
    <w:rsid w:val="00565CFE"/>
    <w:rsid w:val="00566294"/>
    <w:rsid w:val="0056645D"/>
    <w:rsid w:val="00566594"/>
    <w:rsid w:val="005665D6"/>
    <w:rsid w:val="00567888"/>
    <w:rsid w:val="00570600"/>
    <w:rsid w:val="00571B84"/>
    <w:rsid w:val="005720A7"/>
    <w:rsid w:val="005731EA"/>
    <w:rsid w:val="0057344D"/>
    <w:rsid w:val="005736E3"/>
    <w:rsid w:val="00573FAA"/>
    <w:rsid w:val="00575023"/>
    <w:rsid w:val="005751EE"/>
    <w:rsid w:val="0057552F"/>
    <w:rsid w:val="00575E14"/>
    <w:rsid w:val="00577B33"/>
    <w:rsid w:val="00577B88"/>
    <w:rsid w:val="00577C6E"/>
    <w:rsid w:val="00577EF3"/>
    <w:rsid w:val="00580FAC"/>
    <w:rsid w:val="005818BE"/>
    <w:rsid w:val="00582E82"/>
    <w:rsid w:val="00585635"/>
    <w:rsid w:val="0058671D"/>
    <w:rsid w:val="00587634"/>
    <w:rsid w:val="00587D71"/>
    <w:rsid w:val="00590B09"/>
    <w:rsid w:val="00591EA3"/>
    <w:rsid w:val="00592968"/>
    <w:rsid w:val="005935A4"/>
    <w:rsid w:val="005944B4"/>
    <w:rsid w:val="0059488B"/>
    <w:rsid w:val="005950A8"/>
    <w:rsid w:val="005953CB"/>
    <w:rsid w:val="00595BF3"/>
    <w:rsid w:val="005964AB"/>
    <w:rsid w:val="00596946"/>
    <w:rsid w:val="00597C09"/>
    <w:rsid w:val="00597DB5"/>
    <w:rsid w:val="005A0B55"/>
    <w:rsid w:val="005A2E62"/>
    <w:rsid w:val="005A2FE0"/>
    <w:rsid w:val="005A3E1A"/>
    <w:rsid w:val="005A46D1"/>
    <w:rsid w:val="005A4FA2"/>
    <w:rsid w:val="005A5C62"/>
    <w:rsid w:val="005A6624"/>
    <w:rsid w:val="005A7185"/>
    <w:rsid w:val="005A74B4"/>
    <w:rsid w:val="005A7CF6"/>
    <w:rsid w:val="005B0C50"/>
    <w:rsid w:val="005B0D9A"/>
    <w:rsid w:val="005B17AE"/>
    <w:rsid w:val="005B23C2"/>
    <w:rsid w:val="005B267C"/>
    <w:rsid w:val="005B27CA"/>
    <w:rsid w:val="005B2E1E"/>
    <w:rsid w:val="005B447E"/>
    <w:rsid w:val="005B452F"/>
    <w:rsid w:val="005B46DE"/>
    <w:rsid w:val="005B51D5"/>
    <w:rsid w:val="005B6808"/>
    <w:rsid w:val="005B73C6"/>
    <w:rsid w:val="005B7EE4"/>
    <w:rsid w:val="005C0629"/>
    <w:rsid w:val="005C08D8"/>
    <w:rsid w:val="005C12FE"/>
    <w:rsid w:val="005C1C1A"/>
    <w:rsid w:val="005C224F"/>
    <w:rsid w:val="005C3414"/>
    <w:rsid w:val="005C3954"/>
    <w:rsid w:val="005C3DC2"/>
    <w:rsid w:val="005C4491"/>
    <w:rsid w:val="005C51AA"/>
    <w:rsid w:val="005C5F19"/>
    <w:rsid w:val="005C62CF"/>
    <w:rsid w:val="005C6589"/>
    <w:rsid w:val="005C7CD7"/>
    <w:rsid w:val="005C7D3E"/>
    <w:rsid w:val="005C7D69"/>
    <w:rsid w:val="005D047A"/>
    <w:rsid w:val="005D06C9"/>
    <w:rsid w:val="005D1BE3"/>
    <w:rsid w:val="005D1BF1"/>
    <w:rsid w:val="005D20BD"/>
    <w:rsid w:val="005D2D6B"/>
    <w:rsid w:val="005D3C0B"/>
    <w:rsid w:val="005D4055"/>
    <w:rsid w:val="005D467F"/>
    <w:rsid w:val="005D4685"/>
    <w:rsid w:val="005D48B8"/>
    <w:rsid w:val="005D4981"/>
    <w:rsid w:val="005D4E29"/>
    <w:rsid w:val="005D790B"/>
    <w:rsid w:val="005E0CD6"/>
    <w:rsid w:val="005E0FF8"/>
    <w:rsid w:val="005E1435"/>
    <w:rsid w:val="005E1618"/>
    <w:rsid w:val="005E1BD6"/>
    <w:rsid w:val="005E25F4"/>
    <w:rsid w:val="005E411F"/>
    <w:rsid w:val="005E4800"/>
    <w:rsid w:val="005E4C17"/>
    <w:rsid w:val="005E5329"/>
    <w:rsid w:val="005E56FC"/>
    <w:rsid w:val="005E5714"/>
    <w:rsid w:val="005E5D4E"/>
    <w:rsid w:val="005E5E0A"/>
    <w:rsid w:val="005E6B61"/>
    <w:rsid w:val="005E6C7A"/>
    <w:rsid w:val="005E7F49"/>
    <w:rsid w:val="005F01DE"/>
    <w:rsid w:val="005F10A2"/>
    <w:rsid w:val="005F1BCE"/>
    <w:rsid w:val="005F2995"/>
    <w:rsid w:val="005F2ED4"/>
    <w:rsid w:val="005F353F"/>
    <w:rsid w:val="005F380B"/>
    <w:rsid w:val="005F4F8C"/>
    <w:rsid w:val="005F5043"/>
    <w:rsid w:val="005F5C9C"/>
    <w:rsid w:val="005F6725"/>
    <w:rsid w:val="005F6F67"/>
    <w:rsid w:val="005F72A1"/>
    <w:rsid w:val="0060057C"/>
    <w:rsid w:val="0060172A"/>
    <w:rsid w:val="006018C3"/>
    <w:rsid w:val="00604011"/>
    <w:rsid w:val="0060405C"/>
    <w:rsid w:val="00604272"/>
    <w:rsid w:val="006044E5"/>
    <w:rsid w:val="0060462C"/>
    <w:rsid w:val="00605F42"/>
    <w:rsid w:val="00606F8D"/>
    <w:rsid w:val="006071A0"/>
    <w:rsid w:val="00607983"/>
    <w:rsid w:val="00610C55"/>
    <w:rsid w:val="00610CA6"/>
    <w:rsid w:val="00610E9C"/>
    <w:rsid w:val="0061120A"/>
    <w:rsid w:val="00611FBB"/>
    <w:rsid w:val="0061380B"/>
    <w:rsid w:val="00613F8D"/>
    <w:rsid w:val="006142E4"/>
    <w:rsid w:val="00614589"/>
    <w:rsid w:val="006148F2"/>
    <w:rsid w:val="006159D2"/>
    <w:rsid w:val="00616BE6"/>
    <w:rsid w:val="00616BFB"/>
    <w:rsid w:val="00616CEC"/>
    <w:rsid w:val="00617697"/>
    <w:rsid w:val="006176A3"/>
    <w:rsid w:val="006176A9"/>
    <w:rsid w:val="006178DA"/>
    <w:rsid w:val="006206F4"/>
    <w:rsid w:val="006209B9"/>
    <w:rsid w:val="0062159D"/>
    <w:rsid w:val="00621E4B"/>
    <w:rsid w:val="00622743"/>
    <w:rsid w:val="006243BC"/>
    <w:rsid w:val="00625DF8"/>
    <w:rsid w:val="006279A7"/>
    <w:rsid w:val="0063037B"/>
    <w:rsid w:val="006309AF"/>
    <w:rsid w:val="00630C67"/>
    <w:rsid w:val="00631E84"/>
    <w:rsid w:val="00633810"/>
    <w:rsid w:val="00633A7B"/>
    <w:rsid w:val="006345E1"/>
    <w:rsid w:val="00635220"/>
    <w:rsid w:val="00635A98"/>
    <w:rsid w:val="006366E8"/>
    <w:rsid w:val="00636F1D"/>
    <w:rsid w:val="00636F32"/>
    <w:rsid w:val="00636FBB"/>
    <w:rsid w:val="006401A4"/>
    <w:rsid w:val="006431C9"/>
    <w:rsid w:val="006433F1"/>
    <w:rsid w:val="006441A1"/>
    <w:rsid w:val="0064429A"/>
    <w:rsid w:val="006442B7"/>
    <w:rsid w:val="006450F9"/>
    <w:rsid w:val="006458E7"/>
    <w:rsid w:val="00645B17"/>
    <w:rsid w:val="0064661D"/>
    <w:rsid w:val="0064672E"/>
    <w:rsid w:val="00646D08"/>
    <w:rsid w:val="0065085E"/>
    <w:rsid w:val="0065178D"/>
    <w:rsid w:val="006521B3"/>
    <w:rsid w:val="00652EF9"/>
    <w:rsid w:val="006541CD"/>
    <w:rsid w:val="00654D00"/>
    <w:rsid w:val="00655192"/>
    <w:rsid w:val="0065636C"/>
    <w:rsid w:val="006568EB"/>
    <w:rsid w:val="0065718A"/>
    <w:rsid w:val="006572F0"/>
    <w:rsid w:val="006575A4"/>
    <w:rsid w:val="00660FFE"/>
    <w:rsid w:val="0066152F"/>
    <w:rsid w:val="006621E2"/>
    <w:rsid w:val="00663E20"/>
    <w:rsid w:val="0066407C"/>
    <w:rsid w:val="00664CDD"/>
    <w:rsid w:val="00665090"/>
    <w:rsid w:val="00665995"/>
    <w:rsid w:val="00665D5A"/>
    <w:rsid w:val="00665DED"/>
    <w:rsid w:val="00666DEC"/>
    <w:rsid w:val="00666E1D"/>
    <w:rsid w:val="006670D4"/>
    <w:rsid w:val="0066724B"/>
    <w:rsid w:val="00667AC7"/>
    <w:rsid w:val="00667ED4"/>
    <w:rsid w:val="00671647"/>
    <w:rsid w:val="00672595"/>
    <w:rsid w:val="006727A0"/>
    <w:rsid w:val="00673150"/>
    <w:rsid w:val="006746A6"/>
    <w:rsid w:val="00674830"/>
    <w:rsid w:val="00675046"/>
    <w:rsid w:val="00675055"/>
    <w:rsid w:val="0067558C"/>
    <w:rsid w:val="00675B94"/>
    <w:rsid w:val="00675FA0"/>
    <w:rsid w:val="006779ED"/>
    <w:rsid w:val="00677C5C"/>
    <w:rsid w:val="00680AD2"/>
    <w:rsid w:val="00680B18"/>
    <w:rsid w:val="00680F90"/>
    <w:rsid w:val="0068233A"/>
    <w:rsid w:val="00682D08"/>
    <w:rsid w:val="0068315A"/>
    <w:rsid w:val="00683E2F"/>
    <w:rsid w:val="00683F70"/>
    <w:rsid w:val="00684F0C"/>
    <w:rsid w:val="00685B9C"/>
    <w:rsid w:val="00686B3D"/>
    <w:rsid w:val="006874A4"/>
    <w:rsid w:val="006874D0"/>
    <w:rsid w:val="00690D21"/>
    <w:rsid w:val="00691386"/>
    <w:rsid w:val="00691801"/>
    <w:rsid w:val="006933DA"/>
    <w:rsid w:val="00694334"/>
    <w:rsid w:val="006946D2"/>
    <w:rsid w:val="00695187"/>
    <w:rsid w:val="00695F6E"/>
    <w:rsid w:val="00696252"/>
    <w:rsid w:val="0069681A"/>
    <w:rsid w:val="006973AE"/>
    <w:rsid w:val="0069771C"/>
    <w:rsid w:val="006A0B07"/>
    <w:rsid w:val="006A0B6F"/>
    <w:rsid w:val="006A0B83"/>
    <w:rsid w:val="006A186D"/>
    <w:rsid w:val="006A1A83"/>
    <w:rsid w:val="006A2362"/>
    <w:rsid w:val="006A2C83"/>
    <w:rsid w:val="006A3211"/>
    <w:rsid w:val="006A3BED"/>
    <w:rsid w:val="006A41C3"/>
    <w:rsid w:val="006A48E5"/>
    <w:rsid w:val="006A5279"/>
    <w:rsid w:val="006A5C58"/>
    <w:rsid w:val="006A5C71"/>
    <w:rsid w:val="006B0C2B"/>
    <w:rsid w:val="006B2847"/>
    <w:rsid w:val="006B2E9B"/>
    <w:rsid w:val="006B34EB"/>
    <w:rsid w:val="006B47A5"/>
    <w:rsid w:val="006B4C60"/>
    <w:rsid w:val="006B4CDB"/>
    <w:rsid w:val="006B4CFC"/>
    <w:rsid w:val="006B65A1"/>
    <w:rsid w:val="006B6D18"/>
    <w:rsid w:val="006C05D1"/>
    <w:rsid w:val="006C1152"/>
    <w:rsid w:val="006C1B8A"/>
    <w:rsid w:val="006C2FF9"/>
    <w:rsid w:val="006C329A"/>
    <w:rsid w:val="006C40EF"/>
    <w:rsid w:val="006C43BB"/>
    <w:rsid w:val="006C4534"/>
    <w:rsid w:val="006C59C6"/>
    <w:rsid w:val="006C5FDF"/>
    <w:rsid w:val="006C77EE"/>
    <w:rsid w:val="006C7EA8"/>
    <w:rsid w:val="006D0624"/>
    <w:rsid w:val="006D1F85"/>
    <w:rsid w:val="006D3A37"/>
    <w:rsid w:val="006D672B"/>
    <w:rsid w:val="006D746F"/>
    <w:rsid w:val="006E0D4E"/>
    <w:rsid w:val="006E13FB"/>
    <w:rsid w:val="006E228E"/>
    <w:rsid w:val="006E41AB"/>
    <w:rsid w:val="006E4C7E"/>
    <w:rsid w:val="006E4CB2"/>
    <w:rsid w:val="006E5101"/>
    <w:rsid w:val="006E7DD2"/>
    <w:rsid w:val="006F0CC9"/>
    <w:rsid w:val="006F11A7"/>
    <w:rsid w:val="006F130C"/>
    <w:rsid w:val="006F170B"/>
    <w:rsid w:val="006F17C6"/>
    <w:rsid w:val="006F1DB2"/>
    <w:rsid w:val="006F23BC"/>
    <w:rsid w:val="006F24C6"/>
    <w:rsid w:val="006F2B7C"/>
    <w:rsid w:val="006F2D85"/>
    <w:rsid w:val="006F6982"/>
    <w:rsid w:val="006F7C12"/>
    <w:rsid w:val="006F7F2B"/>
    <w:rsid w:val="0070025B"/>
    <w:rsid w:val="00700723"/>
    <w:rsid w:val="00700F8B"/>
    <w:rsid w:val="007011E4"/>
    <w:rsid w:val="00701210"/>
    <w:rsid w:val="00701D5F"/>
    <w:rsid w:val="00702339"/>
    <w:rsid w:val="00702D74"/>
    <w:rsid w:val="00703572"/>
    <w:rsid w:val="00703B9A"/>
    <w:rsid w:val="007052F3"/>
    <w:rsid w:val="0070551E"/>
    <w:rsid w:val="007060D8"/>
    <w:rsid w:val="00707C0A"/>
    <w:rsid w:val="00710113"/>
    <w:rsid w:val="00710366"/>
    <w:rsid w:val="00710572"/>
    <w:rsid w:val="00710902"/>
    <w:rsid w:val="00710B4E"/>
    <w:rsid w:val="007114CC"/>
    <w:rsid w:val="007124DF"/>
    <w:rsid w:val="007128E8"/>
    <w:rsid w:val="0071301B"/>
    <w:rsid w:val="00713086"/>
    <w:rsid w:val="007131C2"/>
    <w:rsid w:val="007137ED"/>
    <w:rsid w:val="00714E02"/>
    <w:rsid w:val="007153C9"/>
    <w:rsid w:val="00715CE8"/>
    <w:rsid w:val="0071663C"/>
    <w:rsid w:val="00716FC6"/>
    <w:rsid w:val="007177A7"/>
    <w:rsid w:val="007205C5"/>
    <w:rsid w:val="007213E0"/>
    <w:rsid w:val="00721442"/>
    <w:rsid w:val="00722F5F"/>
    <w:rsid w:val="0072381E"/>
    <w:rsid w:val="00723C25"/>
    <w:rsid w:val="007245A7"/>
    <w:rsid w:val="0072466F"/>
    <w:rsid w:val="007248B5"/>
    <w:rsid w:val="00725DBA"/>
    <w:rsid w:val="00726BE9"/>
    <w:rsid w:val="0072758C"/>
    <w:rsid w:val="00727A9B"/>
    <w:rsid w:val="007304E5"/>
    <w:rsid w:val="00730658"/>
    <w:rsid w:val="00733000"/>
    <w:rsid w:val="007346F5"/>
    <w:rsid w:val="007347A2"/>
    <w:rsid w:val="00734AC2"/>
    <w:rsid w:val="00734DD2"/>
    <w:rsid w:val="00734EA7"/>
    <w:rsid w:val="0073556D"/>
    <w:rsid w:val="00740E7D"/>
    <w:rsid w:val="00741992"/>
    <w:rsid w:val="00742128"/>
    <w:rsid w:val="00742288"/>
    <w:rsid w:val="007426D0"/>
    <w:rsid w:val="00742832"/>
    <w:rsid w:val="00742B8C"/>
    <w:rsid w:val="0074356C"/>
    <w:rsid w:val="007437B0"/>
    <w:rsid w:val="00743FC3"/>
    <w:rsid w:val="007446DA"/>
    <w:rsid w:val="0074480A"/>
    <w:rsid w:val="00745228"/>
    <w:rsid w:val="007458A5"/>
    <w:rsid w:val="007460E5"/>
    <w:rsid w:val="007461AF"/>
    <w:rsid w:val="00746BF6"/>
    <w:rsid w:val="00747E38"/>
    <w:rsid w:val="00747E39"/>
    <w:rsid w:val="00750AA2"/>
    <w:rsid w:val="00750BB1"/>
    <w:rsid w:val="0075109C"/>
    <w:rsid w:val="007517A6"/>
    <w:rsid w:val="0075209F"/>
    <w:rsid w:val="00752A91"/>
    <w:rsid w:val="00753CD8"/>
    <w:rsid w:val="00753F9F"/>
    <w:rsid w:val="007540B7"/>
    <w:rsid w:val="007545E0"/>
    <w:rsid w:val="007555F6"/>
    <w:rsid w:val="00755C2F"/>
    <w:rsid w:val="00755F23"/>
    <w:rsid w:val="00756A90"/>
    <w:rsid w:val="00756CE4"/>
    <w:rsid w:val="00756F3C"/>
    <w:rsid w:val="0075700C"/>
    <w:rsid w:val="0075725D"/>
    <w:rsid w:val="007573D5"/>
    <w:rsid w:val="007574D0"/>
    <w:rsid w:val="0075766B"/>
    <w:rsid w:val="00760624"/>
    <w:rsid w:val="00760767"/>
    <w:rsid w:val="00760997"/>
    <w:rsid w:val="00761DA4"/>
    <w:rsid w:val="00761FAB"/>
    <w:rsid w:val="00762002"/>
    <w:rsid w:val="0076226D"/>
    <w:rsid w:val="00762BEA"/>
    <w:rsid w:val="0076352C"/>
    <w:rsid w:val="00763DF4"/>
    <w:rsid w:val="0076421E"/>
    <w:rsid w:val="007645A9"/>
    <w:rsid w:val="007645C8"/>
    <w:rsid w:val="00765734"/>
    <w:rsid w:val="00766219"/>
    <w:rsid w:val="00766BB5"/>
    <w:rsid w:val="00767494"/>
    <w:rsid w:val="007674AF"/>
    <w:rsid w:val="007676B2"/>
    <w:rsid w:val="00767C4A"/>
    <w:rsid w:val="00767E0B"/>
    <w:rsid w:val="007703A3"/>
    <w:rsid w:val="00772F4B"/>
    <w:rsid w:val="007733B8"/>
    <w:rsid w:val="0077399B"/>
    <w:rsid w:val="007743AF"/>
    <w:rsid w:val="00776D23"/>
    <w:rsid w:val="00777004"/>
    <w:rsid w:val="007777C4"/>
    <w:rsid w:val="0077788C"/>
    <w:rsid w:val="0078274C"/>
    <w:rsid w:val="00782FCF"/>
    <w:rsid w:val="00783BA9"/>
    <w:rsid w:val="0078410B"/>
    <w:rsid w:val="007842BB"/>
    <w:rsid w:val="00784859"/>
    <w:rsid w:val="00785DB5"/>
    <w:rsid w:val="007867CC"/>
    <w:rsid w:val="007913C7"/>
    <w:rsid w:val="0079186A"/>
    <w:rsid w:val="00792639"/>
    <w:rsid w:val="0079275E"/>
    <w:rsid w:val="00792FB9"/>
    <w:rsid w:val="00793460"/>
    <w:rsid w:val="0079385A"/>
    <w:rsid w:val="00793AAE"/>
    <w:rsid w:val="00793E1E"/>
    <w:rsid w:val="007948DD"/>
    <w:rsid w:val="00794D47"/>
    <w:rsid w:val="00794FF9"/>
    <w:rsid w:val="00795303"/>
    <w:rsid w:val="007966A3"/>
    <w:rsid w:val="00797C94"/>
    <w:rsid w:val="007A1A01"/>
    <w:rsid w:val="007A1DAA"/>
    <w:rsid w:val="007A1F50"/>
    <w:rsid w:val="007A4AF9"/>
    <w:rsid w:val="007A4D82"/>
    <w:rsid w:val="007A5247"/>
    <w:rsid w:val="007A52A1"/>
    <w:rsid w:val="007A5422"/>
    <w:rsid w:val="007A569B"/>
    <w:rsid w:val="007A5D8E"/>
    <w:rsid w:val="007A62B5"/>
    <w:rsid w:val="007A6C42"/>
    <w:rsid w:val="007A6E11"/>
    <w:rsid w:val="007A747F"/>
    <w:rsid w:val="007B01BB"/>
    <w:rsid w:val="007B19E5"/>
    <w:rsid w:val="007B2B93"/>
    <w:rsid w:val="007B32AB"/>
    <w:rsid w:val="007B3FCB"/>
    <w:rsid w:val="007B4944"/>
    <w:rsid w:val="007B4F24"/>
    <w:rsid w:val="007B55C7"/>
    <w:rsid w:val="007B5ABD"/>
    <w:rsid w:val="007B6AB9"/>
    <w:rsid w:val="007B6EF0"/>
    <w:rsid w:val="007C0BC1"/>
    <w:rsid w:val="007C18ED"/>
    <w:rsid w:val="007C1B37"/>
    <w:rsid w:val="007C1C5B"/>
    <w:rsid w:val="007C28EC"/>
    <w:rsid w:val="007C30A7"/>
    <w:rsid w:val="007C3505"/>
    <w:rsid w:val="007C46B5"/>
    <w:rsid w:val="007C53DE"/>
    <w:rsid w:val="007C72D5"/>
    <w:rsid w:val="007D011B"/>
    <w:rsid w:val="007D0F16"/>
    <w:rsid w:val="007D1260"/>
    <w:rsid w:val="007D1598"/>
    <w:rsid w:val="007D17FC"/>
    <w:rsid w:val="007D1D35"/>
    <w:rsid w:val="007D32EA"/>
    <w:rsid w:val="007D5C31"/>
    <w:rsid w:val="007D6282"/>
    <w:rsid w:val="007D6C6E"/>
    <w:rsid w:val="007D6DA0"/>
    <w:rsid w:val="007D74DA"/>
    <w:rsid w:val="007D7F81"/>
    <w:rsid w:val="007E08F1"/>
    <w:rsid w:val="007E0C9F"/>
    <w:rsid w:val="007E1C2D"/>
    <w:rsid w:val="007E3381"/>
    <w:rsid w:val="007E3590"/>
    <w:rsid w:val="007E3CAD"/>
    <w:rsid w:val="007E3D19"/>
    <w:rsid w:val="007E3D55"/>
    <w:rsid w:val="007E42D0"/>
    <w:rsid w:val="007E4462"/>
    <w:rsid w:val="007E53BA"/>
    <w:rsid w:val="007E5547"/>
    <w:rsid w:val="007E578A"/>
    <w:rsid w:val="007E6636"/>
    <w:rsid w:val="007E66DB"/>
    <w:rsid w:val="007E7A8B"/>
    <w:rsid w:val="007F032C"/>
    <w:rsid w:val="007F0FC4"/>
    <w:rsid w:val="007F1412"/>
    <w:rsid w:val="007F166D"/>
    <w:rsid w:val="007F2A24"/>
    <w:rsid w:val="007F3331"/>
    <w:rsid w:val="007F3688"/>
    <w:rsid w:val="007F37C8"/>
    <w:rsid w:val="007F5929"/>
    <w:rsid w:val="007F6015"/>
    <w:rsid w:val="007F61BE"/>
    <w:rsid w:val="007F6E3B"/>
    <w:rsid w:val="007F6E87"/>
    <w:rsid w:val="007F71C2"/>
    <w:rsid w:val="007F728F"/>
    <w:rsid w:val="007F7BE0"/>
    <w:rsid w:val="008003F2"/>
    <w:rsid w:val="00800B75"/>
    <w:rsid w:val="008010D9"/>
    <w:rsid w:val="0080154B"/>
    <w:rsid w:val="008035A1"/>
    <w:rsid w:val="008037ED"/>
    <w:rsid w:val="00803B8E"/>
    <w:rsid w:val="00805630"/>
    <w:rsid w:val="00806064"/>
    <w:rsid w:val="008063A2"/>
    <w:rsid w:val="008068E2"/>
    <w:rsid w:val="008069B3"/>
    <w:rsid w:val="00806CF0"/>
    <w:rsid w:val="00810BD2"/>
    <w:rsid w:val="00810CCC"/>
    <w:rsid w:val="0081171F"/>
    <w:rsid w:val="00812D33"/>
    <w:rsid w:val="00813182"/>
    <w:rsid w:val="00813DDB"/>
    <w:rsid w:val="00815110"/>
    <w:rsid w:val="008156E0"/>
    <w:rsid w:val="00815F1C"/>
    <w:rsid w:val="00816CC6"/>
    <w:rsid w:val="00816F73"/>
    <w:rsid w:val="008171F8"/>
    <w:rsid w:val="00820D01"/>
    <w:rsid w:val="00821261"/>
    <w:rsid w:val="0082196C"/>
    <w:rsid w:val="008227EF"/>
    <w:rsid w:val="00822854"/>
    <w:rsid w:val="00822E16"/>
    <w:rsid w:val="008239D5"/>
    <w:rsid w:val="00823EB3"/>
    <w:rsid w:val="008240AC"/>
    <w:rsid w:val="008245AA"/>
    <w:rsid w:val="00824875"/>
    <w:rsid w:val="00824BB8"/>
    <w:rsid w:val="00825CBB"/>
    <w:rsid w:val="00825D4C"/>
    <w:rsid w:val="0082604A"/>
    <w:rsid w:val="00826733"/>
    <w:rsid w:val="0082781E"/>
    <w:rsid w:val="008306ED"/>
    <w:rsid w:val="00830A19"/>
    <w:rsid w:val="008311DC"/>
    <w:rsid w:val="0083186C"/>
    <w:rsid w:val="00831AE3"/>
    <w:rsid w:val="0083215C"/>
    <w:rsid w:val="00832992"/>
    <w:rsid w:val="0083358F"/>
    <w:rsid w:val="008346AB"/>
    <w:rsid w:val="00835272"/>
    <w:rsid w:val="0083547F"/>
    <w:rsid w:val="00835531"/>
    <w:rsid w:val="00835FCE"/>
    <w:rsid w:val="00836787"/>
    <w:rsid w:val="00837ECD"/>
    <w:rsid w:val="00840E7B"/>
    <w:rsid w:val="0084103B"/>
    <w:rsid w:val="00841269"/>
    <w:rsid w:val="0084126A"/>
    <w:rsid w:val="0084143E"/>
    <w:rsid w:val="00841CBC"/>
    <w:rsid w:val="0084267E"/>
    <w:rsid w:val="008426F3"/>
    <w:rsid w:val="00842800"/>
    <w:rsid w:val="00843D0B"/>
    <w:rsid w:val="0084423C"/>
    <w:rsid w:val="00844BF0"/>
    <w:rsid w:val="00845780"/>
    <w:rsid w:val="00845A0C"/>
    <w:rsid w:val="00846F30"/>
    <w:rsid w:val="00847A68"/>
    <w:rsid w:val="008503C4"/>
    <w:rsid w:val="00850487"/>
    <w:rsid w:val="008505B4"/>
    <w:rsid w:val="00850D28"/>
    <w:rsid w:val="00851933"/>
    <w:rsid w:val="00853644"/>
    <w:rsid w:val="00854276"/>
    <w:rsid w:val="00854DAB"/>
    <w:rsid w:val="0085535A"/>
    <w:rsid w:val="00855AA2"/>
    <w:rsid w:val="008568A4"/>
    <w:rsid w:val="008605A9"/>
    <w:rsid w:val="00860BC2"/>
    <w:rsid w:val="008614A6"/>
    <w:rsid w:val="00862FB2"/>
    <w:rsid w:val="00863199"/>
    <w:rsid w:val="008638E4"/>
    <w:rsid w:val="00864844"/>
    <w:rsid w:val="008648AE"/>
    <w:rsid w:val="00864FC5"/>
    <w:rsid w:val="00866780"/>
    <w:rsid w:val="00867BA8"/>
    <w:rsid w:val="008700F7"/>
    <w:rsid w:val="008703F6"/>
    <w:rsid w:val="0087046F"/>
    <w:rsid w:val="00870856"/>
    <w:rsid w:val="00870AEA"/>
    <w:rsid w:val="0087166F"/>
    <w:rsid w:val="0087167E"/>
    <w:rsid w:val="00871794"/>
    <w:rsid w:val="0087433C"/>
    <w:rsid w:val="0087572F"/>
    <w:rsid w:val="0087598E"/>
    <w:rsid w:val="00877BF5"/>
    <w:rsid w:val="00877F05"/>
    <w:rsid w:val="0088038B"/>
    <w:rsid w:val="0088079A"/>
    <w:rsid w:val="00881182"/>
    <w:rsid w:val="00882711"/>
    <w:rsid w:val="00882A75"/>
    <w:rsid w:val="00882B13"/>
    <w:rsid w:val="00883064"/>
    <w:rsid w:val="00883A75"/>
    <w:rsid w:val="00884072"/>
    <w:rsid w:val="00884B20"/>
    <w:rsid w:val="00884B91"/>
    <w:rsid w:val="00885D20"/>
    <w:rsid w:val="00885E3D"/>
    <w:rsid w:val="00886545"/>
    <w:rsid w:val="0088798D"/>
    <w:rsid w:val="0089292D"/>
    <w:rsid w:val="00894120"/>
    <w:rsid w:val="008942EA"/>
    <w:rsid w:val="00894512"/>
    <w:rsid w:val="008948E9"/>
    <w:rsid w:val="00894AD9"/>
    <w:rsid w:val="00895F5A"/>
    <w:rsid w:val="00896AC9"/>
    <w:rsid w:val="00896D6E"/>
    <w:rsid w:val="00897890"/>
    <w:rsid w:val="00897901"/>
    <w:rsid w:val="00897F28"/>
    <w:rsid w:val="008A032B"/>
    <w:rsid w:val="008A118F"/>
    <w:rsid w:val="008A198C"/>
    <w:rsid w:val="008A1CFA"/>
    <w:rsid w:val="008A404D"/>
    <w:rsid w:val="008A43F2"/>
    <w:rsid w:val="008A4E8C"/>
    <w:rsid w:val="008A5F57"/>
    <w:rsid w:val="008A662A"/>
    <w:rsid w:val="008A7241"/>
    <w:rsid w:val="008A7E92"/>
    <w:rsid w:val="008B092E"/>
    <w:rsid w:val="008B1097"/>
    <w:rsid w:val="008B17AF"/>
    <w:rsid w:val="008B1B56"/>
    <w:rsid w:val="008B2021"/>
    <w:rsid w:val="008B38A7"/>
    <w:rsid w:val="008B392D"/>
    <w:rsid w:val="008B4199"/>
    <w:rsid w:val="008B4665"/>
    <w:rsid w:val="008B4960"/>
    <w:rsid w:val="008B49BD"/>
    <w:rsid w:val="008B4D31"/>
    <w:rsid w:val="008B7D0D"/>
    <w:rsid w:val="008C0926"/>
    <w:rsid w:val="008C13A2"/>
    <w:rsid w:val="008C1A83"/>
    <w:rsid w:val="008C247A"/>
    <w:rsid w:val="008C265F"/>
    <w:rsid w:val="008C28BD"/>
    <w:rsid w:val="008C339C"/>
    <w:rsid w:val="008C3739"/>
    <w:rsid w:val="008C3967"/>
    <w:rsid w:val="008C41D6"/>
    <w:rsid w:val="008C493B"/>
    <w:rsid w:val="008C4E3D"/>
    <w:rsid w:val="008C515D"/>
    <w:rsid w:val="008C545B"/>
    <w:rsid w:val="008C5A97"/>
    <w:rsid w:val="008C641C"/>
    <w:rsid w:val="008C735E"/>
    <w:rsid w:val="008C7394"/>
    <w:rsid w:val="008D06FB"/>
    <w:rsid w:val="008D07DC"/>
    <w:rsid w:val="008D09AF"/>
    <w:rsid w:val="008D0ABD"/>
    <w:rsid w:val="008D0EB7"/>
    <w:rsid w:val="008D26B5"/>
    <w:rsid w:val="008D3819"/>
    <w:rsid w:val="008D403D"/>
    <w:rsid w:val="008D458A"/>
    <w:rsid w:val="008D4D28"/>
    <w:rsid w:val="008D6612"/>
    <w:rsid w:val="008D66B3"/>
    <w:rsid w:val="008D6B4C"/>
    <w:rsid w:val="008D775E"/>
    <w:rsid w:val="008D7A42"/>
    <w:rsid w:val="008E0803"/>
    <w:rsid w:val="008E0821"/>
    <w:rsid w:val="008E1245"/>
    <w:rsid w:val="008E28E6"/>
    <w:rsid w:val="008E326F"/>
    <w:rsid w:val="008E4413"/>
    <w:rsid w:val="008E4608"/>
    <w:rsid w:val="008E4A9B"/>
    <w:rsid w:val="008E585C"/>
    <w:rsid w:val="008E58BA"/>
    <w:rsid w:val="008E5D27"/>
    <w:rsid w:val="008E6BAD"/>
    <w:rsid w:val="008E6FF9"/>
    <w:rsid w:val="008E7A60"/>
    <w:rsid w:val="008F0194"/>
    <w:rsid w:val="008F0B1F"/>
    <w:rsid w:val="008F0FA3"/>
    <w:rsid w:val="008F1CF6"/>
    <w:rsid w:val="008F2305"/>
    <w:rsid w:val="008F3567"/>
    <w:rsid w:val="008F3AAA"/>
    <w:rsid w:val="008F3BF6"/>
    <w:rsid w:val="008F46C2"/>
    <w:rsid w:val="008F4845"/>
    <w:rsid w:val="008F4CCF"/>
    <w:rsid w:val="008F6054"/>
    <w:rsid w:val="008F7DA1"/>
    <w:rsid w:val="009008D4"/>
    <w:rsid w:val="00900CC8"/>
    <w:rsid w:val="00900E02"/>
    <w:rsid w:val="0090255D"/>
    <w:rsid w:val="0090265A"/>
    <w:rsid w:val="00902B14"/>
    <w:rsid w:val="00902C84"/>
    <w:rsid w:val="0090364C"/>
    <w:rsid w:val="00904577"/>
    <w:rsid w:val="00904EC4"/>
    <w:rsid w:val="00904F14"/>
    <w:rsid w:val="00905AB2"/>
    <w:rsid w:val="00907757"/>
    <w:rsid w:val="00907967"/>
    <w:rsid w:val="0091053C"/>
    <w:rsid w:val="009108F0"/>
    <w:rsid w:val="0091116A"/>
    <w:rsid w:val="00911CAF"/>
    <w:rsid w:val="009125E2"/>
    <w:rsid w:val="009125F3"/>
    <w:rsid w:val="00913D4F"/>
    <w:rsid w:val="009156FC"/>
    <w:rsid w:val="0091748E"/>
    <w:rsid w:val="00917A4E"/>
    <w:rsid w:val="00917D8C"/>
    <w:rsid w:val="00917E62"/>
    <w:rsid w:val="009209C2"/>
    <w:rsid w:val="00921048"/>
    <w:rsid w:val="009223A5"/>
    <w:rsid w:val="0092264E"/>
    <w:rsid w:val="009234F1"/>
    <w:rsid w:val="00923F8E"/>
    <w:rsid w:val="0092421B"/>
    <w:rsid w:val="009249CD"/>
    <w:rsid w:val="00925A30"/>
    <w:rsid w:val="009262D4"/>
    <w:rsid w:val="009273C2"/>
    <w:rsid w:val="00927742"/>
    <w:rsid w:val="0092780E"/>
    <w:rsid w:val="00927B55"/>
    <w:rsid w:val="009318FF"/>
    <w:rsid w:val="00931B0F"/>
    <w:rsid w:val="00931F93"/>
    <w:rsid w:val="00932168"/>
    <w:rsid w:val="009329C7"/>
    <w:rsid w:val="00932AF0"/>
    <w:rsid w:val="00932EDF"/>
    <w:rsid w:val="00933707"/>
    <w:rsid w:val="00934C9A"/>
    <w:rsid w:val="00935172"/>
    <w:rsid w:val="0093557C"/>
    <w:rsid w:val="00936E38"/>
    <w:rsid w:val="00937AE3"/>
    <w:rsid w:val="0094014A"/>
    <w:rsid w:val="00940559"/>
    <w:rsid w:val="00940E52"/>
    <w:rsid w:val="00941096"/>
    <w:rsid w:val="0094131D"/>
    <w:rsid w:val="00941CBF"/>
    <w:rsid w:val="009426A0"/>
    <w:rsid w:val="00942E00"/>
    <w:rsid w:val="00943021"/>
    <w:rsid w:val="0094345A"/>
    <w:rsid w:val="00943CE8"/>
    <w:rsid w:val="00944440"/>
    <w:rsid w:val="0094552C"/>
    <w:rsid w:val="00945723"/>
    <w:rsid w:val="0094599D"/>
    <w:rsid w:val="009464B9"/>
    <w:rsid w:val="00946EE4"/>
    <w:rsid w:val="00947407"/>
    <w:rsid w:val="00947577"/>
    <w:rsid w:val="00951215"/>
    <w:rsid w:val="00951A79"/>
    <w:rsid w:val="0095326F"/>
    <w:rsid w:val="00953271"/>
    <w:rsid w:val="009558D5"/>
    <w:rsid w:val="00955DBA"/>
    <w:rsid w:val="00956C96"/>
    <w:rsid w:val="00956E87"/>
    <w:rsid w:val="009575D6"/>
    <w:rsid w:val="00957FAB"/>
    <w:rsid w:val="009607BE"/>
    <w:rsid w:val="009631F0"/>
    <w:rsid w:val="009638BF"/>
    <w:rsid w:val="009639C5"/>
    <w:rsid w:val="00964F2B"/>
    <w:rsid w:val="009653EE"/>
    <w:rsid w:val="0096630B"/>
    <w:rsid w:val="00966543"/>
    <w:rsid w:val="00966843"/>
    <w:rsid w:val="00966B86"/>
    <w:rsid w:val="00967658"/>
    <w:rsid w:val="00967975"/>
    <w:rsid w:val="00970497"/>
    <w:rsid w:val="0097136F"/>
    <w:rsid w:val="00972A41"/>
    <w:rsid w:val="00972C06"/>
    <w:rsid w:val="00973F8D"/>
    <w:rsid w:val="00974341"/>
    <w:rsid w:val="00976AB4"/>
    <w:rsid w:val="00977111"/>
    <w:rsid w:val="009806DA"/>
    <w:rsid w:val="0098084B"/>
    <w:rsid w:val="00981722"/>
    <w:rsid w:val="009818E0"/>
    <w:rsid w:val="00981EE5"/>
    <w:rsid w:val="0098368A"/>
    <w:rsid w:val="00983A3C"/>
    <w:rsid w:val="00983A57"/>
    <w:rsid w:val="00983AA5"/>
    <w:rsid w:val="00984A92"/>
    <w:rsid w:val="00984F31"/>
    <w:rsid w:val="009851F8"/>
    <w:rsid w:val="00985583"/>
    <w:rsid w:val="00985E49"/>
    <w:rsid w:val="009866A2"/>
    <w:rsid w:val="00986CE8"/>
    <w:rsid w:val="00987319"/>
    <w:rsid w:val="0098774B"/>
    <w:rsid w:val="009877C7"/>
    <w:rsid w:val="00987F3B"/>
    <w:rsid w:val="0099061A"/>
    <w:rsid w:val="00990F48"/>
    <w:rsid w:val="0099175E"/>
    <w:rsid w:val="00991D54"/>
    <w:rsid w:val="00993D26"/>
    <w:rsid w:val="00994363"/>
    <w:rsid w:val="009946E0"/>
    <w:rsid w:val="009958DF"/>
    <w:rsid w:val="0099613A"/>
    <w:rsid w:val="00996A0B"/>
    <w:rsid w:val="009A1122"/>
    <w:rsid w:val="009A17F3"/>
    <w:rsid w:val="009A2973"/>
    <w:rsid w:val="009A2E90"/>
    <w:rsid w:val="009A4335"/>
    <w:rsid w:val="009A4955"/>
    <w:rsid w:val="009A5E14"/>
    <w:rsid w:val="009A62DB"/>
    <w:rsid w:val="009A62E9"/>
    <w:rsid w:val="009A6692"/>
    <w:rsid w:val="009A68FA"/>
    <w:rsid w:val="009A6CD3"/>
    <w:rsid w:val="009A6E50"/>
    <w:rsid w:val="009A76C5"/>
    <w:rsid w:val="009A7CC9"/>
    <w:rsid w:val="009B0258"/>
    <w:rsid w:val="009B026A"/>
    <w:rsid w:val="009B077F"/>
    <w:rsid w:val="009B10D6"/>
    <w:rsid w:val="009B119A"/>
    <w:rsid w:val="009B137C"/>
    <w:rsid w:val="009B1FE0"/>
    <w:rsid w:val="009B20D3"/>
    <w:rsid w:val="009B29DB"/>
    <w:rsid w:val="009B3BAF"/>
    <w:rsid w:val="009B3C34"/>
    <w:rsid w:val="009B3C8C"/>
    <w:rsid w:val="009B43EE"/>
    <w:rsid w:val="009B4FFD"/>
    <w:rsid w:val="009B56BE"/>
    <w:rsid w:val="009B5E65"/>
    <w:rsid w:val="009B5EAC"/>
    <w:rsid w:val="009B5EAE"/>
    <w:rsid w:val="009B757D"/>
    <w:rsid w:val="009C02BA"/>
    <w:rsid w:val="009C0B2A"/>
    <w:rsid w:val="009C224E"/>
    <w:rsid w:val="009C226F"/>
    <w:rsid w:val="009C22D6"/>
    <w:rsid w:val="009C30A8"/>
    <w:rsid w:val="009C4EF3"/>
    <w:rsid w:val="009C512C"/>
    <w:rsid w:val="009C693B"/>
    <w:rsid w:val="009C7898"/>
    <w:rsid w:val="009C792F"/>
    <w:rsid w:val="009D06EE"/>
    <w:rsid w:val="009D137E"/>
    <w:rsid w:val="009D229D"/>
    <w:rsid w:val="009D22C2"/>
    <w:rsid w:val="009D2786"/>
    <w:rsid w:val="009D2F1A"/>
    <w:rsid w:val="009D3565"/>
    <w:rsid w:val="009D3670"/>
    <w:rsid w:val="009D38EC"/>
    <w:rsid w:val="009D3DE2"/>
    <w:rsid w:val="009D3E91"/>
    <w:rsid w:val="009D434A"/>
    <w:rsid w:val="009D4EB3"/>
    <w:rsid w:val="009D5285"/>
    <w:rsid w:val="009D62F5"/>
    <w:rsid w:val="009D65D0"/>
    <w:rsid w:val="009D6637"/>
    <w:rsid w:val="009D6C3E"/>
    <w:rsid w:val="009D7285"/>
    <w:rsid w:val="009D7508"/>
    <w:rsid w:val="009D7B41"/>
    <w:rsid w:val="009E0AA5"/>
    <w:rsid w:val="009E168F"/>
    <w:rsid w:val="009E1FD0"/>
    <w:rsid w:val="009E2F7D"/>
    <w:rsid w:val="009E37A0"/>
    <w:rsid w:val="009E3FDF"/>
    <w:rsid w:val="009E47CA"/>
    <w:rsid w:val="009E4BC5"/>
    <w:rsid w:val="009E4CFB"/>
    <w:rsid w:val="009E64E3"/>
    <w:rsid w:val="009E6FBE"/>
    <w:rsid w:val="009F0497"/>
    <w:rsid w:val="009F1349"/>
    <w:rsid w:val="009F15CE"/>
    <w:rsid w:val="009F1792"/>
    <w:rsid w:val="009F1EE5"/>
    <w:rsid w:val="009F3688"/>
    <w:rsid w:val="009F39D7"/>
    <w:rsid w:val="009F3A79"/>
    <w:rsid w:val="009F3DED"/>
    <w:rsid w:val="009F43B5"/>
    <w:rsid w:val="009F4A15"/>
    <w:rsid w:val="009F5827"/>
    <w:rsid w:val="009F63A8"/>
    <w:rsid w:val="009F64B6"/>
    <w:rsid w:val="009F66D3"/>
    <w:rsid w:val="00A000A9"/>
    <w:rsid w:val="00A0044A"/>
    <w:rsid w:val="00A007B2"/>
    <w:rsid w:val="00A00F15"/>
    <w:rsid w:val="00A0197B"/>
    <w:rsid w:val="00A01A2B"/>
    <w:rsid w:val="00A029A1"/>
    <w:rsid w:val="00A03CED"/>
    <w:rsid w:val="00A03E4C"/>
    <w:rsid w:val="00A04416"/>
    <w:rsid w:val="00A04919"/>
    <w:rsid w:val="00A05624"/>
    <w:rsid w:val="00A05C8B"/>
    <w:rsid w:val="00A07723"/>
    <w:rsid w:val="00A077EA"/>
    <w:rsid w:val="00A078D2"/>
    <w:rsid w:val="00A07D95"/>
    <w:rsid w:val="00A10928"/>
    <w:rsid w:val="00A10B26"/>
    <w:rsid w:val="00A111E7"/>
    <w:rsid w:val="00A11591"/>
    <w:rsid w:val="00A115D7"/>
    <w:rsid w:val="00A11DCB"/>
    <w:rsid w:val="00A121A6"/>
    <w:rsid w:val="00A132C9"/>
    <w:rsid w:val="00A14A06"/>
    <w:rsid w:val="00A1520B"/>
    <w:rsid w:val="00A15C97"/>
    <w:rsid w:val="00A16E4D"/>
    <w:rsid w:val="00A17122"/>
    <w:rsid w:val="00A171AC"/>
    <w:rsid w:val="00A17829"/>
    <w:rsid w:val="00A20584"/>
    <w:rsid w:val="00A20909"/>
    <w:rsid w:val="00A2244A"/>
    <w:rsid w:val="00A22E2C"/>
    <w:rsid w:val="00A22F77"/>
    <w:rsid w:val="00A23C18"/>
    <w:rsid w:val="00A23FA9"/>
    <w:rsid w:val="00A24126"/>
    <w:rsid w:val="00A24C10"/>
    <w:rsid w:val="00A24E48"/>
    <w:rsid w:val="00A24EA2"/>
    <w:rsid w:val="00A2557B"/>
    <w:rsid w:val="00A25907"/>
    <w:rsid w:val="00A259CB"/>
    <w:rsid w:val="00A26231"/>
    <w:rsid w:val="00A26492"/>
    <w:rsid w:val="00A27401"/>
    <w:rsid w:val="00A27D19"/>
    <w:rsid w:val="00A27D3B"/>
    <w:rsid w:val="00A27F8E"/>
    <w:rsid w:val="00A300B2"/>
    <w:rsid w:val="00A30414"/>
    <w:rsid w:val="00A309FB"/>
    <w:rsid w:val="00A310BD"/>
    <w:rsid w:val="00A31D55"/>
    <w:rsid w:val="00A32A2F"/>
    <w:rsid w:val="00A32B05"/>
    <w:rsid w:val="00A32D30"/>
    <w:rsid w:val="00A32D5E"/>
    <w:rsid w:val="00A33038"/>
    <w:rsid w:val="00A3307A"/>
    <w:rsid w:val="00A334AA"/>
    <w:rsid w:val="00A33736"/>
    <w:rsid w:val="00A33A15"/>
    <w:rsid w:val="00A34195"/>
    <w:rsid w:val="00A34FA7"/>
    <w:rsid w:val="00A36BE9"/>
    <w:rsid w:val="00A36D10"/>
    <w:rsid w:val="00A374FD"/>
    <w:rsid w:val="00A37932"/>
    <w:rsid w:val="00A4069A"/>
    <w:rsid w:val="00A40993"/>
    <w:rsid w:val="00A4415D"/>
    <w:rsid w:val="00A443EC"/>
    <w:rsid w:val="00A444C4"/>
    <w:rsid w:val="00A44CC5"/>
    <w:rsid w:val="00A44F61"/>
    <w:rsid w:val="00A455A5"/>
    <w:rsid w:val="00A466FB"/>
    <w:rsid w:val="00A467CD"/>
    <w:rsid w:val="00A46889"/>
    <w:rsid w:val="00A47135"/>
    <w:rsid w:val="00A472E3"/>
    <w:rsid w:val="00A47DF0"/>
    <w:rsid w:val="00A50BB8"/>
    <w:rsid w:val="00A51081"/>
    <w:rsid w:val="00A529AA"/>
    <w:rsid w:val="00A5314D"/>
    <w:rsid w:val="00A53F30"/>
    <w:rsid w:val="00A54193"/>
    <w:rsid w:val="00A5465D"/>
    <w:rsid w:val="00A548AF"/>
    <w:rsid w:val="00A54C31"/>
    <w:rsid w:val="00A550B1"/>
    <w:rsid w:val="00A55540"/>
    <w:rsid w:val="00A55741"/>
    <w:rsid w:val="00A55E6A"/>
    <w:rsid w:val="00A5689D"/>
    <w:rsid w:val="00A56CCE"/>
    <w:rsid w:val="00A56E20"/>
    <w:rsid w:val="00A5743A"/>
    <w:rsid w:val="00A578BD"/>
    <w:rsid w:val="00A578DA"/>
    <w:rsid w:val="00A60C79"/>
    <w:rsid w:val="00A61D98"/>
    <w:rsid w:val="00A61EE0"/>
    <w:rsid w:val="00A63021"/>
    <w:rsid w:val="00A633BF"/>
    <w:rsid w:val="00A63588"/>
    <w:rsid w:val="00A6445A"/>
    <w:rsid w:val="00A64929"/>
    <w:rsid w:val="00A64D59"/>
    <w:rsid w:val="00A64D7C"/>
    <w:rsid w:val="00A65A92"/>
    <w:rsid w:val="00A65FAA"/>
    <w:rsid w:val="00A66051"/>
    <w:rsid w:val="00A661D6"/>
    <w:rsid w:val="00A668BC"/>
    <w:rsid w:val="00A67152"/>
    <w:rsid w:val="00A67AAE"/>
    <w:rsid w:val="00A70B10"/>
    <w:rsid w:val="00A70D82"/>
    <w:rsid w:val="00A71296"/>
    <w:rsid w:val="00A71384"/>
    <w:rsid w:val="00A732AE"/>
    <w:rsid w:val="00A73C3D"/>
    <w:rsid w:val="00A75802"/>
    <w:rsid w:val="00A7710E"/>
    <w:rsid w:val="00A773C0"/>
    <w:rsid w:val="00A77469"/>
    <w:rsid w:val="00A777B5"/>
    <w:rsid w:val="00A779BD"/>
    <w:rsid w:val="00A80373"/>
    <w:rsid w:val="00A80D1D"/>
    <w:rsid w:val="00A80D8A"/>
    <w:rsid w:val="00A81838"/>
    <w:rsid w:val="00A8339F"/>
    <w:rsid w:val="00A838A0"/>
    <w:rsid w:val="00A83C91"/>
    <w:rsid w:val="00A854EB"/>
    <w:rsid w:val="00A85D11"/>
    <w:rsid w:val="00A8684C"/>
    <w:rsid w:val="00A875BD"/>
    <w:rsid w:val="00A900EE"/>
    <w:rsid w:val="00A90BCE"/>
    <w:rsid w:val="00A915DD"/>
    <w:rsid w:val="00A92CC4"/>
    <w:rsid w:val="00A93092"/>
    <w:rsid w:val="00A93984"/>
    <w:rsid w:val="00A94B9C"/>
    <w:rsid w:val="00A94EE7"/>
    <w:rsid w:val="00A94FA5"/>
    <w:rsid w:val="00A955CC"/>
    <w:rsid w:val="00A965B9"/>
    <w:rsid w:val="00A97300"/>
    <w:rsid w:val="00A97B05"/>
    <w:rsid w:val="00AA0F41"/>
    <w:rsid w:val="00AA0FDE"/>
    <w:rsid w:val="00AA3897"/>
    <w:rsid w:val="00AA4457"/>
    <w:rsid w:val="00AA4650"/>
    <w:rsid w:val="00AA5F5A"/>
    <w:rsid w:val="00AA6384"/>
    <w:rsid w:val="00AB0060"/>
    <w:rsid w:val="00AB07A9"/>
    <w:rsid w:val="00AB11D3"/>
    <w:rsid w:val="00AB13C3"/>
    <w:rsid w:val="00AB2664"/>
    <w:rsid w:val="00AB2755"/>
    <w:rsid w:val="00AB41CF"/>
    <w:rsid w:val="00AB56C8"/>
    <w:rsid w:val="00AB5C4B"/>
    <w:rsid w:val="00AB73AC"/>
    <w:rsid w:val="00AB744B"/>
    <w:rsid w:val="00AB75EF"/>
    <w:rsid w:val="00AB7949"/>
    <w:rsid w:val="00AB7B37"/>
    <w:rsid w:val="00AB7F72"/>
    <w:rsid w:val="00AC004A"/>
    <w:rsid w:val="00AC0447"/>
    <w:rsid w:val="00AC048C"/>
    <w:rsid w:val="00AC1A6A"/>
    <w:rsid w:val="00AC1E18"/>
    <w:rsid w:val="00AC1FC3"/>
    <w:rsid w:val="00AC22A9"/>
    <w:rsid w:val="00AC30DA"/>
    <w:rsid w:val="00AC358A"/>
    <w:rsid w:val="00AC4235"/>
    <w:rsid w:val="00AC5E57"/>
    <w:rsid w:val="00AC6CE4"/>
    <w:rsid w:val="00AC700E"/>
    <w:rsid w:val="00AC70C9"/>
    <w:rsid w:val="00AC7817"/>
    <w:rsid w:val="00AC79AE"/>
    <w:rsid w:val="00AD03DA"/>
    <w:rsid w:val="00AD0827"/>
    <w:rsid w:val="00AD0937"/>
    <w:rsid w:val="00AD1C63"/>
    <w:rsid w:val="00AD4B82"/>
    <w:rsid w:val="00AD5976"/>
    <w:rsid w:val="00AD6A44"/>
    <w:rsid w:val="00AD6AC8"/>
    <w:rsid w:val="00AD6BF0"/>
    <w:rsid w:val="00AD6C59"/>
    <w:rsid w:val="00AD7164"/>
    <w:rsid w:val="00AD7E81"/>
    <w:rsid w:val="00AE0E32"/>
    <w:rsid w:val="00AE1FB7"/>
    <w:rsid w:val="00AE247F"/>
    <w:rsid w:val="00AE46A2"/>
    <w:rsid w:val="00AE4EB3"/>
    <w:rsid w:val="00AE4FC0"/>
    <w:rsid w:val="00AE530F"/>
    <w:rsid w:val="00AE5A27"/>
    <w:rsid w:val="00AE5C43"/>
    <w:rsid w:val="00AE6AB4"/>
    <w:rsid w:val="00AE7211"/>
    <w:rsid w:val="00AF0BF2"/>
    <w:rsid w:val="00AF0C87"/>
    <w:rsid w:val="00AF0E1C"/>
    <w:rsid w:val="00AF136B"/>
    <w:rsid w:val="00AF1AA0"/>
    <w:rsid w:val="00AF21DC"/>
    <w:rsid w:val="00AF2D06"/>
    <w:rsid w:val="00AF3960"/>
    <w:rsid w:val="00AF50B7"/>
    <w:rsid w:val="00AF58BF"/>
    <w:rsid w:val="00AF78C4"/>
    <w:rsid w:val="00B00AD8"/>
    <w:rsid w:val="00B00E5B"/>
    <w:rsid w:val="00B017A3"/>
    <w:rsid w:val="00B01ABF"/>
    <w:rsid w:val="00B03797"/>
    <w:rsid w:val="00B04E0A"/>
    <w:rsid w:val="00B04F9D"/>
    <w:rsid w:val="00B0511C"/>
    <w:rsid w:val="00B059AD"/>
    <w:rsid w:val="00B059CC"/>
    <w:rsid w:val="00B060E0"/>
    <w:rsid w:val="00B0678B"/>
    <w:rsid w:val="00B077C5"/>
    <w:rsid w:val="00B107FE"/>
    <w:rsid w:val="00B11750"/>
    <w:rsid w:val="00B1247C"/>
    <w:rsid w:val="00B12975"/>
    <w:rsid w:val="00B1335F"/>
    <w:rsid w:val="00B13B4C"/>
    <w:rsid w:val="00B15BD1"/>
    <w:rsid w:val="00B164C8"/>
    <w:rsid w:val="00B16937"/>
    <w:rsid w:val="00B176A9"/>
    <w:rsid w:val="00B17967"/>
    <w:rsid w:val="00B17E47"/>
    <w:rsid w:val="00B207FD"/>
    <w:rsid w:val="00B21817"/>
    <w:rsid w:val="00B219EE"/>
    <w:rsid w:val="00B229FE"/>
    <w:rsid w:val="00B244D6"/>
    <w:rsid w:val="00B2483B"/>
    <w:rsid w:val="00B24979"/>
    <w:rsid w:val="00B24EE7"/>
    <w:rsid w:val="00B26424"/>
    <w:rsid w:val="00B264D2"/>
    <w:rsid w:val="00B26EE2"/>
    <w:rsid w:val="00B27C1D"/>
    <w:rsid w:val="00B27E58"/>
    <w:rsid w:val="00B3046B"/>
    <w:rsid w:val="00B30536"/>
    <w:rsid w:val="00B30C08"/>
    <w:rsid w:val="00B3101E"/>
    <w:rsid w:val="00B32013"/>
    <w:rsid w:val="00B3206E"/>
    <w:rsid w:val="00B328BF"/>
    <w:rsid w:val="00B32B46"/>
    <w:rsid w:val="00B32BA6"/>
    <w:rsid w:val="00B333EE"/>
    <w:rsid w:val="00B3364A"/>
    <w:rsid w:val="00B33D9F"/>
    <w:rsid w:val="00B347A5"/>
    <w:rsid w:val="00B35433"/>
    <w:rsid w:val="00B356BC"/>
    <w:rsid w:val="00B365F5"/>
    <w:rsid w:val="00B37673"/>
    <w:rsid w:val="00B414D7"/>
    <w:rsid w:val="00B4321C"/>
    <w:rsid w:val="00B43F05"/>
    <w:rsid w:val="00B44050"/>
    <w:rsid w:val="00B44695"/>
    <w:rsid w:val="00B44AD5"/>
    <w:rsid w:val="00B45120"/>
    <w:rsid w:val="00B45E74"/>
    <w:rsid w:val="00B503D0"/>
    <w:rsid w:val="00B5124D"/>
    <w:rsid w:val="00B5291D"/>
    <w:rsid w:val="00B531E8"/>
    <w:rsid w:val="00B537FB"/>
    <w:rsid w:val="00B53982"/>
    <w:rsid w:val="00B53B5B"/>
    <w:rsid w:val="00B54210"/>
    <w:rsid w:val="00B54CCA"/>
    <w:rsid w:val="00B54D60"/>
    <w:rsid w:val="00B551D6"/>
    <w:rsid w:val="00B55E2C"/>
    <w:rsid w:val="00B560C3"/>
    <w:rsid w:val="00B562AF"/>
    <w:rsid w:val="00B56395"/>
    <w:rsid w:val="00B56B1F"/>
    <w:rsid w:val="00B57F9E"/>
    <w:rsid w:val="00B6028D"/>
    <w:rsid w:val="00B60EDA"/>
    <w:rsid w:val="00B61E73"/>
    <w:rsid w:val="00B633B5"/>
    <w:rsid w:val="00B6346D"/>
    <w:rsid w:val="00B63A88"/>
    <w:rsid w:val="00B63D10"/>
    <w:rsid w:val="00B653BD"/>
    <w:rsid w:val="00B653C7"/>
    <w:rsid w:val="00B6540F"/>
    <w:rsid w:val="00B65A37"/>
    <w:rsid w:val="00B65A86"/>
    <w:rsid w:val="00B65DE0"/>
    <w:rsid w:val="00B66650"/>
    <w:rsid w:val="00B66E9E"/>
    <w:rsid w:val="00B67D21"/>
    <w:rsid w:val="00B704A0"/>
    <w:rsid w:val="00B7167C"/>
    <w:rsid w:val="00B722CF"/>
    <w:rsid w:val="00B725E1"/>
    <w:rsid w:val="00B725E2"/>
    <w:rsid w:val="00B7290E"/>
    <w:rsid w:val="00B74004"/>
    <w:rsid w:val="00B74218"/>
    <w:rsid w:val="00B75023"/>
    <w:rsid w:val="00B75B50"/>
    <w:rsid w:val="00B75DA6"/>
    <w:rsid w:val="00B762C8"/>
    <w:rsid w:val="00B7651C"/>
    <w:rsid w:val="00B76920"/>
    <w:rsid w:val="00B77D36"/>
    <w:rsid w:val="00B81287"/>
    <w:rsid w:val="00B81A3B"/>
    <w:rsid w:val="00B820C7"/>
    <w:rsid w:val="00B828F7"/>
    <w:rsid w:val="00B833E5"/>
    <w:rsid w:val="00B83D5F"/>
    <w:rsid w:val="00B85261"/>
    <w:rsid w:val="00B85ED4"/>
    <w:rsid w:val="00B86736"/>
    <w:rsid w:val="00B86906"/>
    <w:rsid w:val="00B86AF2"/>
    <w:rsid w:val="00B86F3A"/>
    <w:rsid w:val="00B870D3"/>
    <w:rsid w:val="00B87628"/>
    <w:rsid w:val="00B91261"/>
    <w:rsid w:val="00B91673"/>
    <w:rsid w:val="00B9246F"/>
    <w:rsid w:val="00B93BBF"/>
    <w:rsid w:val="00B94B59"/>
    <w:rsid w:val="00B95456"/>
    <w:rsid w:val="00B955E7"/>
    <w:rsid w:val="00B95851"/>
    <w:rsid w:val="00B96CA4"/>
    <w:rsid w:val="00B97264"/>
    <w:rsid w:val="00B973C7"/>
    <w:rsid w:val="00B975B1"/>
    <w:rsid w:val="00BA0D3F"/>
    <w:rsid w:val="00BA1BBA"/>
    <w:rsid w:val="00BA23ED"/>
    <w:rsid w:val="00BA3A19"/>
    <w:rsid w:val="00BA4519"/>
    <w:rsid w:val="00BA463D"/>
    <w:rsid w:val="00BA4DF8"/>
    <w:rsid w:val="00BA59B8"/>
    <w:rsid w:val="00BA6DA2"/>
    <w:rsid w:val="00BA7673"/>
    <w:rsid w:val="00BA7D04"/>
    <w:rsid w:val="00BB0023"/>
    <w:rsid w:val="00BB08F0"/>
    <w:rsid w:val="00BB1197"/>
    <w:rsid w:val="00BB1266"/>
    <w:rsid w:val="00BB13F7"/>
    <w:rsid w:val="00BB160F"/>
    <w:rsid w:val="00BB1BC1"/>
    <w:rsid w:val="00BB24D1"/>
    <w:rsid w:val="00BB33BE"/>
    <w:rsid w:val="00BB4780"/>
    <w:rsid w:val="00BB4EE4"/>
    <w:rsid w:val="00BB5B74"/>
    <w:rsid w:val="00BB6FED"/>
    <w:rsid w:val="00BB7585"/>
    <w:rsid w:val="00BC1FAC"/>
    <w:rsid w:val="00BC1FFF"/>
    <w:rsid w:val="00BC2A68"/>
    <w:rsid w:val="00BC413B"/>
    <w:rsid w:val="00BC42C2"/>
    <w:rsid w:val="00BC4563"/>
    <w:rsid w:val="00BC46F4"/>
    <w:rsid w:val="00BC4C65"/>
    <w:rsid w:val="00BC5235"/>
    <w:rsid w:val="00BC54DD"/>
    <w:rsid w:val="00BC55DD"/>
    <w:rsid w:val="00BC61B6"/>
    <w:rsid w:val="00BC63B8"/>
    <w:rsid w:val="00BC6523"/>
    <w:rsid w:val="00BC6A34"/>
    <w:rsid w:val="00BC6DFF"/>
    <w:rsid w:val="00BD243C"/>
    <w:rsid w:val="00BD2488"/>
    <w:rsid w:val="00BD34BF"/>
    <w:rsid w:val="00BD4495"/>
    <w:rsid w:val="00BD51A6"/>
    <w:rsid w:val="00BD5206"/>
    <w:rsid w:val="00BD64AE"/>
    <w:rsid w:val="00BD653E"/>
    <w:rsid w:val="00BD6AA6"/>
    <w:rsid w:val="00BD6CF2"/>
    <w:rsid w:val="00BD76F4"/>
    <w:rsid w:val="00BD7BC3"/>
    <w:rsid w:val="00BD7F16"/>
    <w:rsid w:val="00BE0272"/>
    <w:rsid w:val="00BE109E"/>
    <w:rsid w:val="00BE27DF"/>
    <w:rsid w:val="00BE2B97"/>
    <w:rsid w:val="00BE34A9"/>
    <w:rsid w:val="00BE416C"/>
    <w:rsid w:val="00BE41BE"/>
    <w:rsid w:val="00BE4D5B"/>
    <w:rsid w:val="00BE5B0A"/>
    <w:rsid w:val="00BE60E7"/>
    <w:rsid w:val="00BE619B"/>
    <w:rsid w:val="00BE6A15"/>
    <w:rsid w:val="00BF116C"/>
    <w:rsid w:val="00BF12BD"/>
    <w:rsid w:val="00BF2C08"/>
    <w:rsid w:val="00BF332E"/>
    <w:rsid w:val="00BF3DDB"/>
    <w:rsid w:val="00BF43E9"/>
    <w:rsid w:val="00BF4A87"/>
    <w:rsid w:val="00BF62DB"/>
    <w:rsid w:val="00BF6520"/>
    <w:rsid w:val="00BF6B5B"/>
    <w:rsid w:val="00BF786B"/>
    <w:rsid w:val="00BF7923"/>
    <w:rsid w:val="00BF7C13"/>
    <w:rsid w:val="00C01420"/>
    <w:rsid w:val="00C02CCF"/>
    <w:rsid w:val="00C03EF0"/>
    <w:rsid w:val="00C05797"/>
    <w:rsid w:val="00C0669A"/>
    <w:rsid w:val="00C06F5A"/>
    <w:rsid w:val="00C07635"/>
    <w:rsid w:val="00C07E2D"/>
    <w:rsid w:val="00C11338"/>
    <w:rsid w:val="00C121AF"/>
    <w:rsid w:val="00C1260C"/>
    <w:rsid w:val="00C12785"/>
    <w:rsid w:val="00C131A0"/>
    <w:rsid w:val="00C1330D"/>
    <w:rsid w:val="00C13A2C"/>
    <w:rsid w:val="00C13D44"/>
    <w:rsid w:val="00C14CB8"/>
    <w:rsid w:val="00C14FBC"/>
    <w:rsid w:val="00C15B63"/>
    <w:rsid w:val="00C16161"/>
    <w:rsid w:val="00C1711F"/>
    <w:rsid w:val="00C20080"/>
    <w:rsid w:val="00C21E22"/>
    <w:rsid w:val="00C21F93"/>
    <w:rsid w:val="00C23680"/>
    <w:rsid w:val="00C23FDC"/>
    <w:rsid w:val="00C24656"/>
    <w:rsid w:val="00C24924"/>
    <w:rsid w:val="00C25FCF"/>
    <w:rsid w:val="00C26060"/>
    <w:rsid w:val="00C26AC3"/>
    <w:rsid w:val="00C27344"/>
    <w:rsid w:val="00C27517"/>
    <w:rsid w:val="00C27980"/>
    <w:rsid w:val="00C30B7F"/>
    <w:rsid w:val="00C3108F"/>
    <w:rsid w:val="00C315E7"/>
    <w:rsid w:val="00C329A4"/>
    <w:rsid w:val="00C32F2E"/>
    <w:rsid w:val="00C33A19"/>
    <w:rsid w:val="00C33D5A"/>
    <w:rsid w:val="00C34687"/>
    <w:rsid w:val="00C34DEB"/>
    <w:rsid w:val="00C35095"/>
    <w:rsid w:val="00C3615A"/>
    <w:rsid w:val="00C36386"/>
    <w:rsid w:val="00C3701D"/>
    <w:rsid w:val="00C37530"/>
    <w:rsid w:val="00C37A2B"/>
    <w:rsid w:val="00C40013"/>
    <w:rsid w:val="00C4045D"/>
    <w:rsid w:val="00C40A2C"/>
    <w:rsid w:val="00C415A1"/>
    <w:rsid w:val="00C4171C"/>
    <w:rsid w:val="00C41ACB"/>
    <w:rsid w:val="00C42C12"/>
    <w:rsid w:val="00C42C9F"/>
    <w:rsid w:val="00C434EA"/>
    <w:rsid w:val="00C4355D"/>
    <w:rsid w:val="00C4501E"/>
    <w:rsid w:val="00C456D8"/>
    <w:rsid w:val="00C46EC8"/>
    <w:rsid w:val="00C504C3"/>
    <w:rsid w:val="00C521EE"/>
    <w:rsid w:val="00C5237B"/>
    <w:rsid w:val="00C53CDB"/>
    <w:rsid w:val="00C56B3C"/>
    <w:rsid w:val="00C56BD4"/>
    <w:rsid w:val="00C57227"/>
    <w:rsid w:val="00C57546"/>
    <w:rsid w:val="00C579FD"/>
    <w:rsid w:val="00C60B3D"/>
    <w:rsid w:val="00C60E7C"/>
    <w:rsid w:val="00C621A1"/>
    <w:rsid w:val="00C62387"/>
    <w:rsid w:val="00C631C6"/>
    <w:rsid w:val="00C65300"/>
    <w:rsid w:val="00C65C71"/>
    <w:rsid w:val="00C66002"/>
    <w:rsid w:val="00C67C73"/>
    <w:rsid w:val="00C67CC6"/>
    <w:rsid w:val="00C707FC"/>
    <w:rsid w:val="00C70B95"/>
    <w:rsid w:val="00C70E34"/>
    <w:rsid w:val="00C71F9C"/>
    <w:rsid w:val="00C72DDF"/>
    <w:rsid w:val="00C74162"/>
    <w:rsid w:val="00C7429C"/>
    <w:rsid w:val="00C747C0"/>
    <w:rsid w:val="00C74815"/>
    <w:rsid w:val="00C751AC"/>
    <w:rsid w:val="00C7542D"/>
    <w:rsid w:val="00C75544"/>
    <w:rsid w:val="00C761DF"/>
    <w:rsid w:val="00C76706"/>
    <w:rsid w:val="00C767A0"/>
    <w:rsid w:val="00C77DA3"/>
    <w:rsid w:val="00C80234"/>
    <w:rsid w:val="00C81C75"/>
    <w:rsid w:val="00C844D1"/>
    <w:rsid w:val="00C84C20"/>
    <w:rsid w:val="00C84D74"/>
    <w:rsid w:val="00C84FC7"/>
    <w:rsid w:val="00C85401"/>
    <w:rsid w:val="00C8745F"/>
    <w:rsid w:val="00C87663"/>
    <w:rsid w:val="00C87869"/>
    <w:rsid w:val="00C8790F"/>
    <w:rsid w:val="00C87CA5"/>
    <w:rsid w:val="00C90554"/>
    <w:rsid w:val="00C909D1"/>
    <w:rsid w:val="00C90F95"/>
    <w:rsid w:val="00C91851"/>
    <w:rsid w:val="00C91FD5"/>
    <w:rsid w:val="00C92BE6"/>
    <w:rsid w:val="00C92D6F"/>
    <w:rsid w:val="00C93465"/>
    <w:rsid w:val="00C93911"/>
    <w:rsid w:val="00C9394E"/>
    <w:rsid w:val="00C9580D"/>
    <w:rsid w:val="00C95AA4"/>
    <w:rsid w:val="00C95F45"/>
    <w:rsid w:val="00C964FA"/>
    <w:rsid w:val="00C96982"/>
    <w:rsid w:val="00C96B3A"/>
    <w:rsid w:val="00CA0E60"/>
    <w:rsid w:val="00CA1B1C"/>
    <w:rsid w:val="00CA1E1E"/>
    <w:rsid w:val="00CA1EFD"/>
    <w:rsid w:val="00CA2840"/>
    <w:rsid w:val="00CA3A90"/>
    <w:rsid w:val="00CA47DA"/>
    <w:rsid w:val="00CA4834"/>
    <w:rsid w:val="00CA5696"/>
    <w:rsid w:val="00CA5999"/>
    <w:rsid w:val="00CA5E27"/>
    <w:rsid w:val="00CA6F35"/>
    <w:rsid w:val="00CA6F3D"/>
    <w:rsid w:val="00CA74E7"/>
    <w:rsid w:val="00CA7F02"/>
    <w:rsid w:val="00CB06ED"/>
    <w:rsid w:val="00CB0836"/>
    <w:rsid w:val="00CB1130"/>
    <w:rsid w:val="00CB11CD"/>
    <w:rsid w:val="00CB1726"/>
    <w:rsid w:val="00CB1C6E"/>
    <w:rsid w:val="00CB2571"/>
    <w:rsid w:val="00CB302B"/>
    <w:rsid w:val="00CB36B9"/>
    <w:rsid w:val="00CB38E1"/>
    <w:rsid w:val="00CB5357"/>
    <w:rsid w:val="00CB6DE4"/>
    <w:rsid w:val="00CB74B2"/>
    <w:rsid w:val="00CB766C"/>
    <w:rsid w:val="00CC03FE"/>
    <w:rsid w:val="00CC1DBB"/>
    <w:rsid w:val="00CC21CE"/>
    <w:rsid w:val="00CC2395"/>
    <w:rsid w:val="00CC35E0"/>
    <w:rsid w:val="00CC3653"/>
    <w:rsid w:val="00CC4431"/>
    <w:rsid w:val="00CC5796"/>
    <w:rsid w:val="00CC606E"/>
    <w:rsid w:val="00CC6176"/>
    <w:rsid w:val="00CC7BC1"/>
    <w:rsid w:val="00CD0D11"/>
    <w:rsid w:val="00CD0E95"/>
    <w:rsid w:val="00CD10A1"/>
    <w:rsid w:val="00CD124E"/>
    <w:rsid w:val="00CD1854"/>
    <w:rsid w:val="00CD2048"/>
    <w:rsid w:val="00CD2336"/>
    <w:rsid w:val="00CD3855"/>
    <w:rsid w:val="00CD391B"/>
    <w:rsid w:val="00CD3B96"/>
    <w:rsid w:val="00CD5B0F"/>
    <w:rsid w:val="00CD6F4A"/>
    <w:rsid w:val="00CD703F"/>
    <w:rsid w:val="00CE056B"/>
    <w:rsid w:val="00CE35AB"/>
    <w:rsid w:val="00CE5189"/>
    <w:rsid w:val="00CE56DC"/>
    <w:rsid w:val="00CE64B2"/>
    <w:rsid w:val="00CE6A26"/>
    <w:rsid w:val="00CE71F5"/>
    <w:rsid w:val="00CE7792"/>
    <w:rsid w:val="00CE780A"/>
    <w:rsid w:val="00CE7865"/>
    <w:rsid w:val="00CF03D7"/>
    <w:rsid w:val="00CF0D87"/>
    <w:rsid w:val="00CF0E9B"/>
    <w:rsid w:val="00CF129F"/>
    <w:rsid w:val="00CF130B"/>
    <w:rsid w:val="00CF14E5"/>
    <w:rsid w:val="00CF22A1"/>
    <w:rsid w:val="00CF286D"/>
    <w:rsid w:val="00CF3214"/>
    <w:rsid w:val="00CF3A18"/>
    <w:rsid w:val="00CF3A1A"/>
    <w:rsid w:val="00CF41BE"/>
    <w:rsid w:val="00CF423E"/>
    <w:rsid w:val="00CF4535"/>
    <w:rsid w:val="00CF584D"/>
    <w:rsid w:val="00CF5EE0"/>
    <w:rsid w:val="00CF75AA"/>
    <w:rsid w:val="00CF79AB"/>
    <w:rsid w:val="00CF7BC5"/>
    <w:rsid w:val="00CF7F96"/>
    <w:rsid w:val="00D00D06"/>
    <w:rsid w:val="00D02594"/>
    <w:rsid w:val="00D0404B"/>
    <w:rsid w:val="00D04923"/>
    <w:rsid w:val="00D04EF7"/>
    <w:rsid w:val="00D05363"/>
    <w:rsid w:val="00D065E5"/>
    <w:rsid w:val="00D06890"/>
    <w:rsid w:val="00D06AE4"/>
    <w:rsid w:val="00D06C07"/>
    <w:rsid w:val="00D06FA9"/>
    <w:rsid w:val="00D108C2"/>
    <w:rsid w:val="00D11BF4"/>
    <w:rsid w:val="00D12143"/>
    <w:rsid w:val="00D16C9B"/>
    <w:rsid w:val="00D170D2"/>
    <w:rsid w:val="00D1726D"/>
    <w:rsid w:val="00D175C7"/>
    <w:rsid w:val="00D1773E"/>
    <w:rsid w:val="00D17F9B"/>
    <w:rsid w:val="00D22622"/>
    <w:rsid w:val="00D22E85"/>
    <w:rsid w:val="00D23B6D"/>
    <w:rsid w:val="00D23D2D"/>
    <w:rsid w:val="00D24C07"/>
    <w:rsid w:val="00D251B2"/>
    <w:rsid w:val="00D25B63"/>
    <w:rsid w:val="00D26EF3"/>
    <w:rsid w:val="00D3026F"/>
    <w:rsid w:val="00D305D3"/>
    <w:rsid w:val="00D30D00"/>
    <w:rsid w:val="00D310ED"/>
    <w:rsid w:val="00D31263"/>
    <w:rsid w:val="00D3173C"/>
    <w:rsid w:val="00D31B0F"/>
    <w:rsid w:val="00D32BC7"/>
    <w:rsid w:val="00D33021"/>
    <w:rsid w:val="00D33B77"/>
    <w:rsid w:val="00D33DF9"/>
    <w:rsid w:val="00D34570"/>
    <w:rsid w:val="00D347DC"/>
    <w:rsid w:val="00D350C1"/>
    <w:rsid w:val="00D353AC"/>
    <w:rsid w:val="00D35729"/>
    <w:rsid w:val="00D371D2"/>
    <w:rsid w:val="00D37235"/>
    <w:rsid w:val="00D37A57"/>
    <w:rsid w:val="00D37B4A"/>
    <w:rsid w:val="00D400C8"/>
    <w:rsid w:val="00D4034F"/>
    <w:rsid w:val="00D40C5A"/>
    <w:rsid w:val="00D419EC"/>
    <w:rsid w:val="00D41B7D"/>
    <w:rsid w:val="00D41D7A"/>
    <w:rsid w:val="00D41FCF"/>
    <w:rsid w:val="00D42B1C"/>
    <w:rsid w:val="00D430EF"/>
    <w:rsid w:val="00D439EC"/>
    <w:rsid w:val="00D44B60"/>
    <w:rsid w:val="00D44F5F"/>
    <w:rsid w:val="00D45425"/>
    <w:rsid w:val="00D45B02"/>
    <w:rsid w:val="00D463ED"/>
    <w:rsid w:val="00D467C6"/>
    <w:rsid w:val="00D46CFD"/>
    <w:rsid w:val="00D471AD"/>
    <w:rsid w:val="00D473A0"/>
    <w:rsid w:val="00D47C6D"/>
    <w:rsid w:val="00D5092A"/>
    <w:rsid w:val="00D527E3"/>
    <w:rsid w:val="00D54C67"/>
    <w:rsid w:val="00D55783"/>
    <w:rsid w:val="00D56512"/>
    <w:rsid w:val="00D565DD"/>
    <w:rsid w:val="00D56CC1"/>
    <w:rsid w:val="00D5722D"/>
    <w:rsid w:val="00D57FF8"/>
    <w:rsid w:val="00D60106"/>
    <w:rsid w:val="00D615E4"/>
    <w:rsid w:val="00D619B9"/>
    <w:rsid w:val="00D61C1F"/>
    <w:rsid w:val="00D623C7"/>
    <w:rsid w:val="00D628EA"/>
    <w:rsid w:val="00D63365"/>
    <w:rsid w:val="00D64578"/>
    <w:rsid w:val="00D64A6F"/>
    <w:rsid w:val="00D64FF4"/>
    <w:rsid w:val="00D65977"/>
    <w:rsid w:val="00D662BF"/>
    <w:rsid w:val="00D66377"/>
    <w:rsid w:val="00D669FE"/>
    <w:rsid w:val="00D66D3D"/>
    <w:rsid w:val="00D66EB1"/>
    <w:rsid w:val="00D675C1"/>
    <w:rsid w:val="00D67665"/>
    <w:rsid w:val="00D67E04"/>
    <w:rsid w:val="00D7045B"/>
    <w:rsid w:val="00D7047E"/>
    <w:rsid w:val="00D70494"/>
    <w:rsid w:val="00D71594"/>
    <w:rsid w:val="00D71B8F"/>
    <w:rsid w:val="00D72226"/>
    <w:rsid w:val="00D72D79"/>
    <w:rsid w:val="00D73BC6"/>
    <w:rsid w:val="00D73C23"/>
    <w:rsid w:val="00D745FE"/>
    <w:rsid w:val="00D756A4"/>
    <w:rsid w:val="00D764F1"/>
    <w:rsid w:val="00D766FE"/>
    <w:rsid w:val="00D76F42"/>
    <w:rsid w:val="00D775C4"/>
    <w:rsid w:val="00D801F7"/>
    <w:rsid w:val="00D8080B"/>
    <w:rsid w:val="00D81AC6"/>
    <w:rsid w:val="00D82076"/>
    <w:rsid w:val="00D82329"/>
    <w:rsid w:val="00D82387"/>
    <w:rsid w:val="00D82A3F"/>
    <w:rsid w:val="00D84399"/>
    <w:rsid w:val="00D84E87"/>
    <w:rsid w:val="00D8595A"/>
    <w:rsid w:val="00D863AD"/>
    <w:rsid w:val="00D86470"/>
    <w:rsid w:val="00D87562"/>
    <w:rsid w:val="00D8779D"/>
    <w:rsid w:val="00D90044"/>
    <w:rsid w:val="00D90496"/>
    <w:rsid w:val="00D90F9F"/>
    <w:rsid w:val="00D91A4F"/>
    <w:rsid w:val="00D91B84"/>
    <w:rsid w:val="00D92F20"/>
    <w:rsid w:val="00D9379D"/>
    <w:rsid w:val="00D938C5"/>
    <w:rsid w:val="00D94E59"/>
    <w:rsid w:val="00D95144"/>
    <w:rsid w:val="00D9615D"/>
    <w:rsid w:val="00D96495"/>
    <w:rsid w:val="00D96515"/>
    <w:rsid w:val="00D96B02"/>
    <w:rsid w:val="00D976DC"/>
    <w:rsid w:val="00D97C11"/>
    <w:rsid w:val="00D97FF2"/>
    <w:rsid w:val="00DA0435"/>
    <w:rsid w:val="00DA0668"/>
    <w:rsid w:val="00DA0D12"/>
    <w:rsid w:val="00DA1617"/>
    <w:rsid w:val="00DA2EBC"/>
    <w:rsid w:val="00DA31AD"/>
    <w:rsid w:val="00DA3921"/>
    <w:rsid w:val="00DA3C70"/>
    <w:rsid w:val="00DA4999"/>
    <w:rsid w:val="00DA4D3C"/>
    <w:rsid w:val="00DA601F"/>
    <w:rsid w:val="00DA73FC"/>
    <w:rsid w:val="00DA76FF"/>
    <w:rsid w:val="00DA7A7E"/>
    <w:rsid w:val="00DA7A8D"/>
    <w:rsid w:val="00DA7BFF"/>
    <w:rsid w:val="00DA7D5C"/>
    <w:rsid w:val="00DB1591"/>
    <w:rsid w:val="00DB17BD"/>
    <w:rsid w:val="00DB250D"/>
    <w:rsid w:val="00DB30B5"/>
    <w:rsid w:val="00DB464B"/>
    <w:rsid w:val="00DB7D99"/>
    <w:rsid w:val="00DC015E"/>
    <w:rsid w:val="00DC050F"/>
    <w:rsid w:val="00DC080C"/>
    <w:rsid w:val="00DC2F37"/>
    <w:rsid w:val="00DC3E15"/>
    <w:rsid w:val="00DC3E3B"/>
    <w:rsid w:val="00DC44F6"/>
    <w:rsid w:val="00DC5ADC"/>
    <w:rsid w:val="00DC711B"/>
    <w:rsid w:val="00DC7699"/>
    <w:rsid w:val="00DD04DE"/>
    <w:rsid w:val="00DD0E4F"/>
    <w:rsid w:val="00DD1D15"/>
    <w:rsid w:val="00DD255F"/>
    <w:rsid w:val="00DD2584"/>
    <w:rsid w:val="00DD2768"/>
    <w:rsid w:val="00DD3103"/>
    <w:rsid w:val="00DD32EE"/>
    <w:rsid w:val="00DD3AD0"/>
    <w:rsid w:val="00DD4036"/>
    <w:rsid w:val="00DD4298"/>
    <w:rsid w:val="00DD500E"/>
    <w:rsid w:val="00DD605B"/>
    <w:rsid w:val="00DD70D9"/>
    <w:rsid w:val="00DD741B"/>
    <w:rsid w:val="00DD76D7"/>
    <w:rsid w:val="00DD7D59"/>
    <w:rsid w:val="00DE05E1"/>
    <w:rsid w:val="00DE13A5"/>
    <w:rsid w:val="00DE184B"/>
    <w:rsid w:val="00DE18D1"/>
    <w:rsid w:val="00DE1AC8"/>
    <w:rsid w:val="00DE26F7"/>
    <w:rsid w:val="00DE2FD0"/>
    <w:rsid w:val="00DE45B7"/>
    <w:rsid w:val="00DE5728"/>
    <w:rsid w:val="00DE5BB7"/>
    <w:rsid w:val="00DE668E"/>
    <w:rsid w:val="00DE6694"/>
    <w:rsid w:val="00DE754C"/>
    <w:rsid w:val="00DE7B20"/>
    <w:rsid w:val="00DE7DCE"/>
    <w:rsid w:val="00DF1667"/>
    <w:rsid w:val="00DF1C36"/>
    <w:rsid w:val="00DF38BA"/>
    <w:rsid w:val="00DF38C8"/>
    <w:rsid w:val="00DF44B9"/>
    <w:rsid w:val="00DF5AAD"/>
    <w:rsid w:val="00DF5B4A"/>
    <w:rsid w:val="00DF5CD6"/>
    <w:rsid w:val="00DF6244"/>
    <w:rsid w:val="00DF7123"/>
    <w:rsid w:val="00E001B6"/>
    <w:rsid w:val="00E009C6"/>
    <w:rsid w:val="00E00DBF"/>
    <w:rsid w:val="00E0117C"/>
    <w:rsid w:val="00E01FB4"/>
    <w:rsid w:val="00E03553"/>
    <w:rsid w:val="00E03755"/>
    <w:rsid w:val="00E042A8"/>
    <w:rsid w:val="00E05018"/>
    <w:rsid w:val="00E05E8C"/>
    <w:rsid w:val="00E06EAB"/>
    <w:rsid w:val="00E06F4A"/>
    <w:rsid w:val="00E07247"/>
    <w:rsid w:val="00E07273"/>
    <w:rsid w:val="00E0769B"/>
    <w:rsid w:val="00E10689"/>
    <w:rsid w:val="00E10DBD"/>
    <w:rsid w:val="00E12C21"/>
    <w:rsid w:val="00E13490"/>
    <w:rsid w:val="00E13614"/>
    <w:rsid w:val="00E13982"/>
    <w:rsid w:val="00E13C74"/>
    <w:rsid w:val="00E13D55"/>
    <w:rsid w:val="00E15202"/>
    <w:rsid w:val="00E15624"/>
    <w:rsid w:val="00E156AB"/>
    <w:rsid w:val="00E15D26"/>
    <w:rsid w:val="00E16031"/>
    <w:rsid w:val="00E16478"/>
    <w:rsid w:val="00E16F1D"/>
    <w:rsid w:val="00E17FD2"/>
    <w:rsid w:val="00E20D06"/>
    <w:rsid w:val="00E21EC6"/>
    <w:rsid w:val="00E220BB"/>
    <w:rsid w:val="00E224FD"/>
    <w:rsid w:val="00E22DA7"/>
    <w:rsid w:val="00E23BEC"/>
    <w:rsid w:val="00E23DE3"/>
    <w:rsid w:val="00E279C8"/>
    <w:rsid w:val="00E30A59"/>
    <w:rsid w:val="00E30C41"/>
    <w:rsid w:val="00E311A0"/>
    <w:rsid w:val="00E31416"/>
    <w:rsid w:val="00E32E1A"/>
    <w:rsid w:val="00E33170"/>
    <w:rsid w:val="00E331B1"/>
    <w:rsid w:val="00E33298"/>
    <w:rsid w:val="00E3376B"/>
    <w:rsid w:val="00E34FA2"/>
    <w:rsid w:val="00E35BF0"/>
    <w:rsid w:val="00E36389"/>
    <w:rsid w:val="00E364F7"/>
    <w:rsid w:val="00E3650A"/>
    <w:rsid w:val="00E36B86"/>
    <w:rsid w:val="00E4010C"/>
    <w:rsid w:val="00E406A7"/>
    <w:rsid w:val="00E40D6E"/>
    <w:rsid w:val="00E41490"/>
    <w:rsid w:val="00E42876"/>
    <w:rsid w:val="00E43714"/>
    <w:rsid w:val="00E43752"/>
    <w:rsid w:val="00E43C11"/>
    <w:rsid w:val="00E43E79"/>
    <w:rsid w:val="00E44282"/>
    <w:rsid w:val="00E44756"/>
    <w:rsid w:val="00E45508"/>
    <w:rsid w:val="00E45A68"/>
    <w:rsid w:val="00E47131"/>
    <w:rsid w:val="00E47AC0"/>
    <w:rsid w:val="00E50208"/>
    <w:rsid w:val="00E504B7"/>
    <w:rsid w:val="00E50D4D"/>
    <w:rsid w:val="00E5193D"/>
    <w:rsid w:val="00E519C7"/>
    <w:rsid w:val="00E51BCF"/>
    <w:rsid w:val="00E53EBC"/>
    <w:rsid w:val="00E53FAE"/>
    <w:rsid w:val="00E53FE2"/>
    <w:rsid w:val="00E5642E"/>
    <w:rsid w:val="00E56471"/>
    <w:rsid w:val="00E56AF6"/>
    <w:rsid w:val="00E573C5"/>
    <w:rsid w:val="00E574CD"/>
    <w:rsid w:val="00E57A94"/>
    <w:rsid w:val="00E60141"/>
    <w:rsid w:val="00E609A2"/>
    <w:rsid w:val="00E61496"/>
    <w:rsid w:val="00E6266F"/>
    <w:rsid w:val="00E62FA8"/>
    <w:rsid w:val="00E64AF0"/>
    <w:rsid w:val="00E65502"/>
    <w:rsid w:val="00E67909"/>
    <w:rsid w:val="00E67B68"/>
    <w:rsid w:val="00E708A3"/>
    <w:rsid w:val="00E708F1"/>
    <w:rsid w:val="00E71ADF"/>
    <w:rsid w:val="00E72FF8"/>
    <w:rsid w:val="00E732D8"/>
    <w:rsid w:val="00E73A51"/>
    <w:rsid w:val="00E74275"/>
    <w:rsid w:val="00E748AB"/>
    <w:rsid w:val="00E74AE9"/>
    <w:rsid w:val="00E751D0"/>
    <w:rsid w:val="00E75C7F"/>
    <w:rsid w:val="00E802DF"/>
    <w:rsid w:val="00E804E5"/>
    <w:rsid w:val="00E8079F"/>
    <w:rsid w:val="00E80AB2"/>
    <w:rsid w:val="00E81476"/>
    <w:rsid w:val="00E82501"/>
    <w:rsid w:val="00E8292D"/>
    <w:rsid w:val="00E82C83"/>
    <w:rsid w:val="00E83F67"/>
    <w:rsid w:val="00E84AEA"/>
    <w:rsid w:val="00E86651"/>
    <w:rsid w:val="00E86FCE"/>
    <w:rsid w:val="00E873E2"/>
    <w:rsid w:val="00E87C13"/>
    <w:rsid w:val="00E90435"/>
    <w:rsid w:val="00E90DC3"/>
    <w:rsid w:val="00E91837"/>
    <w:rsid w:val="00E91ABC"/>
    <w:rsid w:val="00E925F2"/>
    <w:rsid w:val="00E9270D"/>
    <w:rsid w:val="00E92A2A"/>
    <w:rsid w:val="00E93325"/>
    <w:rsid w:val="00E9575D"/>
    <w:rsid w:val="00E95EE3"/>
    <w:rsid w:val="00E968C0"/>
    <w:rsid w:val="00E96A2D"/>
    <w:rsid w:val="00E96BCA"/>
    <w:rsid w:val="00E96C03"/>
    <w:rsid w:val="00E97409"/>
    <w:rsid w:val="00E975E0"/>
    <w:rsid w:val="00E9787F"/>
    <w:rsid w:val="00EA0853"/>
    <w:rsid w:val="00EA08A4"/>
    <w:rsid w:val="00EA0FDE"/>
    <w:rsid w:val="00EA1B20"/>
    <w:rsid w:val="00EA4873"/>
    <w:rsid w:val="00EA5CF0"/>
    <w:rsid w:val="00EB0D4F"/>
    <w:rsid w:val="00EB1974"/>
    <w:rsid w:val="00EB27B8"/>
    <w:rsid w:val="00EB2825"/>
    <w:rsid w:val="00EB2B69"/>
    <w:rsid w:val="00EB30F2"/>
    <w:rsid w:val="00EB33D2"/>
    <w:rsid w:val="00EB3861"/>
    <w:rsid w:val="00EB3C00"/>
    <w:rsid w:val="00EB44BB"/>
    <w:rsid w:val="00EB5DBC"/>
    <w:rsid w:val="00EB6276"/>
    <w:rsid w:val="00EB6BCF"/>
    <w:rsid w:val="00EB6E95"/>
    <w:rsid w:val="00EB7CCC"/>
    <w:rsid w:val="00EC1F93"/>
    <w:rsid w:val="00EC2713"/>
    <w:rsid w:val="00EC297B"/>
    <w:rsid w:val="00EC434E"/>
    <w:rsid w:val="00EC49B9"/>
    <w:rsid w:val="00EC5178"/>
    <w:rsid w:val="00EC5C00"/>
    <w:rsid w:val="00EC61B1"/>
    <w:rsid w:val="00EC6921"/>
    <w:rsid w:val="00EC6EB8"/>
    <w:rsid w:val="00ED2B3D"/>
    <w:rsid w:val="00ED2CA2"/>
    <w:rsid w:val="00ED326A"/>
    <w:rsid w:val="00ED43F8"/>
    <w:rsid w:val="00ED5796"/>
    <w:rsid w:val="00ED5D7A"/>
    <w:rsid w:val="00ED687C"/>
    <w:rsid w:val="00ED6D0C"/>
    <w:rsid w:val="00EE0172"/>
    <w:rsid w:val="00EE099A"/>
    <w:rsid w:val="00EE0B16"/>
    <w:rsid w:val="00EE201C"/>
    <w:rsid w:val="00EE230F"/>
    <w:rsid w:val="00EE24AB"/>
    <w:rsid w:val="00EE2ADA"/>
    <w:rsid w:val="00EE2D57"/>
    <w:rsid w:val="00EE2F95"/>
    <w:rsid w:val="00EE37E4"/>
    <w:rsid w:val="00EE38F2"/>
    <w:rsid w:val="00EE4A94"/>
    <w:rsid w:val="00EE4D54"/>
    <w:rsid w:val="00EE4DF2"/>
    <w:rsid w:val="00EE52A2"/>
    <w:rsid w:val="00EE5BBC"/>
    <w:rsid w:val="00EE6383"/>
    <w:rsid w:val="00EE67E7"/>
    <w:rsid w:val="00EE7091"/>
    <w:rsid w:val="00EF36A9"/>
    <w:rsid w:val="00EF40C1"/>
    <w:rsid w:val="00EF4B46"/>
    <w:rsid w:val="00EF4C6D"/>
    <w:rsid w:val="00EF5B05"/>
    <w:rsid w:val="00EF73EF"/>
    <w:rsid w:val="00F0083E"/>
    <w:rsid w:val="00F00B8F"/>
    <w:rsid w:val="00F00E0D"/>
    <w:rsid w:val="00F0155F"/>
    <w:rsid w:val="00F015EC"/>
    <w:rsid w:val="00F0181C"/>
    <w:rsid w:val="00F01845"/>
    <w:rsid w:val="00F01B2E"/>
    <w:rsid w:val="00F027CA"/>
    <w:rsid w:val="00F027E4"/>
    <w:rsid w:val="00F02850"/>
    <w:rsid w:val="00F02DF9"/>
    <w:rsid w:val="00F0483B"/>
    <w:rsid w:val="00F0494F"/>
    <w:rsid w:val="00F04A8C"/>
    <w:rsid w:val="00F05343"/>
    <w:rsid w:val="00F05950"/>
    <w:rsid w:val="00F06280"/>
    <w:rsid w:val="00F066EC"/>
    <w:rsid w:val="00F10B83"/>
    <w:rsid w:val="00F10CC2"/>
    <w:rsid w:val="00F112A5"/>
    <w:rsid w:val="00F11A18"/>
    <w:rsid w:val="00F11FDD"/>
    <w:rsid w:val="00F13C08"/>
    <w:rsid w:val="00F147E7"/>
    <w:rsid w:val="00F149EB"/>
    <w:rsid w:val="00F14EE4"/>
    <w:rsid w:val="00F1563B"/>
    <w:rsid w:val="00F159DE"/>
    <w:rsid w:val="00F159F4"/>
    <w:rsid w:val="00F16822"/>
    <w:rsid w:val="00F16AD0"/>
    <w:rsid w:val="00F20B26"/>
    <w:rsid w:val="00F212EC"/>
    <w:rsid w:val="00F21A2A"/>
    <w:rsid w:val="00F221EA"/>
    <w:rsid w:val="00F22248"/>
    <w:rsid w:val="00F23EA4"/>
    <w:rsid w:val="00F2511A"/>
    <w:rsid w:val="00F26CA6"/>
    <w:rsid w:val="00F273B0"/>
    <w:rsid w:val="00F2787D"/>
    <w:rsid w:val="00F313BC"/>
    <w:rsid w:val="00F3142B"/>
    <w:rsid w:val="00F31B49"/>
    <w:rsid w:val="00F32B39"/>
    <w:rsid w:val="00F32B9F"/>
    <w:rsid w:val="00F33163"/>
    <w:rsid w:val="00F33C24"/>
    <w:rsid w:val="00F33D88"/>
    <w:rsid w:val="00F348D7"/>
    <w:rsid w:val="00F35122"/>
    <w:rsid w:val="00F35224"/>
    <w:rsid w:val="00F35541"/>
    <w:rsid w:val="00F35ADE"/>
    <w:rsid w:val="00F35B8F"/>
    <w:rsid w:val="00F35C40"/>
    <w:rsid w:val="00F36951"/>
    <w:rsid w:val="00F370DB"/>
    <w:rsid w:val="00F372BA"/>
    <w:rsid w:val="00F3794F"/>
    <w:rsid w:val="00F379DA"/>
    <w:rsid w:val="00F37DFE"/>
    <w:rsid w:val="00F42188"/>
    <w:rsid w:val="00F42325"/>
    <w:rsid w:val="00F42335"/>
    <w:rsid w:val="00F425B6"/>
    <w:rsid w:val="00F42D19"/>
    <w:rsid w:val="00F42E8F"/>
    <w:rsid w:val="00F45118"/>
    <w:rsid w:val="00F45232"/>
    <w:rsid w:val="00F454F3"/>
    <w:rsid w:val="00F45F46"/>
    <w:rsid w:val="00F471FF"/>
    <w:rsid w:val="00F478AE"/>
    <w:rsid w:val="00F50069"/>
    <w:rsid w:val="00F5044B"/>
    <w:rsid w:val="00F50AA6"/>
    <w:rsid w:val="00F516C8"/>
    <w:rsid w:val="00F5172A"/>
    <w:rsid w:val="00F51774"/>
    <w:rsid w:val="00F53761"/>
    <w:rsid w:val="00F53794"/>
    <w:rsid w:val="00F540F7"/>
    <w:rsid w:val="00F565D7"/>
    <w:rsid w:val="00F5662A"/>
    <w:rsid w:val="00F5681A"/>
    <w:rsid w:val="00F56A78"/>
    <w:rsid w:val="00F57F3B"/>
    <w:rsid w:val="00F602E5"/>
    <w:rsid w:val="00F60D51"/>
    <w:rsid w:val="00F61004"/>
    <w:rsid w:val="00F61D9C"/>
    <w:rsid w:val="00F62885"/>
    <w:rsid w:val="00F62A09"/>
    <w:rsid w:val="00F63378"/>
    <w:rsid w:val="00F633A4"/>
    <w:rsid w:val="00F633AC"/>
    <w:rsid w:val="00F63E69"/>
    <w:rsid w:val="00F640E9"/>
    <w:rsid w:val="00F64D36"/>
    <w:rsid w:val="00F64FD3"/>
    <w:rsid w:val="00F6529B"/>
    <w:rsid w:val="00F65818"/>
    <w:rsid w:val="00F65D24"/>
    <w:rsid w:val="00F65E86"/>
    <w:rsid w:val="00F66AFD"/>
    <w:rsid w:val="00F675F9"/>
    <w:rsid w:val="00F67A24"/>
    <w:rsid w:val="00F67F7F"/>
    <w:rsid w:val="00F700C5"/>
    <w:rsid w:val="00F71B73"/>
    <w:rsid w:val="00F71C45"/>
    <w:rsid w:val="00F722A7"/>
    <w:rsid w:val="00F7254B"/>
    <w:rsid w:val="00F72D47"/>
    <w:rsid w:val="00F72E26"/>
    <w:rsid w:val="00F7364E"/>
    <w:rsid w:val="00F73980"/>
    <w:rsid w:val="00F7465E"/>
    <w:rsid w:val="00F74DBC"/>
    <w:rsid w:val="00F75512"/>
    <w:rsid w:val="00F75740"/>
    <w:rsid w:val="00F80513"/>
    <w:rsid w:val="00F82798"/>
    <w:rsid w:val="00F83390"/>
    <w:rsid w:val="00F83A03"/>
    <w:rsid w:val="00F848C3"/>
    <w:rsid w:val="00F859EB"/>
    <w:rsid w:val="00F85C42"/>
    <w:rsid w:val="00F86917"/>
    <w:rsid w:val="00F86C92"/>
    <w:rsid w:val="00F8796A"/>
    <w:rsid w:val="00F87D6C"/>
    <w:rsid w:val="00F910DB"/>
    <w:rsid w:val="00F912EA"/>
    <w:rsid w:val="00F92513"/>
    <w:rsid w:val="00F92CDE"/>
    <w:rsid w:val="00F94151"/>
    <w:rsid w:val="00F95169"/>
    <w:rsid w:val="00F95254"/>
    <w:rsid w:val="00F95E12"/>
    <w:rsid w:val="00F97D54"/>
    <w:rsid w:val="00FA036C"/>
    <w:rsid w:val="00FA0710"/>
    <w:rsid w:val="00FA0A66"/>
    <w:rsid w:val="00FA144C"/>
    <w:rsid w:val="00FA1723"/>
    <w:rsid w:val="00FA1A02"/>
    <w:rsid w:val="00FA20E4"/>
    <w:rsid w:val="00FA2328"/>
    <w:rsid w:val="00FA3825"/>
    <w:rsid w:val="00FA45F8"/>
    <w:rsid w:val="00FA52AC"/>
    <w:rsid w:val="00FA631E"/>
    <w:rsid w:val="00FB019D"/>
    <w:rsid w:val="00FB0466"/>
    <w:rsid w:val="00FB0527"/>
    <w:rsid w:val="00FB1187"/>
    <w:rsid w:val="00FB186E"/>
    <w:rsid w:val="00FB1B8D"/>
    <w:rsid w:val="00FB1E3A"/>
    <w:rsid w:val="00FB246F"/>
    <w:rsid w:val="00FB259D"/>
    <w:rsid w:val="00FB3986"/>
    <w:rsid w:val="00FB48FE"/>
    <w:rsid w:val="00FB5601"/>
    <w:rsid w:val="00FB59A4"/>
    <w:rsid w:val="00FB6A84"/>
    <w:rsid w:val="00FB6D7F"/>
    <w:rsid w:val="00FC0311"/>
    <w:rsid w:val="00FC1749"/>
    <w:rsid w:val="00FC1C32"/>
    <w:rsid w:val="00FC1F86"/>
    <w:rsid w:val="00FC2E7A"/>
    <w:rsid w:val="00FC3C7D"/>
    <w:rsid w:val="00FC3F3A"/>
    <w:rsid w:val="00FC43B6"/>
    <w:rsid w:val="00FC4963"/>
    <w:rsid w:val="00FC5186"/>
    <w:rsid w:val="00FC653C"/>
    <w:rsid w:val="00FC68F2"/>
    <w:rsid w:val="00FC6D44"/>
    <w:rsid w:val="00FC78DA"/>
    <w:rsid w:val="00FC7B94"/>
    <w:rsid w:val="00FD0658"/>
    <w:rsid w:val="00FD2C89"/>
    <w:rsid w:val="00FD482A"/>
    <w:rsid w:val="00FD5D2B"/>
    <w:rsid w:val="00FD6073"/>
    <w:rsid w:val="00FE0083"/>
    <w:rsid w:val="00FE04D3"/>
    <w:rsid w:val="00FE09B1"/>
    <w:rsid w:val="00FE1C33"/>
    <w:rsid w:val="00FE223C"/>
    <w:rsid w:val="00FE26BA"/>
    <w:rsid w:val="00FE3802"/>
    <w:rsid w:val="00FE3ABC"/>
    <w:rsid w:val="00FE41DB"/>
    <w:rsid w:val="00FE4BF5"/>
    <w:rsid w:val="00FE4C02"/>
    <w:rsid w:val="00FE5B42"/>
    <w:rsid w:val="00FE63E0"/>
    <w:rsid w:val="00FE655C"/>
    <w:rsid w:val="00FE6E73"/>
    <w:rsid w:val="00FE759F"/>
    <w:rsid w:val="00FE7E80"/>
    <w:rsid w:val="00FF017A"/>
    <w:rsid w:val="00FF0912"/>
    <w:rsid w:val="00FF0B85"/>
    <w:rsid w:val="00FF3C8A"/>
    <w:rsid w:val="00FF3EDF"/>
    <w:rsid w:val="00FF4222"/>
    <w:rsid w:val="00FF454F"/>
    <w:rsid w:val="00FF47F2"/>
    <w:rsid w:val="00FF4D57"/>
    <w:rsid w:val="00FF5A2E"/>
    <w:rsid w:val="00FF6327"/>
    <w:rsid w:val="00FF693C"/>
    <w:rsid w:val="00FF6EB6"/>
    <w:rsid w:val="00FF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727315-973A-4DA5-91CF-D9FA3A1FD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7F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97FF2"/>
    <w:pPr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D951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951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9514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951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A6C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A53F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3F3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44A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44A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ListLabel1">
    <w:name w:val="ListLabel 1"/>
    <w:rsid w:val="00F95E12"/>
    <w:rPr>
      <w:rFonts w:ascii="Times New Roman" w:hAnsi="Times New Roman" w:cs="Times New Roman"/>
      <w:spacing w:val="2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6FA594-8FC3-48A1-B9FB-21454629A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ерентьева Марина Валентиновна</cp:lastModifiedBy>
  <cp:revision>2</cp:revision>
  <cp:lastPrinted>2020-04-03T10:15:00Z</cp:lastPrinted>
  <dcterms:created xsi:type="dcterms:W3CDTF">2020-05-07T13:50:00Z</dcterms:created>
  <dcterms:modified xsi:type="dcterms:W3CDTF">2020-05-07T13:50:00Z</dcterms:modified>
</cp:coreProperties>
</file>